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A9E55" w14:textId="77777777" w:rsidR="00ED7971" w:rsidRPr="00E5675A" w:rsidRDefault="00ED7971" w:rsidP="00491166">
      <w:pPr>
        <w:pStyle w:val="Heading1"/>
        <w:numPr>
          <w:ilvl w:val="1"/>
          <w:numId w:val="2"/>
        </w:numPr>
      </w:pPr>
      <w:r>
        <w:t>History of Edit</w:t>
      </w:r>
    </w:p>
    <w:tbl>
      <w:tblPr>
        <w:tblW w:w="8640" w:type="dxa"/>
        <w:tblInd w:w="10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4"/>
        <w:gridCol w:w="4526"/>
        <w:gridCol w:w="1440"/>
        <w:gridCol w:w="1980"/>
      </w:tblGrid>
      <w:tr w:rsidR="00ED7971" w:rsidRPr="00D24FE4" w14:paraId="7D573603" w14:textId="77777777" w:rsidTr="00C4381D">
        <w:trPr>
          <w:cantSplit/>
          <w:tblHeader/>
        </w:trPr>
        <w:tc>
          <w:tcPr>
            <w:tcW w:w="694" w:type="dxa"/>
            <w:shd w:val="clear" w:color="auto" w:fill="E0E0E0"/>
            <w:vAlign w:val="center"/>
          </w:tcPr>
          <w:p w14:paraId="6258E736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#</w:t>
            </w:r>
          </w:p>
        </w:tc>
        <w:tc>
          <w:tcPr>
            <w:tcW w:w="4526" w:type="dxa"/>
            <w:shd w:val="clear" w:color="auto" w:fill="E0E0E0"/>
            <w:vAlign w:val="center"/>
          </w:tcPr>
          <w:p w14:paraId="07AAF5A3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escription</w:t>
            </w:r>
          </w:p>
        </w:tc>
        <w:tc>
          <w:tcPr>
            <w:tcW w:w="1440" w:type="dxa"/>
            <w:shd w:val="clear" w:color="auto" w:fill="E0E0E0"/>
            <w:vAlign w:val="center"/>
          </w:tcPr>
          <w:p w14:paraId="449E1AB9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Date Modified</w:t>
            </w:r>
          </w:p>
        </w:tc>
        <w:tc>
          <w:tcPr>
            <w:tcW w:w="1980" w:type="dxa"/>
            <w:shd w:val="clear" w:color="auto" w:fill="E0E0E0"/>
            <w:vAlign w:val="center"/>
          </w:tcPr>
          <w:p w14:paraId="00740101" w14:textId="77777777" w:rsidR="00ED7971" w:rsidRPr="00D24FE4" w:rsidRDefault="00ED7971" w:rsidP="00ED7971">
            <w:pPr>
              <w:pStyle w:val="TableHeading"/>
              <w:rPr>
                <w:color w:val="404040" w:themeColor="text1" w:themeTint="BF"/>
              </w:rPr>
            </w:pPr>
            <w:r w:rsidRPr="00D24FE4">
              <w:rPr>
                <w:color w:val="404040" w:themeColor="text1" w:themeTint="BF"/>
              </w:rPr>
              <w:t>Author</w:t>
            </w:r>
          </w:p>
        </w:tc>
      </w:tr>
      <w:tr w:rsidR="007C7959" w:rsidRPr="00D24FE4" w14:paraId="33516482" w14:textId="77777777" w:rsidTr="00C4381D">
        <w:trPr>
          <w:cantSplit/>
        </w:trPr>
        <w:tc>
          <w:tcPr>
            <w:tcW w:w="694" w:type="dxa"/>
          </w:tcPr>
          <w:p w14:paraId="15C00934" w14:textId="77777777" w:rsidR="007C7959" w:rsidRPr="00D24FE4" w:rsidRDefault="007C7959" w:rsidP="007C7959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032DD581" w14:textId="6205B044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First Draft - Patient </w:t>
            </w:r>
            <w:r w:rsidR="00322DC4">
              <w:rPr>
                <w:color w:val="404040" w:themeColor="text1" w:themeTint="BF"/>
              </w:rPr>
              <w:t xml:space="preserve">Visit </w:t>
            </w:r>
            <w:r>
              <w:rPr>
                <w:color w:val="404040" w:themeColor="text1" w:themeTint="BF"/>
              </w:rPr>
              <w:t xml:space="preserve">Details Screen </w:t>
            </w:r>
            <w:proofErr w:type="spellStart"/>
            <w:r>
              <w:rPr>
                <w:color w:val="404040" w:themeColor="text1" w:themeTint="BF"/>
              </w:rPr>
              <w:t>Usecase</w:t>
            </w:r>
            <w:proofErr w:type="spellEnd"/>
            <w:r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1440" w:type="dxa"/>
          </w:tcPr>
          <w:p w14:paraId="10645F87" w14:textId="58D087BE" w:rsidR="007C7959" w:rsidRPr="00D24FE4" w:rsidRDefault="007C7959" w:rsidP="007C7959">
            <w:pPr>
              <w:pStyle w:val="TableText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01/</w:t>
            </w:r>
            <w:r w:rsidR="005C0898">
              <w:rPr>
                <w:color w:val="404040" w:themeColor="text1" w:themeTint="BF"/>
              </w:rPr>
              <w:t>2</w:t>
            </w:r>
            <w:r w:rsidR="00322DC4">
              <w:rPr>
                <w:color w:val="404040" w:themeColor="text1" w:themeTint="BF"/>
              </w:rPr>
              <w:t>5</w:t>
            </w:r>
            <w:r>
              <w:rPr>
                <w:color w:val="404040" w:themeColor="text1" w:themeTint="BF"/>
              </w:rPr>
              <w:t>/2021</w:t>
            </w:r>
          </w:p>
        </w:tc>
        <w:tc>
          <w:tcPr>
            <w:tcW w:w="1980" w:type="dxa"/>
          </w:tcPr>
          <w:p w14:paraId="75B17138" w14:textId="2AD0B528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weta Kumari</w:t>
            </w:r>
          </w:p>
        </w:tc>
      </w:tr>
      <w:tr w:rsidR="007C7959" w:rsidRPr="00D24FE4" w14:paraId="396C4143" w14:textId="77777777" w:rsidTr="00C4381D">
        <w:trPr>
          <w:cantSplit/>
        </w:trPr>
        <w:tc>
          <w:tcPr>
            <w:tcW w:w="694" w:type="dxa"/>
          </w:tcPr>
          <w:p w14:paraId="5489B01C" w14:textId="77777777" w:rsidR="007C7959" w:rsidRPr="00D24FE4" w:rsidRDefault="007C7959" w:rsidP="007C7959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35F6B1" w14:textId="23C27B07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4E45B9F1" w14:textId="76F6778F" w:rsidR="007C7959" w:rsidRPr="00D24FE4" w:rsidRDefault="007C7959" w:rsidP="007C7959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63FB43FE" w14:textId="685595BE" w:rsidR="007C7959" w:rsidRPr="00D24FE4" w:rsidRDefault="007C7959" w:rsidP="007C7959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35E80EAB" w14:textId="77777777" w:rsidTr="00C4381D">
        <w:trPr>
          <w:cantSplit/>
        </w:trPr>
        <w:tc>
          <w:tcPr>
            <w:tcW w:w="694" w:type="dxa"/>
          </w:tcPr>
          <w:p w14:paraId="091086F4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5A15E96C" w14:textId="77777777" w:rsidR="00B96812" w:rsidRPr="00E8164F" w:rsidRDefault="00B96812" w:rsidP="00B96812">
            <w:pPr>
              <w:pStyle w:val="TableTextLeft"/>
              <w:rPr>
                <w:color w:val="404040" w:themeColor="text1" w:themeTint="BF"/>
                <w:lang w:val="en-US"/>
              </w:rPr>
            </w:pPr>
          </w:p>
        </w:tc>
        <w:tc>
          <w:tcPr>
            <w:tcW w:w="1440" w:type="dxa"/>
          </w:tcPr>
          <w:p w14:paraId="15A8C993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0749D11E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5E7738BE" w14:textId="77777777" w:rsidTr="00C4381D">
        <w:trPr>
          <w:cantSplit/>
        </w:trPr>
        <w:tc>
          <w:tcPr>
            <w:tcW w:w="694" w:type="dxa"/>
          </w:tcPr>
          <w:p w14:paraId="22877463" w14:textId="77777777" w:rsidR="00B96812" w:rsidRPr="00D24FE4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4188D1A2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38DEFB42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D59F0C9" w14:textId="77777777" w:rsidR="00B96812" w:rsidRPr="00D24FE4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69E5C0EA" w14:textId="77777777" w:rsidTr="00C4381D">
        <w:trPr>
          <w:cantSplit/>
        </w:trPr>
        <w:tc>
          <w:tcPr>
            <w:tcW w:w="694" w:type="dxa"/>
          </w:tcPr>
          <w:p w14:paraId="1EC8B62E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1501BE6F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7EF352E1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57BF8888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  <w:tr w:rsidR="00B96812" w:rsidRPr="00D24FE4" w14:paraId="7CD7D947" w14:textId="77777777" w:rsidTr="00C4381D">
        <w:trPr>
          <w:cantSplit/>
        </w:trPr>
        <w:tc>
          <w:tcPr>
            <w:tcW w:w="694" w:type="dxa"/>
          </w:tcPr>
          <w:p w14:paraId="2E26C659" w14:textId="77777777" w:rsidR="00B96812" w:rsidRDefault="00B96812" w:rsidP="00B96812">
            <w:pPr>
              <w:pStyle w:val="TableTextCenter"/>
              <w:numPr>
                <w:ilvl w:val="0"/>
                <w:numId w:val="1"/>
              </w:numPr>
              <w:rPr>
                <w:color w:val="404040" w:themeColor="text1" w:themeTint="BF"/>
              </w:rPr>
            </w:pPr>
          </w:p>
        </w:tc>
        <w:tc>
          <w:tcPr>
            <w:tcW w:w="4526" w:type="dxa"/>
          </w:tcPr>
          <w:p w14:paraId="2094090B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  <w:tc>
          <w:tcPr>
            <w:tcW w:w="1440" w:type="dxa"/>
          </w:tcPr>
          <w:p w14:paraId="6A2BB420" w14:textId="77777777" w:rsidR="00B96812" w:rsidRPr="00D24FE4" w:rsidRDefault="00B96812" w:rsidP="00B96812">
            <w:pPr>
              <w:pStyle w:val="TableTextCenter"/>
              <w:rPr>
                <w:color w:val="404040" w:themeColor="text1" w:themeTint="BF"/>
              </w:rPr>
            </w:pPr>
          </w:p>
        </w:tc>
        <w:tc>
          <w:tcPr>
            <w:tcW w:w="1980" w:type="dxa"/>
          </w:tcPr>
          <w:p w14:paraId="29AA1441" w14:textId="77777777" w:rsidR="00B96812" w:rsidRDefault="00B96812" w:rsidP="00B96812">
            <w:pPr>
              <w:pStyle w:val="TableTextLeft"/>
              <w:rPr>
                <w:color w:val="404040" w:themeColor="text1" w:themeTint="BF"/>
              </w:rPr>
            </w:pPr>
          </w:p>
        </w:tc>
      </w:tr>
    </w:tbl>
    <w:p w14:paraId="7FB7668F" w14:textId="7DC904A3" w:rsidR="00ED7971" w:rsidRDefault="00ED7971" w:rsidP="00491166">
      <w:pPr>
        <w:pStyle w:val="Heading1"/>
        <w:numPr>
          <w:ilvl w:val="1"/>
          <w:numId w:val="2"/>
        </w:numPr>
      </w:pPr>
      <w:r>
        <w:t>Background</w:t>
      </w:r>
      <w:r w:rsidR="00B96812">
        <w:t xml:space="preserve"> - </w:t>
      </w:r>
      <w:r w:rsidR="007C7959">
        <w:t xml:space="preserve">Patient </w:t>
      </w:r>
      <w:r w:rsidR="008F5F31">
        <w:t xml:space="preserve">Visit </w:t>
      </w:r>
      <w:r w:rsidR="007C7959">
        <w:t>Details Screen</w:t>
      </w:r>
    </w:p>
    <w:p w14:paraId="79F9EE02" w14:textId="34F5BB4B" w:rsidR="002954AB" w:rsidRDefault="008D43F3" w:rsidP="00970991">
      <w:pPr>
        <w:ind w:left="1080"/>
      </w:pPr>
      <w:r>
        <w:t xml:space="preserve">The </w:t>
      </w:r>
      <w:r w:rsidR="002101CF">
        <w:t>CT General Hospital</w:t>
      </w:r>
      <w:r>
        <w:t xml:space="preserve"> has gone paperless and started maintaining all the patient records and related data only in digital format. </w:t>
      </w:r>
      <w:r w:rsidR="007C7959">
        <w:t xml:space="preserve">Patient </w:t>
      </w:r>
      <w:r w:rsidR="00FC53EB">
        <w:t xml:space="preserve">Visit </w:t>
      </w:r>
      <w:r w:rsidR="007C7959">
        <w:t>Details Screen</w:t>
      </w:r>
      <w:r w:rsidR="00BC1D1E">
        <w:t xml:space="preserve"> enables a hospital management system to </w:t>
      </w:r>
      <w:r w:rsidR="00BB17E9">
        <w:t xml:space="preserve">capture patient </w:t>
      </w:r>
      <w:r w:rsidR="002954AB" w:rsidRPr="002954AB">
        <w:t xml:space="preserve">details when a patient visits the physician. This screen should have ability to save data offline. These details are captured during every visit. </w:t>
      </w:r>
    </w:p>
    <w:p w14:paraId="0A4216CA" w14:textId="77777777" w:rsidR="002954AB" w:rsidRDefault="002954AB" w:rsidP="001B79F0">
      <w:pPr>
        <w:pStyle w:val="ListParagraph"/>
        <w:numPr>
          <w:ilvl w:val="0"/>
          <w:numId w:val="23"/>
        </w:numPr>
      </w:pPr>
      <w:r w:rsidRPr="002954AB">
        <w:t xml:space="preserve">Patient Details - Should auto-populate all the fields from patient details screen. </w:t>
      </w:r>
    </w:p>
    <w:p w14:paraId="4AD2C6ED" w14:textId="0C5B23F5" w:rsidR="002954AB" w:rsidRDefault="002954AB" w:rsidP="001B79F0">
      <w:pPr>
        <w:pStyle w:val="ListParagraph"/>
        <w:numPr>
          <w:ilvl w:val="1"/>
          <w:numId w:val="23"/>
        </w:numPr>
      </w:pPr>
      <w:r w:rsidRPr="002954AB">
        <w:t xml:space="preserve">The content should be read only </w:t>
      </w:r>
      <w:r>
        <w:t>by Nurse or a Physician</w:t>
      </w:r>
    </w:p>
    <w:p w14:paraId="524DC4E5" w14:textId="77777777" w:rsidR="002954AB" w:rsidRDefault="002954AB" w:rsidP="001B79F0">
      <w:pPr>
        <w:pStyle w:val="ListParagraph"/>
        <w:numPr>
          <w:ilvl w:val="1"/>
          <w:numId w:val="23"/>
        </w:numPr>
      </w:pPr>
      <w:r>
        <w:t>Physician o</w:t>
      </w:r>
      <w:r w:rsidRPr="002954AB">
        <w:t xml:space="preserve">r or nurse can edit if he finds things are not matching </w:t>
      </w:r>
    </w:p>
    <w:p w14:paraId="71934AAD" w14:textId="77777777" w:rsidR="002954AB" w:rsidRDefault="002954AB" w:rsidP="002954AB">
      <w:pPr>
        <w:ind w:left="1080"/>
      </w:pPr>
      <w:r>
        <w:t>Following additional information should be captured</w:t>
      </w:r>
    </w:p>
    <w:p w14:paraId="2AA4A74A" w14:textId="77777777" w:rsidR="002954AB" w:rsidRDefault="002954AB" w:rsidP="001B79F0">
      <w:pPr>
        <w:pStyle w:val="ListParagraph"/>
        <w:numPr>
          <w:ilvl w:val="0"/>
          <w:numId w:val="22"/>
        </w:numPr>
      </w:pPr>
      <w:r w:rsidRPr="002954AB">
        <w:t xml:space="preserve">Visit Details </w:t>
      </w:r>
    </w:p>
    <w:p w14:paraId="24276AD0" w14:textId="77777777" w:rsidR="002954AB" w:rsidRDefault="002954AB" w:rsidP="001B79F0">
      <w:pPr>
        <w:pStyle w:val="ListParagraph"/>
        <w:numPr>
          <w:ilvl w:val="1"/>
          <w:numId w:val="22"/>
        </w:numPr>
      </w:pPr>
      <w:r w:rsidRPr="002954AB">
        <w:t xml:space="preserve">Vital Signs </w:t>
      </w:r>
    </w:p>
    <w:p w14:paraId="0479AA22" w14:textId="77777777" w:rsidR="002954AB" w:rsidRDefault="002954AB" w:rsidP="001B79F0">
      <w:pPr>
        <w:pStyle w:val="ListParagraph"/>
        <w:numPr>
          <w:ilvl w:val="2"/>
          <w:numId w:val="22"/>
        </w:numPr>
      </w:pPr>
      <w:r w:rsidRPr="002954AB">
        <w:t xml:space="preserve">Height </w:t>
      </w:r>
    </w:p>
    <w:p w14:paraId="3AFBAB39" w14:textId="77777777" w:rsidR="002954AB" w:rsidRDefault="002954AB" w:rsidP="001B79F0">
      <w:pPr>
        <w:pStyle w:val="ListParagraph"/>
        <w:numPr>
          <w:ilvl w:val="2"/>
          <w:numId w:val="22"/>
        </w:numPr>
      </w:pPr>
      <w:r w:rsidRPr="002954AB">
        <w:t xml:space="preserve">Weight </w:t>
      </w:r>
    </w:p>
    <w:p w14:paraId="665AA749" w14:textId="77777777" w:rsidR="002954AB" w:rsidRDefault="002954AB" w:rsidP="001B79F0">
      <w:pPr>
        <w:pStyle w:val="ListParagraph"/>
        <w:numPr>
          <w:ilvl w:val="2"/>
          <w:numId w:val="22"/>
        </w:numPr>
      </w:pPr>
      <w:r w:rsidRPr="002954AB">
        <w:t xml:space="preserve">Blood Pressure (systolic / diastolic) </w:t>
      </w:r>
    </w:p>
    <w:p w14:paraId="51FE047C" w14:textId="77777777" w:rsidR="002954AB" w:rsidRDefault="002954AB" w:rsidP="001B79F0">
      <w:pPr>
        <w:pStyle w:val="ListParagraph"/>
        <w:numPr>
          <w:ilvl w:val="2"/>
          <w:numId w:val="22"/>
        </w:numPr>
      </w:pPr>
      <w:r w:rsidRPr="002954AB">
        <w:t xml:space="preserve">Body Temperature </w:t>
      </w:r>
    </w:p>
    <w:p w14:paraId="1E372AF2" w14:textId="77777777" w:rsidR="002954AB" w:rsidRDefault="002954AB" w:rsidP="001B79F0">
      <w:pPr>
        <w:pStyle w:val="ListParagraph"/>
        <w:numPr>
          <w:ilvl w:val="2"/>
          <w:numId w:val="22"/>
        </w:numPr>
      </w:pPr>
      <w:r w:rsidRPr="002954AB">
        <w:t xml:space="preserve">Respiration Rate </w:t>
      </w:r>
    </w:p>
    <w:p w14:paraId="2315317F" w14:textId="77777777" w:rsidR="002954AB" w:rsidRDefault="002954AB" w:rsidP="001B79F0">
      <w:pPr>
        <w:pStyle w:val="ListParagraph"/>
        <w:numPr>
          <w:ilvl w:val="0"/>
          <w:numId w:val="22"/>
        </w:numPr>
      </w:pPr>
      <w:r w:rsidRPr="002954AB">
        <w:t xml:space="preserve">Diagnosis – Dr can enter multiple diagnosis </w:t>
      </w:r>
    </w:p>
    <w:p w14:paraId="331DD1A5" w14:textId="77777777" w:rsidR="002954AB" w:rsidRDefault="002954AB" w:rsidP="001B79F0">
      <w:pPr>
        <w:pStyle w:val="ListParagraph"/>
        <w:numPr>
          <w:ilvl w:val="1"/>
          <w:numId w:val="22"/>
        </w:numPr>
      </w:pPr>
      <w:r w:rsidRPr="002954AB">
        <w:t xml:space="preserve">Diagnosis  </w:t>
      </w:r>
    </w:p>
    <w:p w14:paraId="210DC8AD" w14:textId="77777777" w:rsidR="002954AB" w:rsidRDefault="002954AB" w:rsidP="001B79F0">
      <w:pPr>
        <w:pStyle w:val="ListParagraph"/>
        <w:numPr>
          <w:ilvl w:val="1"/>
          <w:numId w:val="22"/>
        </w:numPr>
      </w:pPr>
      <w:r w:rsidRPr="002954AB">
        <w:t xml:space="preserve">Description </w:t>
      </w:r>
    </w:p>
    <w:p w14:paraId="2F4EF1EA" w14:textId="77777777" w:rsidR="002954AB" w:rsidRDefault="002954AB" w:rsidP="001B79F0">
      <w:pPr>
        <w:pStyle w:val="ListParagraph"/>
        <w:numPr>
          <w:ilvl w:val="0"/>
          <w:numId w:val="22"/>
        </w:numPr>
      </w:pPr>
      <w:r w:rsidRPr="002954AB">
        <w:t xml:space="preserve">Procedures– Dr can enter multiple Procedures </w:t>
      </w:r>
    </w:p>
    <w:p w14:paraId="615921AB" w14:textId="77777777" w:rsidR="002954AB" w:rsidRDefault="002954AB" w:rsidP="001B79F0">
      <w:pPr>
        <w:pStyle w:val="ListParagraph"/>
        <w:numPr>
          <w:ilvl w:val="1"/>
          <w:numId w:val="22"/>
        </w:numPr>
      </w:pPr>
      <w:r w:rsidRPr="002954AB">
        <w:t xml:space="preserve">Procedures  </w:t>
      </w:r>
    </w:p>
    <w:p w14:paraId="6F270E7F" w14:textId="417FDD49" w:rsidR="002954AB" w:rsidRDefault="002954AB" w:rsidP="001B79F0">
      <w:pPr>
        <w:pStyle w:val="ListParagraph"/>
        <w:numPr>
          <w:ilvl w:val="1"/>
          <w:numId w:val="22"/>
        </w:numPr>
      </w:pPr>
      <w:r w:rsidRPr="002954AB">
        <w:t xml:space="preserve">Description </w:t>
      </w:r>
    </w:p>
    <w:p w14:paraId="0ECE5321" w14:textId="77777777" w:rsidR="002954AB" w:rsidRDefault="002954AB" w:rsidP="001B79F0">
      <w:pPr>
        <w:pStyle w:val="ListParagraph"/>
        <w:numPr>
          <w:ilvl w:val="0"/>
          <w:numId w:val="22"/>
        </w:numPr>
      </w:pPr>
      <w:r w:rsidRPr="002954AB">
        <w:t xml:space="preserve">Medication - Dr can enter multiple medications </w:t>
      </w:r>
    </w:p>
    <w:p w14:paraId="408809BB" w14:textId="77777777" w:rsidR="002954AB" w:rsidRDefault="002954AB" w:rsidP="001B79F0">
      <w:pPr>
        <w:pStyle w:val="ListParagraph"/>
        <w:numPr>
          <w:ilvl w:val="1"/>
          <w:numId w:val="22"/>
        </w:numPr>
      </w:pPr>
      <w:r w:rsidRPr="002954AB">
        <w:t xml:space="preserve">Medication </w:t>
      </w:r>
    </w:p>
    <w:p w14:paraId="310CF767" w14:textId="77777777" w:rsidR="002954AB" w:rsidRDefault="002954AB" w:rsidP="001B79F0">
      <w:pPr>
        <w:pStyle w:val="ListParagraph"/>
        <w:numPr>
          <w:ilvl w:val="1"/>
          <w:numId w:val="22"/>
        </w:numPr>
      </w:pPr>
      <w:r w:rsidRPr="002954AB">
        <w:t xml:space="preserve">Dosage </w:t>
      </w:r>
    </w:p>
    <w:p w14:paraId="1165C86D" w14:textId="115D85DC" w:rsidR="00845E3B" w:rsidRDefault="002954AB" w:rsidP="001B79F0">
      <w:pPr>
        <w:pStyle w:val="ListParagraph"/>
        <w:numPr>
          <w:ilvl w:val="1"/>
          <w:numId w:val="22"/>
        </w:numPr>
      </w:pPr>
      <w:r w:rsidRPr="002954AB">
        <w:t>Description</w:t>
      </w:r>
      <w:r w:rsidR="00970991">
        <w:t xml:space="preserve"> </w:t>
      </w:r>
    </w:p>
    <w:p w14:paraId="1106504A" w14:textId="761C7754" w:rsidR="009703FC" w:rsidRDefault="009703FC" w:rsidP="009703FC">
      <w:pPr>
        <w:pStyle w:val="Heading1"/>
        <w:numPr>
          <w:ilvl w:val="1"/>
          <w:numId w:val="2"/>
        </w:numPr>
      </w:pPr>
      <w:r>
        <w:t>T</w:t>
      </w:r>
      <w:r w:rsidRPr="009703FC">
        <w:t>able structure for master tables</w:t>
      </w:r>
    </w:p>
    <w:p w14:paraId="46936EAE" w14:textId="497CEF7F" w:rsidR="009703FC" w:rsidRDefault="009703FC" w:rsidP="009703FC">
      <w:pPr>
        <w:ind w:left="1080"/>
      </w:pPr>
      <w:r>
        <w:t xml:space="preserve">The </w:t>
      </w:r>
      <w:r w:rsidRPr="00971820">
        <w:rPr>
          <w:b/>
        </w:rPr>
        <w:t>medication table</w:t>
      </w:r>
      <w:r>
        <w:t xml:space="preserve"> has below mentioned attributes </w:t>
      </w:r>
    </w:p>
    <w:p w14:paraId="75695285" w14:textId="02670E12" w:rsidR="009703FC" w:rsidRDefault="009703FC" w:rsidP="001B79F0">
      <w:pPr>
        <w:pStyle w:val="ListParagraph"/>
        <w:numPr>
          <w:ilvl w:val="0"/>
          <w:numId w:val="24"/>
        </w:numPr>
      </w:pPr>
      <w:proofErr w:type="spellStart"/>
      <w:r>
        <w:t>DrugData</w:t>
      </w:r>
      <w:proofErr w:type="spellEnd"/>
      <w:r>
        <w:t xml:space="preserve"> (Refer Product.txt)</w:t>
      </w:r>
    </w:p>
    <w:p w14:paraId="648FB405" w14:textId="07F863A6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rug_ID</w:t>
      </w:r>
      <w:proofErr w:type="spellEnd"/>
      <w:r>
        <w:t xml:space="preserve"> –(</w:t>
      </w:r>
      <w:proofErr w:type="spellStart"/>
      <w:r>
        <w:t>Snomed-ct</w:t>
      </w:r>
      <w:proofErr w:type="spellEnd"/>
      <w:r>
        <w:t>)</w:t>
      </w:r>
    </w:p>
    <w:p w14:paraId="77FA1FD2" w14:textId="73CAEF9B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rug_Name</w:t>
      </w:r>
      <w:proofErr w:type="spellEnd"/>
    </w:p>
    <w:p w14:paraId="51A3ACBB" w14:textId="7164FB37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rug_Generic_Name</w:t>
      </w:r>
      <w:proofErr w:type="spellEnd"/>
    </w:p>
    <w:p w14:paraId="0F265C13" w14:textId="68C6C22A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rug_Brand_Name</w:t>
      </w:r>
      <w:proofErr w:type="spellEnd"/>
    </w:p>
    <w:p w14:paraId="4DA70C15" w14:textId="0C5CDE9B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rug_Form</w:t>
      </w:r>
      <w:proofErr w:type="spellEnd"/>
      <w:r>
        <w:t xml:space="preserve"> – (Oral, Injection, Tablet, Powder, Cream, Capsule, Solution, Ointment, Syrup</w:t>
      </w:r>
      <w:r w:rsidR="00E67649">
        <w:t xml:space="preserve"> etc.</w:t>
      </w:r>
      <w:r>
        <w:t>)</w:t>
      </w:r>
    </w:p>
    <w:p w14:paraId="1C8770E6" w14:textId="6216346F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lastRenderedPageBreak/>
        <w:t>Drug_Strength</w:t>
      </w:r>
      <w:proofErr w:type="spellEnd"/>
      <w:r>
        <w:t xml:space="preserve"> – (5MG/ML, 20,000 UNITS/ML, 15MG, 12GM/50ML, 5ML/100ML</w:t>
      </w:r>
      <w:r w:rsidR="00101171">
        <w:t xml:space="preserve"> etc.</w:t>
      </w:r>
      <w:r>
        <w:t>)</w:t>
      </w:r>
    </w:p>
    <w:p w14:paraId="01B2E8E7" w14:textId="0F9A2949" w:rsidR="009703FC" w:rsidRDefault="009703FC" w:rsidP="009703FC">
      <w:pPr>
        <w:ind w:left="1080"/>
      </w:pPr>
      <w:r>
        <w:t xml:space="preserve">The </w:t>
      </w:r>
      <w:r w:rsidRPr="00971820">
        <w:rPr>
          <w:b/>
        </w:rPr>
        <w:t>Diagnosis table</w:t>
      </w:r>
      <w:r>
        <w:t xml:space="preserve"> has below mentioned attributes </w:t>
      </w:r>
    </w:p>
    <w:p w14:paraId="1302F748" w14:textId="72EA058A" w:rsidR="009703FC" w:rsidRDefault="009703FC" w:rsidP="001B79F0">
      <w:pPr>
        <w:pStyle w:val="ListParagraph"/>
        <w:numPr>
          <w:ilvl w:val="0"/>
          <w:numId w:val="24"/>
        </w:numPr>
      </w:pPr>
      <w:r>
        <w:t>Diagnosis (Ref Revised Appendix A pbl020 IOCE v15.0 user MF ICD10_Pilot)</w:t>
      </w:r>
    </w:p>
    <w:p w14:paraId="73D542D2" w14:textId="456C4253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iagnosis_Code</w:t>
      </w:r>
      <w:proofErr w:type="spellEnd"/>
      <w:r>
        <w:t xml:space="preserve"> (A00, A00.1, B00)</w:t>
      </w:r>
    </w:p>
    <w:p w14:paraId="57715EEF" w14:textId="282E98A8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iagnosis_Description</w:t>
      </w:r>
      <w:proofErr w:type="spellEnd"/>
      <w:r>
        <w:t xml:space="preserve"> (Cholera, Cholera due to Vibrio cholerae 01, biovar cholerae, Typhoid </w:t>
      </w:r>
      <w:proofErr w:type="spellStart"/>
      <w:r>
        <w:t>etc</w:t>
      </w:r>
      <w:proofErr w:type="spellEnd"/>
      <w:r>
        <w:t>)</w:t>
      </w:r>
    </w:p>
    <w:p w14:paraId="3353DF5A" w14:textId="47A7D466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Diagnosis_Is_Depricated</w:t>
      </w:r>
      <w:proofErr w:type="spellEnd"/>
      <w:r>
        <w:t xml:space="preserve"> (Boolean)</w:t>
      </w:r>
    </w:p>
    <w:p w14:paraId="53BC2C0C" w14:textId="374E3F72" w:rsidR="009703FC" w:rsidRDefault="009703FC" w:rsidP="009703FC">
      <w:pPr>
        <w:ind w:left="1080"/>
      </w:pPr>
      <w:r>
        <w:t xml:space="preserve">The </w:t>
      </w:r>
      <w:r w:rsidRPr="00971820">
        <w:rPr>
          <w:b/>
        </w:rPr>
        <w:t>Procedure table</w:t>
      </w:r>
      <w:r>
        <w:t xml:space="preserve"> has below mentioned attributes </w:t>
      </w:r>
    </w:p>
    <w:p w14:paraId="33AC4215" w14:textId="62686051" w:rsidR="009703FC" w:rsidRDefault="009703FC" w:rsidP="001B79F0">
      <w:pPr>
        <w:pStyle w:val="ListParagraph"/>
        <w:numPr>
          <w:ilvl w:val="0"/>
          <w:numId w:val="24"/>
        </w:numPr>
      </w:pPr>
      <w:r>
        <w:t>Procedure (Refer icd10pcs_codes_2020)</w:t>
      </w:r>
    </w:p>
    <w:p w14:paraId="726FF6EB" w14:textId="240058F2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Procedure_Code</w:t>
      </w:r>
      <w:proofErr w:type="spellEnd"/>
      <w:r>
        <w:t xml:space="preserve"> (001607A)</w:t>
      </w:r>
    </w:p>
    <w:p w14:paraId="4C6086AA" w14:textId="03016227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Procedure_Description</w:t>
      </w:r>
      <w:proofErr w:type="spellEnd"/>
      <w:r>
        <w:t xml:space="preserve"> (Bypass Cerebral Ventricle to </w:t>
      </w:r>
      <w:proofErr w:type="spellStart"/>
      <w:r>
        <w:t>Subgaleal</w:t>
      </w:r>
      <w:proofErr w:type="spellEnd"/>
      <w:r>
        <w:t xml:space="preserve"> Space with Autologous Tissue Substitute, Open Approach)</w:t>
      </w:r>
    </w:p>
    <w:p w14:paraId="4BE4F5F4" w14:textId="05BC4358" w:rsidR="009703FC" w:rsidRDefault="009703FC" w:rsidP="001B79F0">
      <w:pPr>
        <w:pStyle w:val="ListParagraph"/>
        <w:numPr>
          <w:ilvl w:val="1"/>
          <w:numId w:val="24"/>
        </w:numPr>
      </w:pPr>
      <w:proofErr w:type="spellStart"/>
      <w:r>
        <w:t>Procedure_Is_Depricated</w:t>
      </w:r>
      <w:proofErr w:type="spellEnd"/>
      <w:r>
        <w:t xml:space="preserve"> (Boolean)</w:t>
      </w:r>
    </w:p>
    <w:p w14:paraId="378F4264" w14:textId="77777777" w:rsidR="00ED7971" w:rsidRPr="00785E8D" w:rsidRDefault="00ED7971" w:rsidP="00785E8D">
      <w:pPr>
        <w:pStyle w:val="Heading1"/>
        <w:numPr>
          <w:ilvl w:val="1"/>
          <w:numId w:val="2"/>
        </w:numPr>
      </w:pPr>
      <w:r w:rsidRPr="00785E8D">
        <w:t>Out of Scope</w:t>
      </w:r>
    </w:p>
    <w:p w14:paraId="0DF2B652" w14:textId="5E8B8372" w:rsidR="00ED7971" w:rsidRDefault="007C7959" w:rsidP="00101171">
      <w:pPr>
        <w:pStyle w:val="ListParagraph"/>
        <w:numPr>
          <w:ilvl w:val="0"/>
          <w:numId w:val="5"/>
        </w:numPr>
      </w:pPr>
      <w:r>
        <w:t>Patient Details Screen</w:t>
      </w:r>
      <w:r w:rsidR="003A2AF8">
        <w:t xml:space="preserve"> </w:t>
      </w:r>
      <w:r w:rsidR="00BB17E9">
        <w:t xml:space="preserve">does not capture patient detailed </w:t>
      </w:r>
      <w:r w:rsidR="00756816">
        <w:t>vital signs</w:t>
      </w:r>
      <w:r w:rsidR="00BB17E9">
        <w:t xml:space="preserve">, </w:t>
      </w:r>
      <w:r w:rsidR="00E07C92">
        <w:t xml:space="preserve">and </w:t>
      </w:r>
      <w:r w:rsidR="003A2AF8">
        <w:t>is out of scope of this requirement.</w:t>
      </w:r>
      <w:r w:rsidR="006A0A14">
        <w:t xml:space="preserve"> Vital signs are limited to Height, Weight, Blood Pressure (systolic / diastolic), Body Temperature, and Respiration Rate</w:t>
      </w:r>
    </w:p>
    <w:p w14:paraId="33491FE9" w14:textId="5D93367E" w:rsidR="00926B2C" w:rsidRDefault="00EE68DE" w:rsidP="00493958">
      <w:pPr>
        <w:pStyle w:val="ListParagraph"/>
        <w:numPr>
          <w:ilvl w:val="0"/>
          <w:numId w:val="5"/>
        </w:numPr>
      </w:pPr>
      <w:r>
        <w:t>Comprehensive</w:t>
      </w:r>
      <w:r w:rsidR="002F0889">
        <w:t xml:space="preserve"> </w:t>
      </w:r>
      <w:r w:rsidR="00FF0387">
        <w:t>Diagnosis, procedure, medication</w:t>
      </w:r>
      <w:r w:rsidR="002F0889">
        <w:t xml:space="preserve"> information</w:t>
      </w:r>
      <w:r w:rsidR="00926B2C">
        <w:t xml:space="preserve"> is out of scope.</w:t>
      </w:r>
      <w:r w:rsidR="00277552">
        <w:t xml:space="preserve"> Procedure details, procedure details, Medication, and dosage are limited to the information available in respective databases</w:t>
      </w:r>
    </w:p>
    <w:p w14:paraId="739E77A8" w14:textId="4E127922" w:rsidR="004A5B7C" w:rsidRDefault="004A5B7C" w:rsidP="00493958">
      <w:pPr>
        <w:pStyle w:val="ListParagraph"/>
        <w:numPr>
          <w:ilvl w:val="0"/>
          <w:numId w:val="5"/>
        </w:numPr>
      </w:pPr>
      <w:r>
        <w:t xml:space="preserve">Multiple device </w:t>
      </w:r>
      <w:r w:rsidR="00713143">
        <w:t>simultaneous access to Patient Details Screen is not available</w:t>
      </w:r>
    </w:p>
    <w:p w14:paraId="35BDE41F" w14:textId="6AD09AF6" w:rsidR="00F621BE" w:rsidRDefault="00F621BE" w:rsidP="00493958">
      <w:pPr>
        <w:pStyle w:val="ListParagraph"/>
        <w:numPr>
          <w:ilvl w:val="0"/>
          <w:numId w:val="5"/>
        </w:numPr>
      </w:pPr>
      <w:r w:rsidRPr="00F621BE">
        <w:t>Relational data linking between diagnosis, medications and procedures in out of scope</w:t>
      </w:r>
    </w:p>
    <w:p w14:paraId="175A095C" w14:textId="77777777" w:rsidR="003A2AF8" w:rsidRDefault="00ED7971" w:rsidP="00491166">
      <w:pPr>
        <w:pStyle w:val="Heading1"/>
        <w:numPr>
          <w:ilvl w:val="1"/>
          <w:numId w:val="2"/>
        </w:numPr>
      </w:pPr>
      <w:r>
        <w:t>Assumption</w:t>
      </w:r>
      <w:r w:rsidR="003A2AF8">
        <w:t>s</w:t>
      </w:r>
    </w:p>
    <w:p w14:paraId="15B6B65D" w14:textId="49353030" w:rsidR="006C6E26" w:rsidRDefault="006C6E26" w:rsidP="001B79F0">
      <w:pPr>
        <w:pStyle w:val="ListParagraph"/>
        <w:numPr>
          <w:ilvl w:val="0"/>
          <w:numId w:val="6"/>
        </w:numPr>
        <w:ind w:left="1080"/>
      </w:pPr>
      <w:r>
        <w:t>P</w:t>
      </w:r>
      <w:r w:rsidRPr="006C6E26">
        <w:t xml:space="preserve">atient details data </w:t>
      </w:r>
      <w:r>
        <w:t xml:space="preserve">has been </w:t>
      </w:r>
      <w:r w:rsidRPr="006C6E26">
        <w:t>captured in Patient details screen</w:t>
      </w:r>
    </w:p>
    <w:p w14:paraId="0C570577" w14:textId="77777777" w:rsidR="006C6E26" w:rsidRDefault="006C6E26" w:rsidP="001B79F0">
      <w:pPr>
        <w:pStyle w:val="ListParagraph"/>
        <w:numPr>
          <w:ilvl w:val="0"/>
          <w:numId w:val="6"/>
        </w:numPr>
        <w:ind w:left="1080"/>
      </w:pPr>
      <w:r>
        <w:t>Physician/Nurse is the user of this screen.</w:t>
      </w:r>
    </w:p>
    <w:p w14:paraId="18868073" w14:textId="6BE2DEB4" w:rsidR="006C6E26" w:rsidRDefault="006C6E26" w:rsidP="001B79F0">
      <w:pPr>
        <w:pStyle w:val="ListParagraph"/>
        <w:numPr>
          <w:ilvl w:val="0"/>
          <w:numId w:val="6"/>
        </w:numPr>
        <w:ind w:left="1080"/>
      </w:pPr>
      <w:r>
        <w:t xml:space="preserve">User Registration is complete for all the users of this </w:t>
      </w:r>
      <w:proofErr w:type="spellStart"/>
      <w:r>
        <w:t>usecase</w:t>
      </w:r>
      <w:proofErr w:type="spellEnd"/>
    </w:p>
    <w:p w14:paraId="6E70163D" w14:textId="7529A8E6" w:rsidR="0024631D" w:rsidRDefault="0039594F" w:rsidP="001B79F0">
      <w:pPr>
        <w:pStyle w:val="ListParagraph"/>
        <w:numPr>
          <w:ilvl w:val="0"/>
          <w:numId w:val="6"/>
        </w:numPr>
        <w:ind w:left="1080"/>
      </w:pPr>
      <w:r>
        <w:t>User</w:t>
      </w:r>
      <w:r w:rsidR="000A2FE4">
        <w:t xml:space="preserve"> has completed login via </w:t>
      </w:r>
      <w:r w:rsidR="0024631D">
        <w:t>valid and verified credentials.</w:t>
      </w:r>
    </w:p>
    <w:p w14:paraId="56137625" w14:textId="66FD3C9E" w:rsidR="008A32B3" w:rsidRDefault="000A2FE4" w:rsidP="001B79F0">
      <w:pPr>
        <w:pStyle w:val="ListParagraph"/>
        <w:numPr>
          <w:ilvl w:val="0"/>
          <w:numId w:val="6"/>
        </w:numPr>
        <w:ind w:left="1080"/>
      </w:pPr>
      <w:r>
        <w:t>User Registration of the patient (whose record is being captured) is completed</w:t>
      </w:r>
      <w:r w:rsidR="008A32B3">
        <w:t xml:space="preserve">. </w:t>
      </w:r>
    </w:p>
    <w:p w14:paraId="14E89803" w14:textId="77777777" w:rsidR="0039594F" w:rsidRPr="0024631D" w:rsidRDefault="0039594F" w:rsidP="001B79F0">
      <w:pPr>
        <w:pStyle w:val="ListParagraph"/>
        <w:numPr>
          <w:ilvl w:val="0"/>
          <w:numId w:val="6"/>
        </w:numPr>
        <w:ind w:left="1080"/>
      </w:pPr>
      <w:r>
        <w:t>Diagnosis Database is accessible to the User</w:t>
      </w:r>
    </w:p>
    <w:p w14:paraId="3A1C68D5" w14:textId="2820D151" w:rsidR="0039594F" w:rsidRPr="0024631D" w:rsidRDefault="0039594F" w:rsidP="001B79F0">
      <w:pPr>
        <w:pStyle w:val="ListParagraph"/>
        <w:numPr>
          <w:ilvl w:val="0"/>
          <w:numId w:val="6"/>
        </w:numPr>
        <w:ind w:left="1080"/>
      </w:pPr>
      <w:r>
        <w:t>Procedure Database is accessible to the User</w:t>
      </w:r>
    </w:p>
    <w:p w14:paraId="6EEE80A1" w14:textId="1B428482" w:rsidR="0039594F" w:rsidRDefault="0039594F" w:rsidP="001B79F0">
      <w:pPr>
        <w:pStyle w:val="ListParagraph"/>
        <w:numPr>
          <w:ilvl w:val="0"/>
          <w:numId w:val="6"/>
        </w:numPr>
        <w:ind w:left="1080"/>
      </w:pPr>
      <w:r>
        <w:t>Medication Database is accessible to the User</w:t>
      </w:r>
    </w:p>
    <w:p w14:paraId="61E23103" w14:textId="5F1A60DB" w:rsidR="0039594F" w:rsidRDefault="0039594F" w:rsidP="001B79F0">
      <w:pPr>
        <w:pStyle w:val="ListParagraph"/>
        <w:numPr>
          <w:ilvl w:val="0"/>
          <w:numId w:val="6"/>
        </w:numPr>
        <w:ind w:left="1080"/>
      </w:pPr>
      <w:r>
        <w:t>Patient Visit Details</w:t>
      </w:r>
      <w:r w:rsidRPr="0039594F">
        <w:t xml:space="preserve"> screen should have ability to save data offline</w:t>
      </w:r>
      <w:r>
        <w:t xml:space="preserve"> as well as online</w:t>
      </w:r>
    </w:p>
    <w:p w14:paraId="4F981C6E" w14:textId="161F82F6" w:rsidR="0039594F" w:rsidRDefault="0039594F" w:rsidP="001B79F0">
      <w:pPr>
        <w:pStyle w:val="ListParagraph"/>
        <w:numPr>
          <w:ilvl w:val="0"/>
          <w:numId w:val="6"/>
        </w:numPr>
        <w:ind w:left="1080"/>
      </w:pPr>
      <w:r>
        <w:t>Patient Visit Details</w:t>
      </w:r>
      <w:r w:rsidRPr="0039594F">
        <w:t xml:space="preserve"> screen</w:t>
      </w:r>
      <w:r>
        <w:t xml:space="preserve"> facilitates capture of data after every patient’s visit</w:t>
      </w:r>
    </w:p>
    <w:p w14:paraId="51EFE66A" w14:textId="5499261A" w:rsidR="00713143" w:rsidRDefault="00713143" w:rsidP="001B79F0">
      <w:pPr>
        <w:pStyle w:val="ListParagraph"/>
        <w:numPr>
          <w:ilvl w:val="0"/>
          <w:numId w:val="6"/>
        </w:numPr>
        <w:ind w:left="1080"/>
      </w:pPr>
      <w:r>
        <w:t>Patient Portal is downloadable by Patient</w:t>
      </w:r>
    </w:p>
    <w:p w14:paraId="1257A5B7" w14:textId="038BB731" w:rsidR="001E3141" w:rsidRPr="0024631D" w:rsidRDefault="001E3141" w:rsidP="001B79F0">
      <w:pPr>
        <w:pStyle w:val="ListParagraph"/>
        <w:numPr>
          <w:ilvl w:val="0"/>
          <w:numId w:val="6"/>
        </w:numPr>
        <w:ind w:left="1080"/>
      </w:pPr>
      <w:r>
        <w:t>Hard Delete of patient data is not allowed</w:t>
      </w:r>
    </w:p>
    <w:p w14:paraId="1A054F65" w14:textId="45EEDD2F" w:rsidR="00ED7971" w:rsidRDefault="007C7959" w:rsidP="00CD5697">
      <w:pPr>
        <w:pStyle w:val="Heading1"/>
        <w:numPr>
          <w:ilvl w:val="1"/>
          <w:numId w:val="2"/>
        </w:numPr>
      </w:pPr>
      <w:r>
        <w:t xml:space="preserve">Patient </w:t>
      </w:r>
      <w:r w:rsidR="00CE7FFB">
        <w:t xml:space="preserve">Visit </w:t>
      </w:r>
      <w:r>
        <w:t>Details Screen</w:t>
      </w:r>
      <w:r w:rsidR="00CD5697">
        <w:t xml:space="preserve"> - </w:t>
      </w:r>
      <w:r w:rsidR="00ED7971">
        <w:t>Acceptance Criteria</w:t>
      </w:r>
    </w:p>
    <w:tbl>
      <w:tblPr>
        <w:tblStyle w:val="TableGrid"/>
        <w:tblW w:w="9620" w:type="dxa"/>
        <w:tblInd w:w="805" w:type="dxa"/>
        <w:tblLook w:val="04A0" w:firstRow="1" w:lastRow="0" w:firstColumn="1" w:lastColumn="0" w:noHBand="0" w:noVBand="1"/>
      </w:tblPr>
      <w:tblGrid>
        <w:gridCol w:w="535"/>
        <w:gridCol w:w="4236"/>
        <w:gridCol w:w="2597"/>
        <w:gridCol w:w="2252"/>
      </w:tblGrid>
      <w:tr w:rsidR="00ED7971" w14:paraId="4252D91C" w14:textId="77777777" w:rsidTr="00C4381D">
        <w:tc>
          <w:tcPr>
            <w:tcW w:w="535" w:type="dxa"/>
            <w:shd w:val="clear" w:color="auto" w:fill="BFBFBF" w:themeFill="background1" w:themeFillShade="BF"/>
          </w:tcPr>
          <w:p w14:paraId="64F8742C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#</w:t>
            </w:r>
          </w:p>
        </w:tc>
        <w:tc>
          <w:tcPr>
            <w:tcW w:w="4236" w:type="dxa"/>
            <w:shd w:val="clear" w:color="auto" w:fill="BFBFBF" w:themeFill="background1" w:themeFillShade="BF"/>
          </w:tcPr>
          <w:p w14:paraId="2A8DB093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Acceptance Criteria</w:t>
            </w:r>
          </w:p>
        </w:tc>
        <w:tc>
          <w:tcPr>
            <w:tcW w:w="2597" w:type="dxa"/>
            <w:shd w:val="clear" w:color="auto" w:fill="BFBFBF" w:themeFill="background1" w:themeFillShade="BF"/>
          </w:tcPr>
          <w:p w14:paraId="18BBC328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spellStart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Usecase</w:t>
            </w:r>
            <w:proofErr w:type="spellEnd"/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ference</w:t>
            </w:r>
          </w:p>
        </w:tc>
        <w:tc>
          <w:tcPr>
            <w:tcW w:w="2252" w:type="dxa"/>
            <w:shd w:val="clear" w:color="auto" w:fill="BFBFBF" w:themeFill="background1" w:themeFillShade="BF"/>
          </w:tcPr>
          <w:p w14:paraId="763AA181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54FBA">
              <w:rPr>
                <w:rFonts w:cstheme="minorHAnsi"/>
                <w:color w:val="404040" w:themeColor="text1" w:themeTint="BF"/>
                <w:sz w:val="20"/>
                <w:szCs w:val="20"/>
              </w:rPr>
              <w:t>Outstanding Items</w:t>
            </w:r>
          </w:p>
        </w:tc>
      </w:tr>
      <w:tr w:rsidR="00ED7971" w14:paraId="4B085351" w14:textId="77777777" w:rsidTr="00C4381D">
        <w:tc>
          <w:tcPr>
            <w:tcW w:w="535" w:type="dxa"/>
          </w:tcPr>
          <w:p w14:paraId="7F5FDBC3" w14:textId="77777777" w:rsidR="00ED7971" w:rsidRPr="00554FBA" w:rsidRDefault="00ED7971" w:rsidP="0049116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B7ECAD1" w14:textId="57E2ECCA" w:rsidR="00ED7971" w:rsidRPr="003E7C4A" w:rsidRDefault="000E11EF" w:rsidP="0000434B">
            <w:r>
              <w:t xml:space="preserve">Patient details are </w:t>
            </w:r>
            <w:r w:rsidR="00C1129F" w:rsidRPr="00C1129F">
              <w:t>auto-populate</w:t>
            </w:r>
            <w:r w:rsidR="00C1129F">
              <w:t>d -</w:t>
            </w:r>
            <w:r w:rsidR="00C1129F" w:rsidRPr="00C1129F">
              <w:t xml:space="preserve"> all the fields from patient details screen</w:t>
            </w:r>
          </w:p>
        </w:tc>
        <w:tc>
          <w:tcPr>
            <w:tcW w:w="2597" w:type="dxa"/>
          </w:tcPr>
          <w:p w14:paraId="6A377AE1" w14:textId="5A26E4A9" w:rsidR="00ED7971" w:rsidRPr="00554FBA" w:rsidRDefault="00341764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</w:t>
            </w:r>
            <w:r w:rsidR="00637530">
              <w:rPr>
                <w:rFonts w:cstheme="minorHAnsi"/>
                <w:color w:val="404040" w:themeColor="text1" w:themeTint="BF"/>
                <w:sz w:val="20"/>
                <w:szCs w:val="20"/>
              </w:rPr>
              <w:t>7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.1</w:t>
            </w:r>
          </w:p>
        </w:tc>
        <w:tc>
          <w:tcPr>
            <w:tcW w:w="2252" w:type="dxa"/>
          </w:tcPr>
          <w:p w14:paraId="6D720A76" w14:textId="77777777" w:rsidR="00ED7971" w:rsidRPr="00554FBA" w:rsidRDefault="00ED7971" w:rsidP="00ED797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1E70E93C" w14:textId="77777777" w:rsidTr="00C4381D">
        <w:tc>
          <w:tcPr>
            <w:tcW w:w="535" w:type="dxa"/>
          </w:tcPr>
          <w:p w14:paraId="19712D69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5E7C699" w14:textId="21A6E472" w:rsidR="00637530" w:rsidRPr="003E7C4A" w:rsidRDefault="00637530" w:rsidP="00637530">
            <w:r>
              <w:t xml:space="preserve">All the content of Patient visit screen can only be read by </w:t>
            </w:r>
            <w:r w:rsidRPr="00C1129F">
              <w:t xml:space="preserve">Physician or nurse </w:t>
            </w:r>
          </w:p>
        </w:tc>
        <w:tc>
          <w:tcPr>
            <w:tcW w:w="2597" w:type="dxa"/>
          </w:tcPr>
          <w:p w14:paraId="47BAB0ED" w14:textId="33AA7A5B" w:rsidR="00637530" w:rsidRPr="00554FBA" w:rsidRDefault="00637530" w:rsidP="00637530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602249AA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32D745C5" w14:textId="77777777" w:rsidTr="00C4381D">
        <w:tc>
          <w:tcPr>
            <w:tcW w:w="535" w:type="dxa"/>
          </w:tcPr>
          <w:p w14:paraId="6CB05A8B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8E65BB" w14:textId="2285A9ED" w:rsidR="00637530" w:rsidRPr="003E7C4A" w:rsidRDefault="00637530" w:rsidP="00637530">
            <w:r>
              <w:t>Physician or nurse are able to</w:t>
            </w:r>
            <w:r w:rsidRPr="00C1129F">
              <w:t xml:space="preserve"> edit </w:t>
            </w:r>
            <w:r>
              <w:t>the details in Patient visit screen</w:t>
            </w:r>
          </w:p>
        </w:tc>
        <w:tc>
          <w:tcPr>
            <w:tcW w:w="2597" w:type="dxa"/>
          </w:tcPr>
          <w:p w14:paraId="25E18BAE" w14:textId="54F9E109" w:rsidR="00637530" w:rsidRPr="00554FBA" w:rsidRDefault="00637530" w:rsidP="00637530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58B85665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39F438E1" w14:textId="77777777" w:rsidTr="00C4381D">
        <w:tc>
          <w:tcPr>
            <w:tcW w:w="535" w:type="dxa"/>
          </w:tcPr>
          <w:p w14:paraId="079C71AF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7C1F542" w14:textId="1533B83A" w:rsidR="00637530" w:rsidRDefault="00637530" w:rsidP="00637530">
            <w:r>
              <w:t xml:space="preserve">The corrected details in </w:t>
            </w:r>
            <w:r w:rsidRPr="002954AB">
              <w:t>Patient Details</w:t>
            </w:r>
            <w:r>
              <w:t xml:space="preserve"> section (if any) should be duplicated in Patient details screen as well.</w:t>
            </w:r>
          </w:p>
        </w:tc>
        <w:tc>
          <w:tcPr>
            <w:tcW w:w="2597" w:type="dxa"/>
          </w:tcPr>
          <w:p w14:paraId="06EA9EAD" w14:textId="1FEE9342" w:rsidR="00637530" w:rsidRPr="00554FBA" w:rsidRDefault="00637530" w:rsidP="00637530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71D60113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74526B68" w14:textId="77777777" w:rsidTr="00C4381D">
        <w:tc>
          <w:tcPr>
            <w:tcW w:w="535" w:type="dxa"/>
          </w:tcPr>
          <w:p w14:paraId="6936D6B1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77D74506" w14:textId="5F88A92E" w:rsidR="00637530" w:rsidRDefault="00637530" w:rsidP="00637530">
            <w:r>
              <w:t>Vital Sign sections has multiple field. All of the fields are not required</w:t>
            </w:r>
          </w:p>
        </w:tc>
        <w:tc>
          <w:tcPr>
            <w:tcW w:w="2597" w:type="dxa"/>
          </w:tcPr>
          <w:p w14:paraId="187FF9A2" w14:textId="2E1CBF3F" w:rsidR="00637530" w:rsidRPr="00554FBA" w:rsidRDefault="00637530" w:rsidP="00637530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00987879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72765692" w14:textId="77777777" w:rsidTr="00C4381D">
        <w:tc>
          <w:tcPr>
            <w:tcW w:w="535" w:type="dxa"/>
          </w:tcPr>
          <w:p w14:paraId="6F770802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447B2891" w14:textId="0DC15A23" w:rsidR="00637530" w:rsidRDefault="00637530" w:rsidP="00637530">
            <w:r w:rsidRPr="00930059">
              <w:t>Height</w:t>
            </w:r>
            <w:r>
              <w:t xml:space="preserve"> shall be captured in cm </w:t>
            </w:r>
            <w:proofErr w:type="spellStart"/>
            <w:r>
              <w:t>upto</w:t>
            </w:r>
            <w:proofErr w:type="spellEnd"/>
            <w:r>
              <w:t xml:space="preserve"> a limit of 250 cm. </w:t>
            </w:r>
          </w:p>
        </w:tc>
        <w:tc>
          <w:tcPr>
            <w:tcW w:w="2597" w:type="dxa"/>
          </w:tcPr>
          <w:p w14:paraId="43D0159F" w14:textId="2CF2AB5A" w:rsidR="00637530" w:rsidRPr="00554FBA" w:rsidRDefault="00637530" w:rsidP="00637530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20DA5186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1C654483" w14:textId="77777777" w:rsidTr="00C4381D">
        <w:tc>
          <w:tcPr>
            <w:tcW w:w="535" w:type="dxa"/>
          </w:tcPr>
          <w:p w14:paraId="428965F8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C19B203" w14:textId="12424471" w:rsidR="00637530" w:rsidRPr="008D338E" w:rsidRDefault="00637530" w:rsidP="00637530">
            <w:r w:rsidRPr="00930059">
              <w:t>Weight</w:t>
            </w:r>
            <w:r>
              <w:t xml:space="preserve"> shall be captured in Kg. Value is acceptable </w:t>
            </w:r>
            <w:proofErr w:type="spellStart"/>
            <w:r>
              <w:t>upto</w:t>
            </w:r>
            <w:proofErr w:type="spellEnd"/>
            <w:r>
              <w:t xml:space="preserve"> two decimal points. </w:t>
            </w:r>
          </w:p>
        </w:tc>
        <w:tc>
          <w:tcPr>
            <w:tcW w:w="2597" w:type="dxa"/>
          </w:tcPr>
          <w:p w14:paraId="70CEEB8A" w14:textId="614CBC53" w:rsidR="00637530" w:rsidRPr="007076F9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4D2EEDCA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0FE0F838" w14:textId="77777777" w:rsidTr="00C4381D">
        <w:tc>
          <w:tcPr>
            <w:tcW w:w="535" w:type="dxa"/>
          </w:tcPr>
          <w:p w14:paraId="0A46E887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5D532C2D" w14:textId="4201D567" w:rsidR="00637530" w:rsidRPr="008D338E" w:rsidRDefault="00637530" w:rsidP="00637530">
            <w:r w:rsidRPr="00930059">
              <w:t>Blood Pressure (systolic / diastolic)</w:t>
            </w:r>
            <w:r>
              <w:t xml:space="preserve"> shall be captured in </w:t>
            </w:r>
            <w:r w:rsidRPr="001078DF">
              <w:t>mm Hg</w:t>
            </w:r>
          </w:p>
        </w:tc>
        <w:tc>
          <w:tcPr>
            <w:tcW w:w="2597" w:type="dxa"/>
          </w:tcPr>
          <w:p w14:paraId="5AD2AFD5" w14:textId="05077A28" w:rsidR="00637530" w:rsidRPr="007076F9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5FB07763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34420FCC" w14:textId="77777777" w:rsidTr="00C4381D">
        <w:tc>
          <w:tcPr>
            <w:tcW w:w="535" w:type="dxa"/>
          </w:tcPr>
          <w:p w14:paraId="347CCD0B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32D2DE3D" w14:textId="40E3327D" w:rsidR="00637530" w:rsidRPr="008D338E" w:rsidRDefault="00637530" w:rsidP="00637530">
            <w:r w:rsidRPr="00930059">
              <w:t xml:space="preserve">Body Temperature </w:t>
            </w:r>
            <w:r>
              <w:t xml:space="preserve">shall be captured in Fahrenheit </w:t>
            </w:r>
          </w:p>
        </w:tc>
        <w:tc>
          <w:tcPr>
            <w:tcW w:w="2597" w:type="dxa"/>
          </w:tcPr>
          <w:p w14:paraId="5EA48953" w14:textId="3362E75A" w:rsidR="00637530" w:rsidRPr="007076F9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693513B6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637530" w14:paraId="695EB5A8" w14:textId="77777777" w:rsidTr="00C4381D">
        <w:tc>
          <w:tcPr>
            <w:tcW w:w="535" w:type="dxa"/>
          </w:tcPr>
          <w:p w14:paraId="07810526" w14:textId="77777777" w:rsidR="00637530" w:rsidRPr="00554FBA" w:rsidRDefault="00637530" w:rsidP="00637530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7BAF2E7C" w14:textId="08ACA0C2" w:rsidR="00637530" w:rsidRPr="008D338E" w:rsidRDefault="00637530" w:rsidP="00637530">
            <w:r w:rsidRPr="00930059">
              <w:t>Respiration Rate</w:t>
            </w:r>
            <w:r>
              <w:t xml:space="preserve"> shall be captured in </w:t>
            </w:r>
            <w:r w:rsidRPr="001078DF">
              <w:t>breaths per minute (BPM)</w:t>
            </w:r>
          </w:p>
        </w:tc>
        <w:tc>
          <w:tcPr>
            <w:tcW w:w="2597" w:type="dxa"/>
          </w:tcPr>
          <w:p w14:paraId="0A974748" w14:textId="0F281ECB" w:rsidR="00637530" w:rsidRPr="007076F9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B16DBB">
              <w:rPr>
                <w:rFonts w:cstheme="minorHAnsi"/>
                <w:color w:val="404040" w:themeColor="text1" w:themeTint="BF"/>
                <w:sz w:val="20"/>
                <w:szCs w:val="20"/>
              </w:rPr>
              <w:t>1.7.1</w:t>
            </w:r>
          </w:p>
        </w:tc>
        <w:tc>
          <w:tcPr>
            <w:tcW w:w="2252" w:type="dxa"/>
          </w:tcPr>
          <w:p w14:paraId="68964EEC" w14:textId="77777777" w:rsidR="00637530" w:rsidRPr="00554FBA" w:rsidRDefault="00637530" w:rsidP="0063753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30059" w14:paraId="4BB4665B" w14:textId="77777777" w:rsidTr="00C4381D">
        <w:tc>
          <w:tcPr>
            <w:tcW w:w="535" w:type="dxa"/>
          </w:tcPr>
          <w:p w14:paraId="147DA83C" w14:textId="77777777" w:rsidR="00930059" w:rsidRPr="00554FBA" w:rsidRDefault="00930059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33ABC3C3" w14:textId="6BBA5D9A" w:rsidR="00930059" w:rsidRPr="008D338E" w:rsidRDefault="005F6E59" w:rsidP="00341764">
            <w:r>
              <w:t>User is able to capture procedure details</w:t>
            </w:r>
          </w:p>
        </w:tc>
        <w:tc>
          <w:tcPr>
            <w:tcW w:w="2597" w:type="dxa"/>
          </w:tcPr>
          <w:p w14:paraId="5F81F1FF" w14:textId="532A48FF" w:rsidR="005F6E59" w:rsidRPr="007076F9" w:rsidRDefault="005F6E59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7.2</w:t>
            </w:r>
          </w:p>
        </w:tc>
        <w:tc>
          <w:tcPr>
            <w:tcW w:w="2252" w:type="dxa"/>
          </w:tcPr>
          <w:p w14:paraId="172D9B88" w14:textId="77777777" w:rsidR="00930059" w:rsidRPr="00554FBA" w:rsidRDefault="00930059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930059" w14:paraId="7DE71418" w14:textId="77777777" w:rsidTr="00C4381D">
        <w:tc>
          <w:tcPr>
            <w:tcW w:w="535" w:type="dxa"/>
          </w:tcPr>
          <w:p w14:paraId="3382477F" w14:textId="77777777" w:rsidR="00930059" w:rsidRPr="00554FBA" w:rsidRDefault="00930059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27FD923A" w14:textId="7AB2E435" w:rsidR="00930059" w:rsidRPr="008D338E" w:rsidRDefault="005F6E59" w:rsidP="00341764">
            <w:r>
              <w:t>User is able to capture diagnosis details</w:t>
            </w:r>
          </w:p>
        </w:tc>
        <w:tc>
          <w:tcPr>
            <w:tcW w:w="2597" w:type="dxa"/>
          </w:tcPr>
          <w:p w14:paraId="45DF92A9" w14:textId="55314B35" w:rsidR="00930059" w:rsidRPr="007076F9" w:rsidRDefault="005F6E59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1.7.3</w:t>
            </w:r>
          </w:p>
        </w:tc>
        <w:tc>
          <w:tcPr>
            <w:tcW w:w="2252" w:type="dxa"/>
          </w:tcPr>
          <w:p w14:paraId="2D0A4433" w14:textId="77777777" w:rsidR="00930059" w:rsidRPr="00554FBA" w:rsidRDefault="00930059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2DAAF60E" w14:textId="77777777" w:rsidTr="00C4381D">
        <w:tc>
          <w:tcPr>
            <w:tcW w:w="535" w:type="dxa"/>
          </w:tcPr>
          <w:p w14:paraId="6EC868B0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19651124" w14:textId="537156B7" w:rsidR="00341764" w:rsidRDefault="005F6E59" w:rsidP="00341764">
            <w:r>
              <w:t>User is able to capture medication details</w:t>
            </w:r>
          </w:p>
        </w:tc>
        <w:tc>
          <w:tcPr>
            <w:tcW w:w="2597" w:type="dxa"/>
          </w:tcPr>
          <w:p w14:paraId="554F4674" w14:textId="523E2DA5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7076F9">
              <w:rPr>
                <w:rFonts w:cstheme="minorHAnsi"/>
                <w:color w:val="404040" w:themeColor="text1" w:themeTint="BF"/>
                <w:sz w:val="20"/>
                <w:szCs w:val="20"/>
              </w:rPr>
              <w:t>1.</w:t>
            </w:r>
            <w:r w:rsidR="00637530">
              <w:rPr>
                <w:rFonts w:cstheme="minorHAnsi"/>
                <w:color w:val="404040" w:themeColor="text1" w:themeTint="BF"/>
                <w:sz w:val="20"/>
                <w:szCs w:val="20"/>
              </w:rPr>
              <w:t>7.4</w:t>
            </w:r>
          </w:p>
        </w:tc>
        <w:tc>
          <w:tcPr>
            <w:tcW w:w="2252" w:type="dxa"/>
          </w:tcPr>
          <w:p w14:paraId="5D4EA8B4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41764" w14:paraId="2A627E0D" w14:textId="77777777" w:rsidTr="00C4381D">
        <w:tc>
          <w:tcPr>
            <w:tcW w:w="535" w:type="dxa"/>
          </w:tcPr>
          <w:p w14:paraId="5CE246A0" w14:textId="77777777" w:rsidR="00341764" w:rsidRPr="00554FBA" w:rsidRDefault="00341764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FBC59F0" w14:textId="33EBD0F4" w:rsidR="00341764" w:rsidRDefault="00637530" w:rsidP="00341764">
            <w:r>
              <w:t>User id able to capture and visualize the Patient visit data in Patient Portal Screen</w:t>
            </w:r>
          </w:p>
        </w:tc>
        <w:tc>
          <w:tcPr>
            <w:tcW w:w="2597" w:type="dxa"/>
          </w:tcPr>
          <w:p w14:paraId="27D34905" w14:textId="0CB49F08" w:rsidR="00341764" w:rsidRPr="00554FBA" w:rsidRDefault="00341764" w:rsidP="00341764">
            <w:pPr>
              <w:rPr>
                <w:rFonts w:eastAsia="Times New Roman"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</w:t>
            </w:r>
            <w:r w:rsidR="00637530">
              <w:rPr>
                <w:rFonts w:cstheme="minorHAnsi"/>
                <w:color w:val="404040" w:themeColor="text1" w:themeTint="BF"/>
                <w:sz w:val="20"/>
                <w:szCs w:val="20"/>
              </w:rPr>
              <w:t>7.1</w:t>
            </w:r>
          </w:p>
        </w:tc>
        <w:tc>
          <w:tcPr>
            <w:tcW w:w="2252" w:type="dxa"/>
          </w:tcPr>
          <w:p w14:paraId="6FA50FF8" w14:textId="77777777" w:rsidR="00341764" w:rsidRPr="00554FBA" w:rsidRDefault="00341764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040A3A" w14:paraId="3797CC22" w14:textId="77777777" w:rsidTr="00C4381D">
        <w:tc>
          <w:tcPr>
            <w:tcW w:w="535" w:type="dxa"/>
          </w:tcPr>
          <w:p w14:paraId="0076C406" w14:textId="70D5F7F9" w:rsidR="00040A3A" w:rsidRPr="00554FBA" w:rsidRDefault="00040A3A" w:rsidP="00341764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236" w:type="dxa"/>
          </w:tcPr>
          <w:p w14:paraId="674AD97E" w14:textId="5A6B5D18" w:rsidR="00040A3A" w:rsidRDefault="00637530" w:rsidP="00341764">
            <w:r>
              <w:t>Patient is able to download and view patient visit data from its Patient Portal Screen</w:t>
            </w:r>
          </w:p>
        </w:tc>
        <w:tc>
          <w:tcPr>
            <w:tcW w:w="2597" w:type="dxa"/>
          </w:tcPr>
          <w:p w14:paraId="3D86A345" w14:textId="09F991BA" w:rsidR="00040A3A" w:rsidRPr="00341764" w:rsidRDefault="0074350D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41764">
              <w:rPr>
                <w:rFonts w:cstheme="minorHAnsi"/>
                <w:color w:val="404040" w:themeColor="text1" w:themeTint="BF"/>
                <w:sz w:val="20"/>
                <w:szCs w:val="20"/>
              </w:rPr>
              <w:t>1.</w:t>
            </w:r>
            <w:r w:rsidR="00637530">
              <w:rPr>
                <w:rFonts w:cstheme="minorHAnsi"/>
                <w:color w:val="404040" w:themeColor="text1" w:themeTint="BF"/>
                <w:sz w:val="20"/>
                <w:szCs w:val="20"/>
              </w:rPr>
              <w:t>7.1</w:t>
            </w:r>
          </w:p>
        </w:tc>
        <w:tc>
          <w:tcPr>
            <w:tcW w:w="2252" w:type="dxa"/>
          </w:tcPr>
          <w:p w14:paraId="713273F7" w14:textId="77777777" w:rsidR="00040A3A" w:rsidRPr="00554FBA" w:rsidRDefault="00040A3A" w:rsidP="00341764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8EF707E" w14:textId="77777777" w:rsidR="00D95D45" w:rsidRDefault="00D95D45" w:rsidP="00D95D45"/>
    <w:p w14:paraId="3E3BAE17" w14:textId="77777777" w:rsidR="00ED7971" w:rsidRDefault="00ED7971" w:rsidP="00CD5697">
      <w:pPr>
        <w:pStyle w:val="Heading1"/>
        <w:numPr>
          <w:ilvl w:val="1"/>
          <w:numId w:val="2"/>
        </w:numPr>
      </w:pPr>
      <w:r>
        <w:t>Functional Use</w:t>
      </w:r>
      <w:r w:rsidR="003A169F">
        <w:t xml:space="preserve"> C</w:t>
      </w:r>
      <w:r>
        <w:t>ase</w:t>
      </w:r>
    </w:p>
    <w:p w14:paraId="219F8A23" w14:textId="4F391F91" w:rsidR="00084D5B" w:rsidRPr="00CD5697" w:rsidRDefault="007C7959" w:rsidP="00084D5B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Patient Details </w:t>
      </w:r>
      <w:r w:rsidR="00E716B8">
        <w:rPr>
          <w:color w:val="000000" w:themeColor="text1"/>
          <w:sz w:val="28"/>
        </w:rPr>
        <w:t>and Visit Details section</w:t>
      </w:r>
      <w:r w:rsidR="00084D5B" w:rsidRPr="00CD5697">
        <w:rPr>
          <w:color w:val="000000" w:themeColor="text1"/>
          <w:sz w:val="28"/>
        </w:rPr>
        <w:t xml:space="preserve"> for CT General Hospital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BB17E9" w:rsidRPr="00F02299" w14:paraId="5919EE5C" w14:textId="77777777" w:rsidTr="007F2F9E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0831804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03D06E1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6229E8E1" w14:textId="77777777" w:rsidR="00BB17E9" w:rsidRDefault="00E716B8" w:rsidP="00BB17E9"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hysician or Nurse</w:t>
            </w:r>
            <w:r w:rsidR="00BB17E9" w:rsidRPr="001F13B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hall be able to </w:t>
            </w:r>
            <w:r w:rsidR="006C6E26">
              <w:rPr>
                <w:rFonts w:eastAsia="Times New Roman" w:cs="Arial"/>
                <w:color w:val="000000" w:themeColor="text1"/>
                <w:sz w:val="20"/>
                <w:szCs w:val="20"/>
              </w:rPr>
              <w:t>obtain</w:t>
            </w:r>
            <w:r w:rsidR="00BB17E9" w:rsidRPr="001F13B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patient details </w:t>
            </w:r>
            <w:r w:rsidR="006C6E26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rom data captured in Patient details screen </w:t>
            </w:r>
            <w:r w:rsidR="00BB17E9" w:rsidRPr="001F13B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that includes </w:t>
            </w:r>
            <w:r w:rsidR="00653D0D">
              <w:rPr>
                <w:rFonts w:eastAsia="Times New Roman" w:cs="Arial"/>
                <w:color w:val="000000" w:themeColor="text1"/>
                <w:sz w:val="20"/>
                <w:szCs w:val="20"/>
              </w:rPr>
              <w:t>Patient demographic information, emergency details and patient’s allergy details</w:t>
            </w:r>
            <w:r w:rsidR="00BB17E9" w:rsidRPr="001F13B7">
              <w:t>.</w:t>
            </w:r>
          </w:p>
          <w:p w14:paraId="003DACC7" w14:textId="7DD5CED9" w:rsidR="006C6E26" w:rsidRPr="00E13D33" w:rsidRDefault="00613535" w:rsidP="00BB17E9">
            <w:pPr>
              <w:rPr>
                <w:color w:val="000000" w:themeColor="text1"/>
                <w:sz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hysician or Nurse</w:t>
            </w:r>
            <w:r w:rsidRPr="001F13B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hall be able to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capture Patients details in Patient Visit Section that includes </w:t>
            </w:r>
            <w:r w:rsidRPr="00613535">
              <w:rPr>
                <w:rFonts w:eastAsia="Times New Roman" w:cs="Arial"/>
                <w:color w:val="000000" w:themeColor="text1"/>
                <w:sz w:val="20"/>
                <w:szCs w:val="20"/>
              </w:rPr>
              <w:t>Height, Weight, Blood Pressure (systolic / diastolic), Body Temperature, and Respiration Rate</w:t>
            </w:r>
          </w:p>
        </w:tc>
      </w:tr>
      <w:tr w:rsidR="00BB17E9" w:rsidRPr="00F02299" w14:paraId="687B89F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2DA35BC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84C4E42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4262EF1A" w14:textId="70614386" w:rsidR="00BB17E9" w:rsidRPr="00E13D33" w:rsidRDefault="00BB17E9" w:rsidP="00BB17E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1F24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lick enter the patient </w:t>
            </w:r>
            <w:r w:rsidR="00A14D4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visit </w:t>
            </w:r>
            <w:r w:rsidR="00D12A1C">
              <w:rPr>
                <w:rFonts w:eastAsia="Times New Roman" w:cs="Arial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button</w:t>
            </w:r>
          </w:p>
        </w:tc>
      </w:tr>
      <w:tr w:rsidR="00BB17E9" w:rsidRPr="00F02299" w14:paraId="355AFD57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668BA8B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AC96353" w14:textId="77777777" w:rsidR="00BB17E9" w:rsidRPr="00F02299" w:rsidRDefault="00BB17E9" w:rsidP="00BB17E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31564AC5" w14:textId="48643C62" w:rsidR="00BB17E9" w:rsidRPr="00D139FD" w:rsidRDefault="00BB17E9" w:rsidP="001B79F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atient information </w:t>
            </w:r>
            <w:r w:rsidR="00480BC3">
              <w:rPr>
                <w:rFonts w:eastAsia="Times New Roman" w:cs="Arial"/>
                <w:color w:val="000000" w:themeColor="text1"/>
                <w:sz w:val="20"/>
                <w:szCs w:val="20"/>
              </w:rPr>
              <w:t>from Patient details screen</w:t>
            </w:r>
          </w:p>
          <w:p w14:paraId="2983FE36" w14:textId="77777777" w:rsidR="00DF58B9" w:rsidRPr="00D139FD" w:rsidRDefault="00DF58B9" w:rsidP="001B79F0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Demographics </w:t>
            </w:r>
          </w:p>
          <w:p w14:paraId="47BC2014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irst Name </w:t>
            </w:r>
          </w:p>
          <w:p w14:paraId="17277D87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st Name </w:t>
            </w:r>
          </w:p>
          <w:p w14:paraId="61076AD9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>Date of Birth (DOB)</w:t>
            </w:r>
          </w:p>
          <w:p w14:paraId="749AF99F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ge – Auto Populate based on DOB </w:t>
            </w:r>
          </w:p>
          <w:p w14:paraId="78672D16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Gender –  </w:t>
            </w:r>
          </w:p>
          <w:p w14:paraId="2939AD97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ace </w:t>
            </w:r>
          </w:p>
          <w:p w14:paraId="24C5326E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thnicity </w:t>
            </w:r>
          </w:p>
          <w:p w14:paraId="3C2C5EC2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nguages Known </w:t>
            </w:r>
          </w:p>
          <w:p w14:paraId="0D3C062E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ail </w:t>
            </w:r>
          </w:p>
          <w:p w14:paraId="52C5D40C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Home Address </w:t>
            </w:r>
          </w:p>
          <w:p w14:paraId="0A64B930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ontact Number </w:t>
            </w:r>
          </w:p>
          <w:p w14:paraId="55211E55" w14:textId="77777777" w:rsidR="00DF58B9" w:rsidRPr="00D139FD" w:rsidRDefault="00DF58B9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ergency Contact Info </w:t>
            </w:r>
          </w:p>
          <w:p w14:paraId="7295900C" w14:textId="77777777" w:rsidR="00DF58B9" w:rsidRPr="00D139FD" w:rsidRDefault="00DF58B9" w:rsidP="001B79F0">
            <w:pPr>
              <w:pStyle w:val="ListParagraph"/>
              <w:numPr>
                <w:ilvl w:val="2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irst Name </w:t>
            </w:r>
          </w:p>
          <w:p w14:paraId="6EC40F26" w14:textId="77777777" w:rsidR="00DF58B9" w:rsidRPr="00D139FD" w:rsidRDefault="00DF58B9" w:rsidP="001B79F0">
            <w:pPr>
              <w:pStyle w:val="ListParagraph"/>
              <w:numPr>
                <w:ilvl w:val="2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st Name </w:t>
            </w:r>
          </w:p>
          <w:p w14:paraId="72860922" w14:textId="77777777" w:rsidR="00DF58B9" w:rsidRPr="00D139FD" w:rsidRDefault="00DF58B9" w:rsidP="001B79F0">
            <w:pPr>
              <w:pStyle w:val="ListParagraph"/>
              <w:numPr>
                <w:ilvl w:val="2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elationship </w:t>
            </w:r>
          </w:p>
          <w:p w14:paraId="1B193F96" w14:textId="77777777" w:rsidR="00DF58B9" w:rsidRPr="00D139FD" w:rsidRDefault="00DF58B9" w:rsidP="001B79F0">
            <w:pPr>
              <w:pStyle w:val="ListParagraph"/>
              <w:numPr>
                <w:ilvl w:val="2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ail Address </w:t>
            </w:r>
          </w:p>
          <w:p w14:paraId="32A91610" w14:textId="77777777" w:rsidR="00DF58B9" w:rsidRPr="00D139FD" w:rsidRDefault="00DF58B9" w:rsidP="001B79F0">
            <w:pPr>
              <w:pStyle w:val="ListParagraph"/>
              <w:numPr>
                <w:ilvl w:val="2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ontact </w:t>
            </w:r>
          </w:p>
          <w:p w14:paraId="1BC042F9" w14:textId="77777777" w:rsidR="00DF58B9" w:rsidRPr="00D139FD" w:rsidRDefault="00DF58B9" w:rsidP="001B79F0">
            <w:pPr>
              <w:pStyle w:val="ListParagraph"/>
              <w:numPr>
                <w:ilvl w:val="2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lastRenderedPageBreak/>
              <w:t xml:space="preserve">Address – allow to select same as above </w:t>
            </w:r>
          </w:p>
          <w:p w14:paraId="39D61829" w14:textId="77777777" w:rsidR="00DF58B9" w:rsidRPr="00D139FD" w:rsidRDefault="00DF58B9" w:rsidP="001B79F0">
            <w:pPr>
              <w:pStyle w:val="ListParagraph"/>
              <w:numPr>
                <w:ilvl w:val="2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Do you need access to patient portal? </w:t>
            </w:r>
          </w:p>
          <w:p w14:paraId="1AF12A3D" w14:textId="0B116579" w:rsidR="00CA2488" w:rsidRDefault="00CA2488" w:rsidP="001B79F0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Allergy Details- Does Patient has a</w:t>
            </w:r>
            <w:r w:rsidR="00BB435A">
              <w:rPr>
                <w:rFonts w:eastAsia="Times New Roman" w:cs="Arial"/>
                <w:color w:val="000000" w:themeColor="text1"/>
                <w:sz w:val="20"/>
                <w:szCs w:val="20"/>
              </w:rPr>
              <w:t>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allergy or not</w:t>
            </w:r>
          </w:p>
          <w:p w14:paraId="786A8D0B" w14:textId="77777777" w:rsidR="00BB17E9" w:rsidRDefault="00BB435A" w:rsidP="001B79F0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atient Visit Details</w:t>
            </w:r>
          </w:p>
          <w:p w14:paraId="62BC632E" w14:textId="77777777" w:rsidR="00775242" w:rsidRDefault="00775242" w:rsidP="001B79F0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Vital Signs</w:t>
            </w:r>
          </w:p>
          <w:p w14:paraId="18A6B7A7" w14:textId="7DEF5C7F" w:rsidR="00BB435A" w:rsidRDefault="00BB435A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B435A">
              <w:rPr>
                <w:rFonts w:eastAsia="Times New Roman" w:cs="Arial"/>
                <w:color w:val="000000" w:themeColor="text1"/>
                <w:sz w:val="20"/>
                <w:szCs w:val="20"/>
              </w:rPr>
              <w:t>Height</w:t>
            </w:r>
            <w:r w:rsidR="00CE02C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in cm)</w:t>
            </w:r>
          </w:p>
          <w:p w14:paraId="207874F7" w14:textId="70B39639" w:rsidR="00BB435A" w:rsidRDefault="00BB435A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B435A">
              <w:rPr>
                <w:rFonts w:eastAsia="Times New Roman" w:cs="Arial"/>
                <w:color w:val="000000" w:themeColor="text1"/>
                <w:sz w:val="20"/>
                <w:szCs w:val="20"/>
              </w:rPr>
              <w:t>Weight</w:t>
            </w:r>
            <w:r w:rsidR="00CE02C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in Kg)</w:t>
            </w:r>
          </w:p>
          <w:p w14:paraId="71FD369C" w14:textId="5DDDC7BF" w:rsidR="00BB435A" w:rsidRDefault="00BB435A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B435A">
              <w:rPr>
                <w:rFonts w:eastAsia="Times New Roman" w:cs="Arial"/>
                <w:color w:val="000000" w:themeColor="text1"/>
                <w:sz w:val="20"/>
                <w:szCs w:val="20"/>
              </w:rPr>
              <w:t>Blood Pressure (systolic / diastolic</w:t>
            </w:r>
            <w:r w:rsidR="00CE02C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in </w:t>
            </w:r>
            <w:r w:rsidR="00CE02C7" w:rsidRPr="00CE02C7">
              <w:rPr>
                <w:rFonts w:eastAsia="Times New Roman" w:cs="Arial"/>
                <w:color w:val="000000" w:themeColor="text1"/>
                <w:sz w:val="20"/>
                <w:szCs w:val="20"/>
              </w:rPr>
              <w:t>mm Hg</w:t>
            </w:r>
            <w:r w:rsidRPr="00BB435A">
              <w:rPr>
                <w:rFonts w:eastAsia="Times New Roman" w:cs="Arial"/>
                <w:color w:val="000000" w:themeColor="text1"/>
                <w:sz w:val="20"/>
                <w:szCs w:val="20"/>
              </w:rPr>
              <w:t>)</w:t>
            </w:r>
          </w:p>
          <w:p w14:paraId="26F7CA1C" w14:textId="31B45D81" w:rsidR="00BB435A" w:rsidRDefault="00BB435A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B435A">
              <w:rPr>
                <w:rFonts w:eastAsia="Times New Roman" w:cs="Arial"/>
                <w:color w:val="000000" w:themeColor="text1"/>
                <w:sz w:val="20"/>
                <w:szCs w:val="20"/>
              </w:rPr>
              <w:t>Body Temperature</w:t>
            </w:r>
            <w:r w:rsidR="00CE02C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in Fahrenheit)</w:t>
            </w:r>
          </w:p>
          <w:p w14:paraId="7C286942" w14:textId="2469E6C8" w:rsidR="00BB435A" w:rsidRPr="00D139FD" w:rsidRDefault="00BB435A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BB435A">
              <w:rPr>
                <w:rFonts w:eastAsia="Times New Roman" w:cs="Arial"/>
                <w:color w:val="000000" w:themeColor="text1"/>
                <w:sz w:val="20"/>
                <w:szCs w:val="20"/>
              </w:rPr>
              <w:t>Respiration Rate</w:t>
            </w:r>
            <w:r w:rsidR="00CE02C7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in </w:t>
            </w:r>
            <w:r w:rsidR="00CE02C7" w:rsidRPr="00CE02C7">
              <w:rPr>
                <w:rFonts w:eastAsia="Times New Roman" w:cs="Arial"/>
                <w:color w:val="000000" w:themeColor="text1"/>
                <w:sz w:val="20"/>
                <w:szCs w:val="20"/>
              </w:rPr>
              <w:t>BPM)</w:t>
            </w:r>
          </w:p>
        </w:tc>
      </w:tr>
      <w:tr w:rsidR="00084D5B" w:rsidRPr="00F02299" w14:paraId="17A9F83E" w14:textId="77777777" w:rsidTr="007F2F9E">
        <w:tc>
          <w:tcPr>
            <w:tcW w:w="625" w:type="dxa"/>
            <w:shd w:val="clear" w:color="auto" w:fill="D9E2F3" w:themeFill="accent1" w:themeFillTint="33"/>
          </w:tcPr>
          <w:p w14:paraId="7EB5CFE3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FF53D24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1E37435B" w14:textId="50F75638" w:rsidR="00084D5B" w:rsidRPr="004312B8" w:rsidRDefault="00113D96" w:rsidP="004312B8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details successfully</w:t>
            </w:r>
            <w:r w:rsidR="00084D5B" w:rsidRPr="004312B8">
              <w:rPr>
                <w:sz w:val="20"/>
                <w:szCs w:val="20"/>
              </w:rPr>
              <w:t xml:space="preserve"> message shall appear upon click of Save/submit button</w:t>
            </w:r>
          </w:p>
          <w:p w14:paraId="6028C8BE" w14:textId="2A8B8D12" w:rsidR="00084D5B" w:rsidRPr="00D139FD" w:rsidRDefault="00084D5B" w:rsidP="00D139FD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 xml:space="preserve">The </w:t>
            </w:r>
            <w:r w:rsidR="00D139FD">
              <w:rPr>
                <w:sz w:val="20"/>
                <w:szCs w:val="20"/>
              </w:rPr>
              <w:t>user</w:t>
            </w:r>
            <w:r w:rsidRPr="004312B8">
              <w:rPr>
                <w:sz w:val="20"/>
                <w:szCs w:val="20"/>
              </w:rPr>
              <w:t xml:space="preserve"> shall be able to view </w:t>
            </w:r>
            <w:r w:rsidR="00D139FD">
              <w:rPr>
                <w:sz w:val="20"/>
                <w:szCs w:val="20"/>
              </w:rPr>
              <w:t>Patient</w:t>
            </w:r>
            <w:r w:rsidRPr="004312B8">
              <w:rPr>
                <w:sz w:val="20"/>
                <w:szCs w:val="20"/>
              </w:rPr>
              <w:t xml:space="preserve"> Details after click of save button</w:t>
            </w:r>
          </w:p>
        </w:tc>
      </w:tr>
      <w:tr w:rsidR="00084D5B" w:rsidRPr="00F02299" w14:paraId="33DDB17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6EA5267B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0C23338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4533D2F8" w14:textId="438E85BB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</w:t>
            </w:r>
            <w:r w:rsidR="008C0151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licking enter the patient </w:t>
            </w:r>
            <w:r w:rsidR="00647482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visit </w:t>
            </w:r>
            <w:r w:rsidR="008C0151">
              <w:rPr>
                <w:rFonts w:eastAsia="Times New Roman" w:cs="Arial"/>
                <w:color w:val="000000" w:themeColor="text1"/>
                <w:sz w:val="20"/>
                <w:szCs w:val="20"/>
              </w:rPr>
              <w:t>details button</w:t>
            </w:r>
            <w:r>
              <w:rPr>
                <w:sz w:val="20"/>
                <w:szCs w:val="20"/>
              </w:rPr>
              <w:t xml:space="preserve">, the User </w:t>
            </w:r>
            <w:r w:rsidR="008C0151">
              <w:rPr>
                <w:sz w:val="20"/>
                <w:szCs w:val="20"/>
              </w:rPr>
              <w:t>shall be</w:t>
            </w:r>
            <w:r>
              <w:rPr>
                <w:sz w:val="20"/>
                <w:szCs w:val="20"/>
              </w:rPr>
              <w:t xml:space="preserve"> directed to a </w:t>
            </w:r>
            <w:r w:rsidR="008C0151">
              <w:rPr>
                <w:sz w:val="20"/>
                <w:szCs w:val="20"/>
              </w:rPr>
              <w:t xml:space="preserve">Patient </w:t>
            </w:r>
            <w:r w:rsidR="00647482">
              <w:rPr>
                <w:sz w:val="20"/>
                <w:szCs w:val="20"/>
              </w:rPr>
              <w:t xml:space="preserve">Visit </w:t>
            </w:r>
            <w:r w:rsidR="008C0151">
              <w:rPr>
                <w:sz w:val="20"/>
                <w:szCs w:val="20"/>
              </w:rPr>
              <w:t xml:space="preserve">Details Screen </w:t>
            </w:r>
            <w:r>
              <w:rPr>
                <w:sz w:val="20"/>
                <w:szCs w:val="20"/>
              </w:rPr>
              <w:t xml:space="preserve">dashboard </w:t>
            </w:r>
          </w:p>
          <w:p w14:paraId="1E83B14A" w14:textId="77777777" w:rsidR="00380A43" w:rsidRPr="00380A43" w:rsidRDefault="00380A43" w:rsidP="001B79F0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380A43">
              <w:rPr>
                <w:sz w:val="20"/>
                <w:szCs w:val="20"/>
              </w:rPr>
              <w:t xml:space="preserve">All the content of Patient visit screen can only be read by Physician or nurse </w:t>
            </w:r>
          </w:p>
          <w:p w14:paraId="6EF961A3" w14:textId="7F71BDAB" w:rsidR="002E1EAD" w:rsidRDefault="002E1EAD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Patient </w:t>
            </w:r>
            <w:r w:rsidR="00311F4C">
              <w:rPr>
                <w:sz w:val="20"/>
                <w:szCs w:val="20"/>
              </w:rPr>
              <w:t xml:space="preserve">Visit </w:t>
            </w:r>
            <w:r>
              <w:rPr>
                <w:sz w:val="20"/>
                <w:szCs w:val="20"/>
              </w:rPr>
              <w:t xml:space="preserve">Details Screen dashboard has </w:t>
            </w:r>
            <w:r w:rsidR="00647482">
              <w:rPr>
                <w:sz w:val="20"/>
                <w:szCs w:val="20"/>
              </w:rPr>
              <w:t>five</w:t>
            </w:r>
            <w:r>
              <w:rPr>
                <w:sz w:val="20"/>
                <w:szCs w:val="20"/>
              </w:rPr>
              <w:t xml:space="preserve"> major subsections</w:t>
            </w:r>
          </w:p>
          <w:p w14:paraId="22DCC389" w14:textId="46A4CDD2" w:rsidR="002E1EAD" w:rsidRDefault="002E1EAD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Details</w:t>
            </w:r>
          </w:p>
          <w:p w14:paraId="4CCE5D15" w14:textId="6C50DF90" w:rsidR="002E1EAD" w:rsidRDefault="00647482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Details – Vital Signs</w:t>
            </w:r>
          </w:p>
          <w:p w14:paraId="759D9351" w14:textId="0902C9D7" w:rsidR="00647482" w:rsidRDefault="00647482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647482">
              <w:rPr>
                <w:sz w:val="20"/>
                <w:szCs w:val="20"/>
              </w:rPr>
              <w:t>Diagnosis</w:t>
            </w:r>
          </w:p>
          <w:p w14:paraId="4B06014A" w14:textId="46A2EF52" w:rsidR="00647482" w:rsidRDefault="00647482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</w:t>
            </w:r>
          </w:p>
          <w:p w14:paraId="73C3EDA2" w14:textId="01657303" w:rsidR="00647482" w:rsidRDefault="00647482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tion</w:t>
            </w:r>
          </w:p>
          <w:p w14:paraId="5CEBDED5" w14:textId="391C405F" w:rsidR="00084D5B" w:rsidRDefault="007E485D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data in f</w:t>
            </w:r>
            <w:r w:rsidR="00E93D8F">
              <w:rPr>
                <w:sz w:val="20"/>
                <w:szCs w:val="20"/>
              </w:rPr>
              <w:t>ollowing</w:t>
            </w:r>
            <w:r w:rsidR="00084D5B">
              <w:rPr>
                <w:sz w:val="20"/>
                <w:szCs w:val="20"/>
              </w:rPr>
              <w:t xml:space="preserve"> list of fields is </w:t>
            </w:r>
            <w:r w:rsidR="00311F4C">
              <w:rPr>
                <w:sz w:val="20"/>
                <w:szCs w:val="20"/>
              </w:rPr>
              <w:t xml:space="preserve">auto-populated </w:t>
            </w:r>
            <w:r w:rsidR="00311F4C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rom data captured in Patient details screen. </w:t>
            </w:r>
          </w:p>
          <w:p w14:paraId="795024EC" w14:textId="77777777" w:rsidR="00DA3BD0" w:rsidRPr="00FC733E" w:rsidRDefault="00DA3BD0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C733E">
              <w:rPr>
                <w:sz w:val="20"/>
                <w:szCs w:val="20"/>
              </w:rPr>
              <w:t>Title – Radio button</w:t>
            </w:r>
          </w:p>
          <w:p w14:paraId="52B9DF32" w14:textId="41AEA055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First Name </w:t>
            </w:r>
            <w:r w:rsidR="00DA3BD0" w:rsidRPr="00FC733E">
              <w:rPr>
                <w:sz w:val="20"/>
                <w:szCs w:val="20"/>
              </w:rPr>
              <w:t>– Text Bar</w:t>
            </w:r>
          </w:p>
          <w:p w14:paraId="3FB4724E" w14:textId="6349AEEC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Last Name </w:t>
            </w:r>
            <w:r w:rsidR="00DA3BD0" w:rsidRPr="00FC733E">
              <w:rPr>
                <w:sz w:val="20"/>
                <w:szCs w:val="20"/>
              </w:rPr>
              <w:t>– Text Bar</w:t>
            </w:r>
          </w:p>
          <w:p w14:paraId="0891FED2" w14:textId="4FA55026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>Date of Birth (DOB)</w:t>
            </w:r>
            <w:r w:rsidR="00DA3BD0" w:rsidRPr="00FC733E">
              <w:rPr>
                <w:sz w:val="20"/>
                <w:szCs w:val="20"/>
              </w:rPr>
              <w:t xml:space="preserve"> - Date format DD/MM/YYYY</w:t>
            </w:r>
          </w:p>
          <w:p w14:paraId="63E961A7" w14:textId="77777777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Age – Auto Populate based on DOB </w:t>
            </w:r>
          </w:p>
          <w:p w14:paraId="0B5439AF" w14:textId="5B635B6A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Gender – </w:t>
            </w:r>
            <w:r w:rsidR="00332F9C">
              <w:rPr>
                <w:color w:val="000000" w:themeColor="text1"/>
                <w:sz w:val="20"/>
              </w:rPr>
              <w:t>Radio button</w:t>
            </w:r>
          </w:p>
          <w:p w14:paraId="3935A546" w14:textId="3836BB14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Race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5A1238D5" w14:textId="26B3BBD1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Ethnicity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081B2B62" w14:textId="58391AB0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Languages Known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155C0693" w14:textId="21C1C302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Email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0675032F" w14:textId="30D22E90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Home Address </w:t>
            </w:r>
            <w:r w:rsidR="00DA3BD0">
              <w:rPr>
                <w:color w:val="000000" w:themeColor="text1"/>
                <w:sz w:val="20"/>
              </w:rPr>
              <w:t>– Text Area</w:t>
            </w:r>
          </w:p>
          <w:p w14:paraId="5207C404" w14:textId="0A5113E5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Contact Number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0EF7B229" w14:textId="77777777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 xml:space="preserve">Emergency Contact Info </w:t>
            </w:r>
          </w:p>
          <w:p w14:paraId="4F7A872A" w14:textId="6374F9E7" w:rsidR="00E93D8F" w:rsidRPr="00D139FD" w:rsidRDefault="00E93D8F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First Name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2AA03FE9" w14:textId="19A3F839" w:rsidR="00E93D8F" w:rsidRPr="00D139FD" w:rsidRDefault="00E93D8F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Last Name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60C08577" w14:textId="2BB1EE8C" w:rsidR="00E93D8F" w:rsidRPr="00D139FD" w:rsidRDefault="00E93D8F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Relationship </w:t>
            </w:r>
            <w:r w:rsidR="00332F9C">
              <w:rPr>
                <w:color w:val="000000" w:themeColor="text1"/>
                <w:sz w:val="20"/>
              </w:rPr>
              <w:t>– Radio button</w:t>
            </w:r>
          </w:p>
          <w:p w14:paraId="54CD0C6F" w14:textId="42766C5D" w:rsidR="00E93D8F" w:rsidRPr="00D139FD" w:rsidRDefault="00E93D8F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mail Address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5962CEDF" w14:textId="5427F477" w:rsidR="00E93D8F" w:rsidRPr="00D139FD" w:rsidRDefault="00E93D8F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Contact </w:t>
            </w:r>
            <w:r w:rsidR="00DA3BD0">
              <w:rPr>
                <w:color w:val="000000" w:themeColor="text1"/>
                <w:sz w:val="20"/>
              </w:rPr>
              <w:t>– Text Bar</w:t>
            </w:r>
          </w:p>
          <w:p w14:paraId="6C01CDD9" w14:textId="77777777" w:rsidR="00C565A0" w:rsidRPr="00D139FD" w:rsidRDefault="00C565A0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Checkbox -Address</w:t>
            </w: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same as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Patient</w:t>
            </w: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151FE47" w14:textId="7B438964" w:rsidR="00DA3BD0" w:rsidRDefault="00E93D8F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ddress – </w:t>
            </w:r>
            <w:r w:rsidR="00DA3BD0">
              <w:rPr>
                <w:rFonts w:eastAsia="Times New Roman" w:cs="Arial"/>
                <w:color w:val="000000" w:themeColor="text1"/>
                <w:sz w:val="20"/>
                <w:szCs w:val="20"/>
              </w:rPr>
              <w:t>Text Area</w:t>
            </w:r>
          </w:p>
          <w:p w14:paraId="2D41FD69" w14:textId="44D0272C" w:rsidR="00E93D8F" w:rsidRDefault="00E93D8F" w:rsidP="001B79F0">
            <w:pPr>
              <w:pStyle w:val="ListParagraph"/>
              <w:numPr>
                <w:ilvl w:val="1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D139FD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Do you need access to patient portal? </w:t>
            </w:r>
            <w:r w:rsidR="00332F9C">
              <w:rPr>
                <w:color w:val="000000" w:themeColor="text1"/>
                <w:sz w:val="20"/>
              </w:rPr>
              <w:t>– Radio button</w:t>
            </w:r>
          </w:p>
          <w:p w14:paraId="5DE13131" w14:textId="21F4140D" w:rsidR="00E93D8F" w:rsidRPr="00FF1B02" w:rsidRDefault="00E93D8F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FF1B02">
              <w:rPr>
                <w:sz w:val="20"/>
                <w:szCs w:val="20"/>
              </w:rPr>
              <w:t>Allergy Details: Patient has any known allergies?</w:t>
            </w:r>
            <w:r w:rsidR="00332F9C">
              <w:rPr>
                <w:color w:val="000000" w:themeColor="text1"/>
                <w:sz w:val="20"/>
              </w:rPr>
              <w:t xml:space="preserve"> – Radio button</w:t>
            </w:r>
          </w:p>
          <w:p w14:paraId="6B2EC6F6" w14:textId="2D30D682" w:rsidR="00A67276" w:rsidRPr="00A67276" w:rsidRDefault="00A67276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Auto-populated Patient data may be updated by Physician or Nurse. Updated data would be reflected on Patient details screen data as well (No hard delete). To edit the Patient data, </w:t>
            </w:r>
            <w:r w:rsidR="00380A43">
              <w:rPr>
                <w:rFonts w:eastAsia="Times New Roman" w:cs="Arial"/>
                <w:color w:val="000000" w:themeColor="text1"/>
                <w:sz w:val="20"/>
                <w:szCs w:val="20"/>
              </w:rPr>
              <w:t>the user is able to perform the following actions.</w:t>
            </w:r>
          </w:p>
          <w:p w14:paraId="34CDA409" w14:textId="134CF216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pdate </w:t>
            </w:r>
            <w:r w:rsidRPr="00A67276">
              <w:rPr>
                <w:sz w:val="20"/>
                <w:szCs w:val="20"/>
              </w:rPr>
              <w:t>Title from these option- Mr. /Ms. /Mrs. /Dr. through Radio button</w:t>
            </w:r>
          </w:p>
          <w:p w14:paraId="501AAC49" w14:textId="38F36951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 xml:space="preserve">First Name details– Text bar; where minimum of 2 alphabets are required </w:t>
            </w:r>
          </w:p>
          <w:p w14:paraId="2A503D25" w14:textId="50C83B31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>Last Name details input – Text Bar, where minimum of 2 alphabets are required</w:t>
            </w:r>
          </w:p>
          <w:p w14:paraId="63467900" w14:textId="40571088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 xml:space="preserve">Date of birth (DOB)– the user shall be able to enter dates using the calendar icons in both the dates boxes as per DD/MM/YYYY format </w:t>
            </w:r>
          </w:p>
          <w:p w14:paraId="18DFF276" w14:textId="2C70DFA4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 xml:space="preserve">Gender through radio button. Multiple option selection is disabled in Gender field. </w:t>
            </w:r>
          </w:p>
          <w:p w14:paraId="6265496B" w14:textId="4C34A4AA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shall be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Race in the text field that accept maximum of 50 characters in the text box and minimum of two characters. </w:t>
            </w:r>
          </w:p>
          <w:p w14:paraId="62BE82AF" w14:textId="3C74DEC8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shall be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Language in the text field that accept maximum of 50 characters in the text box and minimum of two characters. </w:t>
            </w:r>
          </w:p>
          <w:p w14:paraId="41A8543B" w14:textId="6AC70EC4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is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the email id in correct format, and response is accepted only when both username and host name are present, Else warning message is displayed</w:t>
            </w:r>
          </w:p>
          <w:p w14:paraId="71B44169" w14:textId="12BB08D6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Home address </w:t>
            </w:r>
            <w:r>
              <w:rPr>
                <w:sz w:val="20"/>
                <w:szCs w:val="20"/>
              </w:rPr>
              <w:t>may</w:t>
            </w:r>
            <w:r w:rsidRPr="00A67276">
              <w:rPr>
                <w:sz w:val="20"/>
                <w:szCs w:val="20"/>
              </w:rPr>
              <w:t xml:space="preserve"> be </w:t>
            </w:r>
            <w:r>
              <w:rPr>
                <w:sz w:val="20"/>
                <w:szCs w:val="20"/>
              </w:rPr>
              <w:t>updated</w:t>
            </w:r>
            <w:r w:rsidRPr="00A67276">
              <w:rPr>
                <w:sz w:val="20"/>
                <w:szCs w:val="20"/>
              </w:rPr>
              <w:t xml:space="preserve"> in Text Area, which </w:t>
            </w:r>
            <w:r>
              <w:rPr>
                <w:sz w:val="20"/>
                <w:szCs w:val="20"/>
              </w:rPr>
              <w:t>contains</w:t>
            </w:r>
            <w:r w:rsidRPr="00A67276">
              <w:rPr>
                <w:sz w:val="20"/>
                <w:szCs w:val="20"/>
              </w:rPr>
              <w:t xml:space="preserve"> Address details, Landmark, </w:t>
            </w:r>
            <w:proofErr w:type="spellStart"/>
            <w:r w:rsidRPr="00A67276">
              <w:rPr>
                <w:sz w:val="20"/>
                <w:szCs w:val="20"/>
              </w:rPr>
              <w:t>PinCode</w:t>
            </w:r>
            <w:proofErr w:type="spellEnd"/>
            <w:r w:rsidRPr="00A67276">
              <w:rPr>
                <w:sz w:val="20"/>
                <w:szCs w:val="20"/>
              </w:rPr>
              <w:t>. State and country.</w:t>
            </w:r>
          </w:p>
          <w:p w14:paraId="2B3E3B27" w14:textId="05BEBEEC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shall be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Contact number that consists of country code and phone number</w:t>
            </w:r>
          </w:p>
          <w:p w14:paraId="0D701120" w14:textId="24C86AD5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shall be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emergency contact information in the respective section </w:t>
            </w:r>
          </w:p>
          <w:p w14:paraId="1F4DB6D1" w14:textId="4D32BCCA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>Title from these option- Mr. /Ms. /Mrs. /Dr. through Radio button</w:t>
            </w:r>
          </w:p>
          <w:p w14:paraId="036B40A1" w14:textId="7E7D9DAA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 xml:space="preserve">First Name details– Text bar; where minimum of 2 alphabets are required </w:t>
            </w:r>
          </w:p>
          <w:p w14:paraId="449B05A7" w14:textId="34168715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>Last Name details– Text Bar, where minimum of 2 alphabets are required</w:t>
            </w:r>
          </w:p>
          <w:p w14:paraId="0A34B51B" w14:textId="642BC6FC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A67276">
              <w:rPr>
                <w:sz w:val="20"/>
                <w:szCs w:val="20"/>
              </w:rPr>
              <w:t>Emergency Contact section - Relationship is selected from a drop-down list with options Father, Mother, Sibling, Spouse, Friend, Other</w:t>
            </w:r>
          </w:p>
          <w:p w14:paraId="231493B1" w14:textId="09BA7CAB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is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the emergency contact email id in correct format, and response is accepted only when both username and host name are present, Else warning message is displayed</w:t>
            </w:r>
          </w:p>
          <w:p w14:paraId="6772C0B2" w14:textId="0E3E23C2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shall be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Contact number that consists of country code and phone number</w:t>
            </w:r>
          </w:p>
          <w:p w14:paraId="082CE98C" w14:textId="571F04E8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A67276">
              <w:rPr>
                <w:sz w:val="20"/>
                <w:szCs w:val="20"/>
              </w:rPr>
              <w:t xml:space="preserve">ser shall be able to </w:t>
            </w:r>
            <w:r>
              <w:rPr>
                <w:sz w:val="20"/>
                <w:szCs w:val="20"/>
              </w:rPr>
              <w:t>update</w:t>
            </w:r>
            <w:r w:rsidRPr="00A67276">
              <w:rPr>
                <w:sz w:val="20"/>
                <w:szCs w:val="20"/>
              </w:rPr>
              <w:t xml:space="preserve"> the address in Text Area, which captures Address details, Landmark, </w:t>
            </w:r>
            <w:proofErr w:type="spellStart"/>
            <w:r w:rsidRPr="00A67276">
              <w:rPr>
                <w:sz w:val="20"/>
                <w:szCs w:val="20"/>
              </w:rPr>
              <w:t>PinCode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A67276">
              <w:rPr>
                <w:sz w:val="20"/>
                <w:szCs w:val="20"/>
              </w:rPr>
              <w:t xml:space="preserve"> State and country</w:t>
            </w:r>
          </w:p>
          <w:p w14:paraId="3E084DDE" w14:textId="52E2E8CB" w:rsidR="00A67276" w:rsidRPr="00A67276" w:rsidRDefault="00A67276" w:rsidP="001B79F0">
            <w:pPr>
              <w:pStyle w:val="ListParagraph"/>
              <w:numPr>
                <w:ilvl w:val="2"/>
                <w:numId w:val="26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nder Emergency Contact section, User is able to </w:t>
            </w:r>
            <w:r w:rsidR="005E6768">
              <w:rPr>
                <w:sz w:val="20"/>
                <w:szCs w:val="20"/>
              </w:rPr>
              <w:t>update the</w:t>
            </w:r>
            <w:r w:rsidRPr="00A67276">
              <w:rPr>
                <w:sz w:val="20"/>
                <w:szCs w:val="20"/>
              </w:rPr>
              <w:t xml:space="preserve"> response for question “Do you need access to patient portal? “, through selecting Yes or No radio buttons. </w:t>
            </w:r>
          </w:p>
          <w:p w14:paraId="5FA0055A" w14:textId="77777777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shall be able to access expanded Allergy section in case Question “Patient has any known allergies?” is responded with Yes. User shall </w:t>
            </w:r>
            <w:r w:rsidRPr="00A67276">
              <w:rPr>
                <w:sz w:val="20"/>
                <w:szCs w:val="20"/>
              </w:rPr>
              <w:lastRenderedPageBreak/>
              <w:t>be able to select (Yes or No) response via radio button. No is default selected answer, and only upon selection of Yes, the expanded tile of allergy details subsection appears</w:t>
            </w:r>
          </w:p>
          <w:p w14:paraId="54912D7A" w14:textId="57AB0E99" w:rsidR="00A67276" w:rsidRPr="00A67276" w:rsidRDefault="00A67276" w:rsidP="001B79F0">
            <w:pPr>
              <w:pStyle w:val="ListParagraph"/>
              <w:numPr>
                <w:ilvl w:val="1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A67276">
              <w:rPr>
                <w:sz w:val="20"/>
                <w:szCs w:val="20"/>
              </w:rPr>
              <w:t xml:space="preserve">User shall be able to save the </w:t>
            </w:r>
            <w:r w:rsidR="00775242">
              <w:rPr>
                <w:sz w:val="20"/>
                <w:szCs w:val="20"/>
              </w:rPr>
              <w:t xml:space="preserve">updated </w:t>
            </w:r>
            <w:r w:rsidRPr="00A67276">
              <w:rPr>
                <w:sz w:val="20"/>
                <w:szCs w:val="20"/>
              </w:rPr>
              <w:t>user details in database for Patient Details Screen, using Submit/save button.</w:t>
            </w:r>
          </w:p>
          <w:p w14:paraId="5E50DBAF" w14:textId="77777777" w:rsidR="00A67276" w:rsidRDefault="00A67276" w:rsidP="00775242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  <w:p w14:paraId="6A442127" w14:textId="1A69973A" w:rsidR="00311F4C" w:rsidRDefault="00B931C8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atient Visit – Vital Signs section, f</w:t>
            </w:r>
            <w:r w:rsidR="00311F4C">
              <w:rPr>
                <w:sz w:val="20"/>
                <w:szCs w:val="20"/>
              </w:rPr>
              <w:t>ollowing list of fields is displayed for data input</w:t>
            </w:r>
            <w:r w:rsidR="00A408B9">
              <w:rPr>
                <w:sz w:val="20"/>
                <w:szCs w:val="20"/>
              </w:rPr>
              <w:t xml:space="preserve"> (numeric)</w:t>
            </w:r>
            <w:r w:rsidR="00311F4C">
              <w:rPr>
                <w:sz w:val="20"/>
                <w:szCs w:val="20"/>
              </w:rPr>
              <w:t xml:space="preserve"> in following order.</w:t>
            </w:r>
          </w:p>
          <w:p w14:paraId="1218CF51" w14:textId="77777777" w:rsidR="00472749" w:rsidRDefault="00472749" w:rsidP="001B79F0">
            <w:pPr>
              <w:pStyle w:val="ListParagraph"/>
              <w:numPr>
                <w:ilvl w:val="1"/>
                <w:numId w:val="14"/>
              </w:numPr>
              <w:spacing w:after="200" w:line="276" w:lineRule="auto"/>
              <w:rPr>
                <w:sz w:val="20"/>
                <w:szCs w:val="20"/>
              </w:rPr>
            </w:pPr>
            <w:r w:rsidRPr="00472749">
              <w:rPr>
                <w:sz w:val="20"/>
                <w:szCs w:val="20"/>
              </w:rPr>
              <w:t xml:space="preserve">Vital Signs </w:t>
            </w:r>
          </w:p>
          <w:p w14:paraId="30BF60A4" w14:textId="5FDA5AEA" w:rsidR="00472749" w:rsidRPr="00472749" w:rsidRDefault="00472749" w:rsidP="001B79F0">
            <w:pPr>
              <w:pStyle w:val="ListParagraph"/>
              <w:numPr>
                <w:ilvl w:val="2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472749">
              <w:rPr>
                <w:sz w:val="20"/>
                <w:szCs w:val="20"/>
              </w:rPr>
              <w:t>Height (in cm)</w:t>
            </w:r>
            <w:r w:rsidRPr="00FC733E">
              <w:rPr>
                <w:sz w:val="20"/>
                <w:szCs w:val="20"/>
              </w:rPr>
              <w:t xml:space="preserve"> – Text Bar</w:t>
            </w:r>
            <w:r w:rsidR="00A408B9">
              <w:rPr>
                <w:sz w:val="20"/>
                <w:szCs w:val="20"/>
              </w:rPr>
              <w:t xml:space="preserve"> </w:t>
            </w:r>
          </w:p>
          <w:p w14:paraId="38EB342B" w14:textId="03B2107F" w:rsidR="00472749" w:rsidRPr="00472749" w:rsidRDefault="00472749" w:rsidP="001B79F0">
            <w:pPr>
              <w:pStyle w:val="ListParagraph"/>
              <w:numPr>
                <w:ilvl w:val="2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472749">
              <w:rPr>
                <w:sz w:val="20"/>
                <w:szCs w:val="20"/>
              </w:rPr>
              <w:t>Weight (in Kg)</w:t>
            </w:r>
            <w:r w:rsidRPr="00FC733E">
              <w:rPr>
                <w:sz w:val="20"/>
                <w:szCs w:val="20"/>
              </w:rPr>
              <w:t xml:space="preserve"> – Text Bar</w:t>
            </w:r>
          </w:p>
          <w:p w14:paraId="323D3621" w14:textId="4FA33C96" w:rsidR="00472749" w:rsidRPr="00472749" w:rsidRDefault="00472749" w:rsidP="001B79F0">
            <w:pPr>
              <w:pStyle w:val="ListParagraph"/>
              <w:numPr>
                <w:ilvl w:val="2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472749">
              <w:rPr>
                <w:sz w:val="20"/>
                <w:szCs w:val="20"/>
              </w:rPr>
              <w:t>Blood Pressure (systolic / diastolic in mm Hg)</w:t>
            </w:r>
            <w:r w:rsidRPr="00FC733E">
              <w:rPr>
                <w:sz w:val="20"/>
                <w:szCs w:val="20"/>
              </w:rPr>
              <w:t xml:space="preserve"> – Text Bar</w:t>
            </w:r>
          </w:p>
          <w:p w14:paraId="71526807" w14:textId="459A31AF" w:rsidR="00472749" w:rsidRPr="00472749" w:rsidRDefault="00472749" w:rsidP="001B79F0">
            <w:pPr>
              <w:pStyle w:val="ListParagraph"/>
              <w:numPr>
                <w:ilvl w:val="2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472749">
              <w:rPr>
                <w:sz w:val="20"/>
                <w:szCs w:val="20"/>
              </w:rPr>
              <w:t>Body Temperature (in Fahrenheit)</w:t>
            </w:r>
            <w:r w:rsidRPr="00FC733E">
              <w:rPr>
                <w:sz w:val="20"/>
                <w:szCs w:val="20"/>
              </w:rPr>
              <w:t xml:space="preserve"> – Text Bar</w:t>
            </w:r>
          </w:p>
          <w:p w14:paraId="16B37CA3" w14:textId="4062F543" w:rsidR="00311F4C" w:rsidRPr="00FF1B02" w:rsidRDefault="00472749" w:rsidP="001B79F0">
            <w:pPr>
              <w:pStyle w:val="ListParagraph"/>
              <w:numPr>
                <w:ilvl w:val="2"/>
                <w:numId w:val="27"/>
              </w:numPr>
              <w:spacing w:after="200" w:line="276" w:lineRule="auto"/>
              <w:rPr>
                <w:sz w:val="20"/>
                <w:szCs w:val="20"/>
              </w:rPr>
            </w:pPr>
            <w:r w:rsidRPr="00472749">
              <w:rPr>
                <w:sz w:val="20"/>
                <w:szCs w:val="20"/>
              </w:rPr>
              <w:t>Respiration Rate (in BPM)</w:t>
            </w:r>
            <w:r>
              <w:rPr>
                <w:sz w:val="20"/>
                <w:szCs w:val="20"/>
              </w:rPr>
              <w:t xml:space="preserve"> </w:t>
            </w:r>
            <w:r w:rsidR="00311F4C" w:rsidRPr="00FC733E">
              <w:rPr>
                <w:sz w:val="20"/>
                <w:szCs w:val="20"/>
              </w:rPr>
              <w:t>– Text Bar</w:t>
            </w:r>
          </w:p>
          <w:p w14:paraId="505A9704" w14:textId="2B7304A4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 the landing </w:t>
            </w:r>
            <w:r w:rsidR="00E47A03">
              <w:rPr>
                <w:sz w:val="20"/>
                <w:szCs w:val="20"/>
              </w:rPr>
              <w:t xml:space="preserve">Patient Visit – Vital Signs </w:t>
            </w:r>
            <w:r w:rsidR="00FC733E" w:rsidRPr="00FC733E">
              <w:rPr>
                <w:sz w:val="20"/>
                <w:szCs w:val="20"/>
              </w:rPr>
              <w:t xml:space="preserve">dashboard </w:t>
            </w:r>
            <w:r w:rsidR="00E47A03">
              <w:rPr>
                <w:sz w:val="20"/>
                <w:szCs w:val="20"/>
              </w:rPr>
              <w:t xml:space="preserve">section, </w:t>
            </w:r>
            <w:r>
              <w:rPr>
                <w:sz w:val="20"/>
                <w:szCs w:val="20"/>
              </w:rPr>
              <w:t>user shall be able to perform following actions</w:t>
            </w:r>
          </w:p>
          <w:p w14:paraId="7E4A7A0C" w14:textId="172027E9" w:rsidR="00A14D47" w:rsidRPr="00A14D47" w:rsidRDefault="00380A43" w:rsidP="001B79F0">
            <w:pPr>
              <w:pStyle w:val="ListParagraph"/>
              <w:numPr>
                <w:ilvl w:val="2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all be able to capture patient’s h</w:t>
            </w:r>
            <w:r w:rsidR="00A14D47" w:rsidRPr="00A14D47">
              <w:rPr>
                <w:sz w:val="20"/>
                <w:szCs w:val="20"/>
              </w:rPr>
              <w:t xml:space="preserve">eight </w:t>
            </w:r>
            <w:r>
              <w:rPr>
                <w:sz w:val="20"/>
                <w:szCs w:val="20"/>
              </w:rPr>
              <w:t>-</w:t>
            </w:r>
            <w:r w:rsidR="00A14D47" w:rsidRPr="00A14D47">
              <w:rPr>
                <w:sz w:val="20"/>
                <w:szCs w:val="20"/>
              </w:rPr>
              <w:t xml:space="preserve"> in cm </w:t>
            </w:r>
            <w:r w:rsidR="0062405D">
              <w:rPr>
                <w:sz w:val="20"/>
                <w:szCs w:val="20"/>
              </w:rPr>
              <w:t>(</w:t>
            </w:r>
            <w:r w:rsidR="00A14D47" w:rsidRPr="00A14D47">
              <w:rPr>
                <w:sz w:val="20"/>
                <w:szCs w:val="20"/>
              </w:rPr>
              <w:t>limit of 250 cm</w:t>
            </w:r>
            <w:r w:rsidR="0062405D">
              <w:rPr>
                <w:sz w:val="20"/>
                <w:szCs w:val="20"/>
              </w:rPr>
              <w:t>)</w:t>
            </w:r>
            <w:r w:rsidR="00A14D47" w:rsidRPr="00A14D47">
              <w:rPr>
                <w:sz w:val="20"/>
                <w:szCs w:val="20"/>
              </w:rPr>
              <w:t xml:space="preserve"> </w:t>
            </w:r>
          </w:p>
          <w:p w14:paraId="0A392981" w14:textId="4E87260A" w:rsidR="00A14D47" w:rsidRPr="00A14D47" w:rsidRDefault="00380A43" w:rsidP="001B79F0">
            <w:pPr>
              <w:pStyle w:val="ListParagraph"/>
              <w:numPr>
                <w:ilvl w:val="2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patient’s </w:t>
            </w:r>
            <w:r w:rsidR="00A14D47" w:rsidRPr="00A14D47">
              <w:rPr>
                <w:sz w:val="20"/>
                <w:szCs w:val="20"/>
              </w:rPr>
              <w:t xml:space="preserve">Weight </w:t>
            </w:r>
            <w:r>
              <w:rPr>
                <w:sz w:val="20"/>
                <w:szCs w:val="20"/>
              </w:rPr>
              <w:t>-</w:t>
            </w:r>
            <w:r w:rsidR="00A14D47" w:rsidRPr="00A14D47">
              <w:rPr>
                <w:sz w:val="20"/>
                <w:szCs w:val="20"/>
              </w:rPr>
              <w:t xml:space="preserve"> in Kg. Value is acceptable </w:t>
            </w:r>
            <w:r>
              <w:rPr>
                <w:sz w:val="20"/>
                <w:szCs w:val="20"/>
              </w:rPr>
              <w:t>till</w:t>
            </w:r>
            <w:r w:rsidR="00A14D47" w:rsidRPr="00A14D47">
              <w:rPr>
                <w:sz w:val="20"/>
                <w:szCs w:val="20"/>
              </w:rPr>
              <w:t xml:space="preserve"> two decimal points</w:t>
            </w:r>
          </w:p>
          <w:p w14:paraId="4DF9F92D" w14:textId="7BED8EEB" w:rsidR="00A14D47" w:rsidRPr="00A14D47" w:rsidRDefault="00380A43" w:rsidP="001B79F0">
            <w:pPr>
              <w:pStyle w:val="ListParagraph"/>
              <w:numPr>
                <w:ilvl w:val="2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patient’s </w:t>
            </w:r>
            <w:r w:rsidR="00A14D47" w:rsidRPr="00A14D47">
              <w:rPr>
                <w:sz w:val="20"/>
                <w:szCs w:val="20"/>
              </w:rPr>
              <w:t xml:space="preserve">Blood Pressure (systolic / diastolic) </w:t>
            </w:r>
            <w:r>
              <w:rPr>
                <w:sz w:val="20"/>
                <w:szCs w:val="20"/>
              </w:rPr>
              <w:t>-</w:t>
            </w:r>
            <w:r w:rsidR="00A14D47" w:rsidRPr="00A14D47">
              <w:rPr>
                <w:sz w:val="20"/>
                <w:szCs w:val="20"/>
              </w:rPr>
              <w:t xml:space="preserve"> in mm Hg</w:t>
            </w:r>
          </w:p>
          <w:p w14:paraId="09D91FD9" w14:textId="6750E740" w:rsidR="00A14D47" w:rsidRPr="00A14D47" w:rsidRDefault="00380A43" w:rsidP="001B79F0">
            <w:pPr>
              <w:pStyle w:val="ListParagraph"/>
              <w:numPr>
                <w:ilvl w:val="2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patient’s </w:t>
            </w:r>
            <w:r w:rsidR="00A14D47" w:rsidRPr="00A14D47">
              <w:rPr>
                <w:sz w:val="20"/>
                <w:szCs w:val="20"/>
              </w:rPr>
              <w:t xml:space="preserve">Body Temperature </w:t>
            </w:r>
            <w:r>
              <w:rPr>
                <w:sz w:val="20"/>
                <w:szCs w:val="20"/>
              </w:rPr>
              <w:t>-</w:t>
            </w:r>
            <w:r w:rsidR="00A14D47" w:rsidRPr="00A14D47">
              <w:rPr>
                <w:sz w:val="20"/>
                <w:szCs w:val="20"/>
              </w:rPr>
              <w:t xml:space="preserve"> in Fahrenheit </w:t>
            </w:r>
          </w:p>
          <w:p w14:paraId="4DDB3864" w14:textId="2BE43947" w:rsidR="00A14D47" w:rsidRDefault="00380A43" w:rsidP="001B79F0">
            <w:pPr>
              <w:pStyle w:val="ListParagraph"/>
              <w:numPr>
                <w:ilvl w:val="2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patient’s </w:t>
            </w:r>
            <w:r w:rsidR="00A14D47" w:rsidRPr="00A14D47">
              <w:rPr>
                <w:sz w:val="20"/>
                <w:szCs w:val="20"/>
              </w:rPr>
              <w:t xml:space="preserve">Respiration Rate </w:t>
            </w:r>
            <w:r>
              <w:rPr>
                <w:sz w:val="20"/>
                <w:szCs w:val="20"/>
              </w:rPr>
              <w:t xml:space="preserve">- </w:t>
            </w:r>
            <w:r w:rsidR="00A14D47" w:rsidRPr="00A14D47">
              <w:rPr>
                <w:sz w:val="20"/>
                <w:szCs w:val="20"/>
              </w:rPr>
              <w:t>in breaths per minute (BPM)</w:t>
            </w:r>
          </w:p>
          <w:p w14:paraId="51BD8CBA" w14:textId="77C9B677" w:rsidR="00D93C73" w:rsidRPr="00D93C73" w:rsidRDefault="00D93C73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update Patient’s </w:t>
            </w:r>
            <w:r w:rsidRPr="00D93C73">
              <w:rPr>
                <w:sz w:val="20"/>
                <w:szCs w:val="20"/>
              </w:rPr>
              <w:t>Diagnosis</w:t>
            </w:r>
            <w:r>
              <w:rPr>
                <w:sz w:val="20"/>
                <w:szCs w:val="20"/>
              </w:rPr>
              <w:t xml:space="preserve"> details – Please refer to section 1.7.</w:t>
            </w:r>
            <w:r w:rsidR="00F10E5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for more details of this </w:t>
            </w:r>
            <w:proofErr w:type="spellStart"/>
            <w:r>
              <w:rPr>
                <w:sz w:val="20"/>
                <w:szCs w:val="20"/>
              </w:rPr>
              <w:t>usecase</w:t>
            </w:r>
            <w:proofErr w:type="spellEnd"/>
          </w:p>
          <w:p w14:paraId="0A2A55DF" w14:textId="4D3F28F7" w:rsidR="00D93C73" w:rsidRPr="00D93C73" w:rsidRDefault="00D93C73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all be able to update Patient’s Procedure details – Please refer to section 1.7.</w:t>
            </w:r>
            <w:r w:rsidR="00F10E5A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for more details of this </w:t>
            </w:r>
            <w:proofErr w:type="spellStart"/>
            <w:r>
              <w:rPr>
                <w:sz w:val="20"/>
                <w:szCs w:val="20"/>
              </w:rPr>
              <w:t>usecase</w:t>
            </w:r>
            <w:proofErr w:type="spellEnd"/>
          </w:p>
          <w:p w14:paraId="152D00EA" w14:textId="02ECFB0D" w:rsidR="00D93C73" w:rsidRPr="00D93C73" w:rsidRDefault="00D93C73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all be able to update Patient’s Medication details – Please refer to section 1.7.</w:t>
            </w:r>
            <w:r w:rsidR="00F10E5A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for more details of this </w:t>
            </w:r>
            <w:proofErr w:type="spellStart"/>
            <w:r>
              <w:rPr>
                <w:sz w:val="20"/>
                <w:szCs w:val="20"/>
              </w:rPr>
              <w:t>usecase</w:t>
            </w:r>
            <w:proofErr w:type="spellEnd"/>
          </w:p>
          <w:p w14:paraId="3CDD004D" w14:textId="6C68C972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save the user details in database for </w:t>
            </w:r>
            <w:r w:rsidR="007C7959">
              <w:rPr>
                <w:sz w:val="20"/>
                <w:szCs w:val="20"/>
              </w:rPr>
              <w:t xml:space="preserve">Patient </w:t>
            </w:r>
            <w:r w:rsidR="0062405D">
              <w:rPr>
                <w:sz w:val="20"/>
                <w:szCs w:val="20"/>
              </w:rPr>
              <w:t xml:space="preserve">Visit </w:t>
            </w:r>
            <w:r w:rsidR="007C7959">
              <w:rPr>
                <w:sz w:val="20"/>
                <w:szCs w:val="20"/>
              </w:rPr>
              <w:t>Details Screen</w:t>
            </w:r>
            <w:r>
              <w:rPr>
                <w:sz w:val="20"/>
                <w:szCs w:val="20"/>
              </w:rPr>
              <w:t>, using Submit/save button.</w:t>
            </w:r>
          </w:p>
          <w:p w14:paraId="05614BEA" w14:textId="77777777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n event of missing values, descriptive error </w:t>
            </w:r>
            <w:r w:rsidRPr="00C074BD">
              <w:rPr>
                <w:color w:val="000000" w:themeColor="text1"/>
                <w:sz w:val="20"/>
              </w:rPr>
              <w:t>message shall be displayed to the user</w:t>
            </w:r>
            <w:r>
              <w:rPr>
                <w:color w:val="000000" w:themeColor="text1"/>
                <w:sz w:val="20"/>
              </w:rPr>
              <w:t>, beside respective fields in red color. Also, an error message will be shown next to submit button, that will state that the form contains one or more missing values</w:t>
            </w:r>
          </w:p>
          <w:p w14:paraId="00A9FD7E" w14:textId="77777777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Press of save button, a successful completion message should be displayed on the landing page.</w:t>
            </w:r>
          </w:p>
          <w:p w14:paraId="6F66BDFB" w14:textId="77777777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landing page, there will be a navigation links pane to the left, showing the following links in the below sequence:</w:t>
            </w:r>
          </w:p>
          <w:p w14:paraId="5393284D" w14:textId="4CB1FDDB" w:rsidR="00084D5B" w:rsidRDefault="00084D5B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back to </w:t>
            </w:r>
            <w:r w:rsidR="007C7959">
              <w:rPr>
                <w:sz w:val="20"/>
                <w:szCs w:val="20"/>
              </w:rPr>
              <w:t xml:space="preserve">Patient </w:t>
            </w:r>
            <w:r w:rsidR="0062405D">
              <w:rPr>
                <w:sz w:val="20"/>
                <w:szCs w:val="20"/>
              </w:rPr>
              <w:t xml:space="preserve">Visit </w:t>
            </w:r>
            <w:r w:rsidR="007C7959">
              <w:rPr>
                <w:sz w:val="20"/>
                <w:szCs w:val="20"/>
              </w:rPr>
              <w:t>Details Screen</w:t>
            </w:r>
          </w:p>
          <w:p w14:paraId="4F7DF999" w14:textId="1B4438A3" w:rsidR="00084D5B" w:rsidRDefault="00084D5B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 to </w:t>
            </w:r>
            <w:r w:rsidR="0062405D">
              <w:rPr>
                <w:sz w:val="20"/>
                <w:szCs w:val="20"/>
              </w:rPr>
              <w:t>Patient Details</w:t>
            </w:r>
            <w:r>
              <w:rPr>
                <w:sz w:val="20"/>
                <w:szCs w:val="20"/>
              </w:rPr>
              <w:t xml:space="preserve"> </w:t>
            </w:r>
            <w:r w:rsidR="0062405D">
              <w:rPr>
                <w:sz w:val="20"/>
                <w:szCs w:val="20"/>
              </w:rPr>
              <w:t>Portal</w:t>
            </w:r>
          </w:p>
          <w:p w14:paraId="3F26FBF9" w14:textId="77777777" w:rsidR="00084D5B" w:rsidRDefault="00084D5B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Patient History (Functionality shall be covered in different module)</w:t>
            </w:r>
          </w:p>
          <w:p w14:paraId="559D4F68" w14:textId="77777777" w:rsidR="00084D5B" w:rsidRDefault="00084D5B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ing (Functionality shall be covered in different module)</w:t>
            </w:r>
          </w:p>
          <w:p w14:paraId="0EFC1B5B" w14:textId="77777777" w:rsidR="00084D5B" w:rsidRDefault="00084D5B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 to Homepage</w:t>
            </w:r>
          </w:p>
          <w:p w14:paraId="78B22BFA" w14:textId="77777777" w:rsidR="00084D5B" w:rsidRPr="00357376" w:rsidRDefault="00084D5B" w:rsidP="007F2F9E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7E3CF3">
              <w:rPr>
                <w:sz w:val="20"/>
                <w:szCs w:val="20"/>
              </w:rPr>
              <w:lastRenderedPageBreak/>
              <w:t>User shall be able to visit the tabs in the navigation pane by clicking on any of them from the current screen.</w:t>
            </w:r>
            <w:r>
              <w:rPr>
                <w:sz w:val="20"/>
                <w:szCs w:val="20"/>
              </w:rPr>
              <w:t xml:space="preserve"> The selected tab on the navigation pane shall be highlighted in ‘green’ and the unselected tabs shall be displayed in ‘grey’</w:t>
            </w:r>
          </w:p>
          <w:p w14:paraId="664DFF51" w14:textId="4B5BA758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the ‘</w:t>
            </w:r>
            <w:r w:rsidR="00CA2488" w:rsidRPr="00CA2488">
              <w:rPr>
                <w:sz w:val="20"/>
                <w:szCs w:val="20"/>
              </w:rPr>
              <w:t xml:space="preserve">Patient Details </w:t>
            </w:r>
            <w:r w:rsidR="0062405D">
              <w:rPr>
                <w:sz w:val="20"/>
                <w:szCs w:val="20"/>
              </w:rPr>
              <w:t>Portal</w:t>
            </w:r>
            <w:r w:rsidR="00CA2488">
              <w:rPr>
                <w:sz w:val="20"/>
                <w:szCs w:val="20"/>
              </w:rPr>
              <w:t>”</w:t>
            </w:r>
            <w:r w:rsidR="00CA2488" w:rsidRPr="00CA24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age the user </w:t>
            </w:r>
            <w:r w:rsidR="00335088">
              <w:rPr>
                <w:sz w:val="20"/>
                <w:szCs w:val="20"/>
              </w:rPr>
              <w:t xml:space="preserve">(Physician/Nurse) </w:t>
            </w:r>
            <w:r>
              <w:rPr>
                <w:sz w:val="20"/>
                <w:szCs w:val="20"/>
              </w:rPr>
              <w:t xml:space="preserve">can view the following columns with corresponding information for each </w:t>
            </w:r>
            <w:r w:rsidR="007C7959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.</w:t>
            </w:r>
          </w:p>
          <w:p w14:paraId="3BF3149F" w14:textId="77777777" w:rsidR="00CA2488" w:rsidRPr="00CA2488" w:rsidRDefault="00CA2488" w:rsidP="001B7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Patient information </w:t>
            </w:r>
          </w:p>
          <w:p w14:paraId="776AE60F" w14:textId="77777777" w:rsidR="00CA2488" w:rsidRPr="00CA2488" w:rsidRDefault="00CA2488" w:rsidP="001B79F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Demographics </w:t>
            </w:r>
          </w:p>
          <w:p w14:paraId="5B08C688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First Name </w:t>
            </w:r>
          </w:p>
          <w:p w14:paraId="7AB53D9F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Last Name </w:t>
            </w:r>
          </w:p>
          <w:p w14:paraId="160A0463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>Date of Birth (DOB)</w:t>
            </w:r>
          </w:p>
          <w:p w14:paraId="1956F4C0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Age – Auto Populate based on DOB </w:t>
            </w:r>
          </w:p>
          <w:p w14:paraId="37F838BA" w14:textId="016B650C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Gender  </w:t>
            </w:r>
          </w:p>
          <w:p w14:paraId="48A4FC48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Race </w:t>
            </w:r>
          </w:p>
          <w:p w14:paraId="7C6F1F48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thnicity </w:t>
            </w:r>
          </w:p>
          <w:p w14:paraId="4E101826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Languages Known </w:t>
            </w:r>
          </w:p>
          <w:p w14:paraId="5A7B418B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mail </w:t>
            </w:r>
          </w:p>
          <w:p w14:paraId="458E663C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Home Address </w:t>
            </w:r>
          </w:p>
          <w:p w14:paraId="02F4E57D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Contact Number </w:t>
            </w:r>
          </w:p>
          <w:p w14:paraId="0814B026" w14:textId="77777777" w:rsidR="00CA2488" w:rsidRPr="00CA2488" w:rsidRDefault="00CA2488" w:rsidP="001B79F0">
            <w:pPr>
              <w:pStyle w:val="ListParagraph"/>
              <w:numPr>
                <w:ilvl w:val="4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mergency Contact Info </w:t>
            </w:r>
          </w:p>
          <w:p w14:paraId="1B1D8660" w14:textId="74E267B7" w:rsidR="00CA2488" w:rsidRPr="00E743C2" w:rsidRDefault="00CA2488" w:rsidP="001B79F0">
            <w:pPr>
              <w:pStyle w:val="ListParagraph"/>
              <w:numPr>
                <w:ilvl w:val="5"/>
                <w:numId w:val="17"/>
              </w:numPr>
              <w:spacing w:after="200" w:line="276" w:lineRule="auto"/>
              <w:rPr>
                <w:sz w:val="20"/>
                <w:szCs w:val="20"/>
              </w:rPr>
            </w:pPr>
            <w:r w:rsidRPr="00E743C2">
              <w:rPr>
                <w:sz w:val="20"/>
                <w:szCs w:val="20"/>
              </w:rPr>
              <w:t xml:space="preserve">Name  </w:t>
            </w:r>
          </w:p>
          <w:p w14:paraId="56B8CB5B" w14:textId="77777777" w:rsidR="00CA2488" w:rsidRPr="00CA2488" w:rsidRDefault="00CA2488" w:rsidP="001B79F0">
            <w:pPr>
              <w:pStyle w:val="ListParagraph"/>
              <w:numPr>
                <w:ilvl w:val="5"/>
                <w:numId w:val="17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Relationship </w:t>
            </w:r>
          </w:p>
          <w:p w14:paraId="0A5E4647" w14:textId="77777777" w:rsidR="00CA2488" w:rsidRPr="00CA2488" w:rsidRDefault="00CA2488" w:rsidP="001B79F0">
            <w:pPr>
              <w:pStyle w:val="ListParagraph"/>
              <w:numPr>
                <w:ilvl w:val="5"/>
                <w:numId w:val="17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Email Address </w:t>
            </w:r>
          </w:p>
          <w:p w14:paraId="5DBAD647" w14:textId="77777777" w:rsidR="00CA2488" w:rsidRPr="00CA2488" w:rsidRDefault="00CA2488" w:rsidP="001B79F0">
            <w:pPr>
              <w:pStyle w:val="ListParagraph"/>
              <w:numPr>
                <w:ilvl w:val="5"/>
                <w:numId w:val="17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Contact </w:t>
            </w:r>
          </w:p>
          <w:p w14:paraId="63BB3C61" w14:textId="70C35F77" w:rsidR="00CA2488" w:rsidRPr="00CA2488" w:rsidRDefault="00CA2488" w:rsidP="001B79F0">
            <w:pPr>
              <w:pStyle w:val="ListParagraph"/>
              <w:numPr>
                <w:ilvl w:val="5"/>
                <w:numId w:val="17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 xml:space="preserve">Address </w:t>
            </w:r>
          </w:p>
          <w:p w14:paraId="2108463B" w14:textId="3D392B7F" w:rsidR="00CA2488" w:rsidRPr="00CA2488" w:rsidRDefault="00E743C2" w:rsidP="001B79F0">
            <w:pPr>
              <w:pStyle w:val="ListParagraph"/>
              <w:numPr>
                <w:ilvl w:val="5"/>
                <w:numId w:val="1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A2488" w:rsidRPr="00CA2488">
              <w:rPr>
                <w:sz w:val="20"/>
                <w:szCs w:val="20"/>
              </w:rPr>
              <w:t>ccess to patient portal</w:t>
            </w:r>
            <w:r>
              <w:rPr>
                <w:sz w:val="20"/>
                <w:szCs w:val="20"/>
              </w:rPr>
              <w:t xml:space="preserve"> status</w:t>
            </w:r>
            <w:r w:rsidR="00CA2488" w:rsidRPr="00CA2488">
              <w:rPr>
                <w:sz w:val="20"/>
                <w:szCs w:val="20"/>
              </w:rPr>
              <w:t xml:space="preserve"> </w:t>
            </w:r>
          </w:p>
          <w:p w14:paraId="18B695A6" w14:textId="1F59E7C5" w:rsidR="00CA2488" w:rsidRDefault="00CA2488" w:rsidP="001B79F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rPr>
                <w:sz w:val="20"/>
                <w:szCs w:val="20"/>
              </w:rPr>
            </w:pPr>
            <w:r w:rsidRPr="00CA2488">
              <w:rPr>
                <w:sz w:val="20"/>
                <w:szCs w:val="20"/>
              </w:rPr>
              <w:t>Allergy Details</w:t>
            </w:r>
          </w:p>
          <w:p w14:paraId="2AF9B105" w14:textId="77777777" w:rsidR="00D93C73" w:rsidRPr="00D93C73" w:rsidRDefault="00D93C73" w:rsidP="001B7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D93C73">
              <w:rPr>
                <w:sz w:val="20"/>
                <w:szCs w:val="20"/>
              </w:rPr>
              <w:t>Visit Details – Vital Signs</w:t>
            </w:r>
          </w:p>
          <w:p w14:paraId="4808D6FF" w14:textId="77777777" w:rsidR="00D93C73" w:rsidRPr="00D93C73" w:rsidRDefault="00D93C73" w:rsidP="001B7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D93C73">
              <w:rPr>
                <w:sz w:val="20"/>
                <w:szCs w:val="20"/>
              </w:rPr>
              <w:t>Diagnosis</w:t>
            </w:r>
          </w:p>
          <w:p w14:paraId="162CD33D" w14:textId="77777777" w:rsidR="00D93C73" w:rsidRPr="00D93C73" w:rsidRDefault="00D93C73" w:rsidP="001B7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D93C73">
              <w:rPr>
                <w:sz w:val="20"/>
                <w:szCs w:val="20"/>
              </w:rPr>
              <w:t>Procedure</w:t>
            </w:r>
          </w:p>
          <w:p w14:paraId="50B077D1" w14:textId="77777777" w:rsidR="00D93C73" w:rsidRPr="00D93C73" w:rsidRDefault="00D93C73" w:rsidP="001B79F0">
            <w:pPr>
              <w:pStyle w:val="ListParagraph"/>
              <w:numPr>
                <w:ilvl w:val="0"/>
                <w:numId w:val="15"/>
              </w:numPr>
              <w:spacing w:after="200" w:line="276" w:lineRule="auto"/>
              <w:rPr>
                <w:sz w:val="20"/>
                <w:szCs w:val="20"/>
              </w:rPr>
            </w:pPr>
            <w:r w:rsidRPr="00D93C73">
              <w:rPr>
                <w:sz w:val="20"/>
                <w:szCs w:val="20"/>
              </w:rPr>
              <w:t>Medication</w:t>
            </w:r>
          </w:p>
          <w:p w14:paraId="571D2072" w14:textId="77777777" w:rsidR="00D93C73" w:rsidRDefault="00D93C73" w:rsidP="00D93C73">
            <w:pPr>
              <w:pStyle w:val="ListParagraph"/>
              <w:spacing w:after="200" w:line="276" w:lineRule="auto"/>
              <w:ind w:left="2880"/>
              <w:rPr>
                <w:sz w:val="20"/>
                <w:szCs w:val="20"/>
              </w:rPr>
            </w:pPr>
          </w:p>
          <w:p w14:paraId="26E6A008" w14:textId="30B8B5FB" w:rsidR="00084D5B" w:rsidRDefault="00084D5B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user can select a single </w:t>
            </w:r>
            <w:r w:rsidR="00E743C2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 xml:space="preserve"> detail from the list and shall be directed to the details of the selected </w:t>
            </w:r>
            <w:r w:rsidR="00E743C2">
              <w:rPr>
                <w:sz w:val="20"/>
                <w:szCs w:val="20"/>
              </w:rPr>
              <w:t>Patient</w:t>
            </w:r>
            <w:r>
              <w:rPr>
                <w:sz w:val="20"/>
                <w:szCs w:val="20"/>
              </w:rPr>
              <w:t>.</w:t>
            </w:r>
          </w:p>
          <w:p w14:paraId="392A18B4" w14:textId="1C27EC2E" w:rsidR="00335088" w:rsidRDefault="00335088" w:rsidP="001B79F0">
            <w:pPr>
              <w:pStyle w:val="ListParagraph"/>
              <w:numPr>
                <w:ilvl w:val="0"/>
                <w:numId w:val="25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User shall be able to view and download its own details only, under “</w:t>
            </w:r>
            <w:r w:rsidRPr="00CA2488">
              <w:rPr>
                <w:sz w:val="20"/>
                <w:szCs w:val="20"/>
              </w:rPr>
              <w:t xml:space="preserve">Patient Details </w:t>
            </w:r>
            <w:r>
              <w:rPr>
                <w:sz w:val="20"/>
                <w:szCs w:val="20"/>
              </w:rPr>
              <w:t xml:space="preserve">Portal” page. </w:t>
            </w:r>
          </w:p>
          <w:p w14:paraId="78962A32" w14:textId="77777777" w:rsidR="00084D5B" w:rsidRPr="00927F61" w:rsidRDefault="00084D5B" w:rsidP="007F2F9E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084D5B" w:rsidRPr="00F02299" w14:paraId="342BB678" w14:textId="77777777" w:rsidTr="007F2F9E">
        <w:tc>
          <w:tcPr>
            <w:tcW w:w="625" w:type="dxa"/>
            <w:shd w:val="clear" w:color="auto" w:fill="D9E2F3" w:themeFill="accent1" w:themeFillTint="33"/>
          </w:tcPr>
          <w:p w14:paraId="5AEDA18E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695BAC6F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7CF31515" w14:textId="77777777" w:rsidR="00084D5B" w:rsidRPr="00D9689F" w:rsidRDefault="00084D5B" w:rsidP="007F2F9E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147CC303" w14:textId="77777777" w:rsidR="00084D5B" w:rsidRPr="00C074BD" w:rsidRDefault="00084D5B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>If the Title – Radio button is not selected then the following error message shall be displayed to the user.</w:t>
            </w:r>
          </w:p>
          <w:p w14:paraId="115211A6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Kindly select the title.”</w:t>
            </w:r>
          </w:p>
          <w:p w14:paraId="147BD2B1" w14:textId="77777777" w:rsidR="00084D5B" w:rsidRPr="00C074BD" w:rsidRDefault="00084D5B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First Name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6D4E8B6B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First name cannot be empty.”</w:t>
            </w:r>
          </w:p>
          <w:p w14:paraId="79476DC5" w14:textId="77777777" w:rsidR="00084D5B" w:rsidRPr="00C074BD" w:rsidRDefault="00084D5B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First Name field character length is less than two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444B1FF8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don’t use abbreviations”</w:t>
            </w:r>
          </w:p>
          <w:p w14:paraId="11163B3F" w14:textId="77777777" w:rsidR="00084D5B" w:rsidRPr="00C074BD" w:rsidRDefault="00084D5B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lastRenderedPageBreak/>
              <w:t xml:space="preserve">If </w:t>
            </w:r>
            <w:r>
              <w:rPr>
                <w:color w:val="000000" w:themeColor="text1"/>
                <w:sz w:val="20"/>
              </w:rPr>
              <w:t xml:space="preserve">Last Name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1CEBA4AC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Last name cannot be empty.”</w:t>
            </w:r>
          </w:p>
          <w:p w14:paraId="17192A96" w14:textId="77777777" w:rsidR="00084D5B" w:rsidRPr="00C074BD" w:rsidRDefault="00084D5B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Last Name field character length is less than two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3B8376A3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don’t use abbreviations”</w:t>
            </w:r>
          </w:p>
          <w:p w14:paraId="2BA8D1CE" w14:textId="77777777" w:rsidR="00A21E1C" w:rsidRPr="00C074BD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date of birth has missing value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14:paraId="06859917" w14:textId="77777777" w:rsidR="00A21E1C" w:rsidRPr="007D432E" w:rsidRDefault="00A21E1C" w:rsidP="00A21E1C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enter a valid date”</w:t>
            </w:r>
          </w:p>
          <w:p w14:paraId="4E4EC53F" w14:textId="77777777" w:rsidR="00A21E1C" w:rsidRPr="00C074BD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date of birth has a date value from future time,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14:paraId="3EF1DD13" w14:textId="77777777" w:rsidR="00A21E1C" w:rsidRPr="007D432E" w:rsidRDefault="00A21E1C" w:rsidP="00A21E1C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Please enter a valid date of birth”</w:t>
            </w:r>
          </w:p>
          <w:p w14:paraId="5FBAFDEA" w14:textId="77777777" w:rsidR="00A21E1C" w:rsidRPr="00C074BD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Gender radio button has missing value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</w:t>
            </w:r>
          </w:p>
          <w:p w14:paraId="23ABD5F2" w14:textId="77777777" w:rsidR="00A21E1C" w:rsidRPr="007D432E" w:rsidRDefault="00A21E1C" w:rsidP="00A21E1C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</w:t>
            </w:r>
            <w:r>
              <w:rPr>
                <w:i/>
                <w:color w:val="000000" w:themeColor="text1"/>
                <w:sz w:val="20"/>
              </w:rPr>
              <w:t>Gender is a required field</w:t>
            </w:r>
            <w:r w:rsidRPr="007D432E">
              <w:rPr>
                <w:i/>
                <w:color w:val="000000" w:themeColor="text1"/>
                <w:sz w:val="20"/>
              </w:rPr>
              <w:t>”</w:t>
            </w:r>
          </w:p>
          <w:p w14:paraId="4BA18848" w14:textId="28F9CB8E" w:rsidR="00A21E1C" w:rsidRPr="00A21E1C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Race</w:t>
            </w:r>
            <w:r w:rsidRPr="00A21E1C">
              <w:rPr>
                <w:color w:val="000000" w:themeColor="text1"/>
                <w:sz w:val="20"/>
              </w:rPr>
              <w:t xml:space="preserve"> field is not filled then the following error message shall be displayed to the user.</w:t>
            </w:r>
          </w:p>
          <w:p w14:paraId="0EF60302" w14:textId="092669FD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Race field</w:t>
            </w:r>
            <w:r w:rsidRPr="00A21E1C">
              <w:rPr>
                <w:color w:val="000000" w:themeColor="text1"/>
                <w:sz w:val="20"/>
              </w:rPr>
              <w:t xml:space="preserve"> cannot be empty.”</w:t>
            </w:r>
          </w:p>
          <w:p w14:paraId="0EDE16D5" w14:textId="0072EA88" w:rsidR="00A21E1C" w:rsidRPr="00A21E1C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Race</w:t>
            </w:r>
            <w:r w:rsidRPr="00A21E1C">
              <w:rPr>
                <w:color w:val="000000" w:themeColor="text1"/>
                <w:sz w:val="20"/>
              </w:rPr>
              <w:t xml:space="preserve"> field </w:t>
            </w:r>
            <w:r w:rsidR="00881293">
              <w:rPr>
                <w:color w:val="000000" w:themeColor="text1"/>
                <w:sz w:val="20"/>
              </w:rPr>
              <w:t xml:space="preserve">response’s </w:t>
            </w:r>
            <w:r w:rsidRPr="00A21E1C">
              <w:rPr>
                <w:color w:val="000000" w:themeColor="text1"/>
                <w:sz w:val="20"/>
              </w:rPr>
              <w:t>character length is less than two then the following error message shall be displayed to the user.</w:t>
            </w:r>
          </w:p>
          <w:p w14:paraId="791E9835" w14:textId="7777777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Please don’t use abbreviations”</w:t>
            </w:r>
          </w:p>
          <w:p w14:paraId="6BFEA547" w14:textId="45A24498" w:rsidR="00A21E1C" w:rsidRPr="00A21E1C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="00881293" w:rsidRPr="00A21E1C">
              <w:rPr>
                <w:color w:val="000000" w:themeColor="text1"/>
                <w:sz w:val="20"/>
              </w:rPr>
              <w:t xml:space="preserve">Ethnicity </w:t>
            </w:r>
            <w:r w:rsidRPr="00A21E1C">
              <w:rPr>
                <w:color w:val="000000" w:themeColor="text1"/>
                <w:sz w:val="20"/>
              </w:rPr>
              <w:t>field is not filled then the following error message shall be displayed to the user.</w:t>
            </w:r>
          </w:p>
          <w:p w14:paraId="231795D2" w14:textId="77DAB71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 w:rsidR="00881293" w:rsidRPr="00A21E1C">
              <w:rPr>
                <w:color w:val="000000" w:themeColor="text1"/>
                <w:sz w:val="20"/>
              </w:rPr>
              <w:t xml:space="preserve">Ethnicity </w:t>
            </w:r>
            <w:r>
              <w:rPr>
                <w:color w:val="000000" w:themeColor="text1"/>
                <w:sz w:val="20"/>
              </w:rPr>
              <w:t>field</w:t>
            </w:r>
            <w:r w:rsidRPr="00A21E1C">
              <w:rPr>
                <w:color w:val="000000" w:themeColor="text1"/>
                <w:sz w:val="20"/>
              </w:rPr>
              <w:t xml:space="preserve"> cannot be empty.”</w:t>
            </w:r>
          </w:p>
          <w:p w14:paraId="5ADB6B09" w14:textId="68DD0015" w:rsidR="00A21E1C" w:rsidRPr="00A21E1C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Ethnicity </w:t>
            </w:r>
            <w:r w:rsidR="00881293">
              <w:rPr>
                <w:color w:val="000000" w:themeColor="text1"/>
                <w:sz w:val="20"/>
              </w:rPr>
              <w:t xml:space="preserve">field response’s </w:t>
            </w:r>
            <w:r w:rsidRPr="00A21E1C">
              <w:rPr>
                <w:color w:val="000000" w:themeColor="text1"/>
                <w:sz w:val="20"/>
              </w:rPr>
              <w:t>character length is less than two then the following error message shall be displayed to the user.</w:t>
            </w:r>
          </w:p>
          <w:p w14:paraId="2EA618A1" w14:textId="7777777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Please don’t use abbreviations”</w:t>
            </w:r>
          </w:p>
          <w:p w14:paraId="350BA298" w14:textId="1920B6E6" w:rsidR="00A21E1C" w:rsidRPr="00A21E1C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="00881293" w:rsidRPr="00A21E1C">
              <w:rPr>
                <w:color w:val="000000" w:themeColor="text1"/>
                <w:sz w:val="20"/>
              </w:rPr>
              <w:t>Languages Know</w:t>
            </w:r>
            <w:r w:rsidR="00881293">
              <w:rPr>
                <w:color w:val="000000" w:themeColor="text1"/>
                <w:sz w:val="20"/>
              </w:rPr>
              <w:t xml:space="preserve">n </w:t>
            </w:r>
            <w:r w:rsidRPr="00A21E1C">
              <w:rPr>
                <w:color w:val="000000" w:themeColor="text1"/>
                <w:sz w:val="20"/>
              </w:rPr>
              <w:t>is not filled then the following error message shall be displayed to the user.</w:t>
            </w:r>
          </w:p>
          <w:p w14:paraId="1A696D59" w14:textId="2AAD3AE5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 w:rsidR="00881293" w:rsidRPr="00A21E1C">
              <w:rPr>
                <w:color w:val="000000" w:themeColor="text1"/>
                <w:sz w:val="20"/>
              </w:rPr>
              <w:t>Languages Know</w:t>
            </w:r>
            <w:r w:rsidR="00881293">
              <w:rPr>
                <w:color w:val="000000" w:themeColor="text1"/>
                <w:sz w:val="20"/>
              </w:rPr>
              <w:t xml:space="preserve">n </w:t>
            </w:r>
            <w:r w:rsidRPr="00A21E1C">
              <w:rPr>
                <w:color w:val="000000" w:themeColor="text1"/>
                <w:sz w:val="20"/>
              </w:rPr>
              <w:t>cannot be empty.”</w:t>
            </w:r>
          </w:p>
          <w:p w14:paraId="5994B7C9" w14:textId="20C24D28" w:rsidR="00A21E1C" w:rsidRPr="00A21E1C" w:rsidRDefault="00A21E1C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="00881293" w:rsidRPr="00A21E1C">
              <w:rPr>
                <w:color w:val="000000" w:themeColor="text1"/>
                <w:sz w:val="20"/>
              </w:rPr>
              <w:t>Languages Know</w:t>
            </w:r>
            <w:r w:rsidR="00881293">
              <w:rPr>
                <w:color w:val="000000" w:themeColor="text1"/>
                <w:sz w:val="20"/>
              </w:rPr>
              <w:t>n field response’s</w:t>
            </w:r>
            <w:r w:rsidRPr="00A21E1C">
              <w:rPr>
                <w:color w:val="000000" w:themeColor="text1"/>
                <w:sz w:val="20"/>
              </w:rPr>
              <w:t xml:space="preserve"> character length is less than two then the following error message shall be displayed to the user.</w:t>
            </w:r>
          </w:p>
          <w:p w14:paraId="395B8CA9" w14:textId="77777777" w:rsidR="00A21E1C" w:rsidRPr="00A21E1C" w:rsidRDefault="00A21E1C" w:rsidP="00A21E1C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Please don’t use abbreviations”</w:t>
            </w:r>
          </w:p>
          <w:p w14:paraId="3D6B2342" w14:textId="3597C110" w:rsidR="00084D5B" w:rsidRPr="00C074BD" w:rsidRDefault="00084D5B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username of email-ID is missing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  <w:r>
              <w:rPr>
                <w:color w:val="000000" w:themeColor="text1"/>
                <w:sz w:val="20"/>
              </w:rPr>
              <w:t xml:space="preserve"> Email address example will appear in a lighter font color shade</w:t>
            </w:r>
          </w:p>
          <w:p w14:paraId="52345EDC" w14:textId="77777777" w:rsidR="00084D5B" w:rsidRPr="007D432E" w:rsidRDefault="00084D5B" w:rsidP="007F2F9E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 xml:space="preserve">“Please enter your email address e.g. </w:t>
            </w:r>
            <w:proofErr w:type="spellStart"/>
            <w:r w:rsidRPr="007D432E">
              <w:rPr>
                <w:i/>
                <w:color w:val="000000" w:themeColor="text1"/>
                <w:sz w:val="20"/>
              </w:rPr>
              <w:t>exampleusername@</w:t>
            </w:r>
            <w:proofErr w:type="gramStart"/>
            <w:r w:rsidRPr="007D432E">
              <w:rPr>
                <w:i/>
                <w:color w:val="000000" w:themeColor="text1"/>
                <w:sz w:val="20"/>
              </w:rPr>
              <w:t>xyzdomain,com</w:t>
            </w:r>
            <w:proofErr w:type="spellEnd"/>
            <w:proofErr w:type="gramEnd"/>
            <w:r w:rsidRPr="007D432E">
              <w:rPr>
                <w:i/>
                <w:color w:val="000000" w:themeColor="text1"/>
                <w:sz w:val="20"/>
              </w:rPr>
              <w:t>”</w:t>
            </w:r>
          </w:p>
          <w:p w14:paraId="69BBB97C" w14:textId="0F1CD168" w:rsidR="00D4592A" w:rsidRPr="00A21E1C" w:rsidRDefault="00D4592A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Address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61C7B02C" w14:textId="0F5713F8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provide the postal address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44BE77ED" w14:textId="017BF07C" w:rsidR="00D4592A" w:rsidRPr="00A21E1C" w:rsidRDefault="00D4592A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Address field response’s</w:t>
            </w:r>
            <w:r w:rsidRPr="00A21E1C">
              <w:rPr>
                <w:color w:val="000000" w:themeColor="text1"/>
                <w:sz w:val="20"/>
              </w:rPr>
              <w:t xml:space="preserve"> character length is less than </w:t>
            </w:r>
            <w:r>
              <w:rPr>
                <w:color w:val="000000" w:themeColor="text1"/>
                <w:sz w:val="20"/>
              </w:rPr>
              <w:t>10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225B4044" w14:textId="36EA2AB9" w:rsidR="00D4592A" w:rsidRDefault="00D4592A" w:rsidP="00D4592A">
            <w:pPr>
              <w:pStyle w:val="ListParagraph"/>
              <w:spacing w:after="200" w:line="276" w:lineRule="auto"/>
              <w:rPr>
                <w:sz w:val="20"/>
                <w:szCs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provide the postal address</w:t>
            </w:r>
            <w:r w:rsidRPr="00A21E1C">
              <w:rPr>
                <w:color w:val="000000" w:themeColor="text1"/>
                <w:sz w:val="20"/>
              </w:rPr>
              <w:t>”</w:t>
            </w:r>
          </w:p>
          <w:p w14:paraId="7DB75C21" w14:textId="768414DC" w:rsidR="00D4592A" w:rsidRPr="00A21E1C" w:rsidRDefault="00D4592A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Contact number Country/Area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7E565EA3" w14:textId="4B4B867B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provide the Country/Area code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52798EC5" w14:textId="3706AF15" w:rsidR="00D4592A" w:rsidRPr="00A21E1C" w:rsidRDefault="00D4592A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>Contact number Country/Area code has other than four digits than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1C6709A3" w14:textId="17AF8BB6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provide the correct country/area code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4ACA9F00" w14:textId="45596705" w:rsidR="00D4592A" w:rsidRPr="00A21E1C" w:rsidRDefault="00D4592A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lastRenderedPageBreak/>
              <w:t xml:space="preserve">If </w:t>
            </w:r>
            <w:r>
              <w:rPr>
                <w:color w:val="000000" w:themeColor="text1"/>
                <w:sz w:val="20"/>
              </w:rPr>
              <w:t xml:space="preserve">Contact number telephone number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5A4292F2" w14:textId="7D6398D5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provide the telephone number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470C46D9" w14:textId="5B52F1D2" w:rsidR="00D4592A" w:rsidRPr="00A21E1C" w:rsidRDefault="00D4592A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Contact number telephone number </w:t>
            </w:r>
            <w:r w:rsidR="00813F7B">
              <w:rPr>
                <w:color w:val="000000" w:themeColor="text1"/>
                <w:sz w:val="20"/>
              </w:rPr>
              <w:t>does not have</w:t>
            </w:r>
            <w:r>
              <w:rPr>
                <w:color w:val="000000" w:themeColor="text1"/>
                <w:sz w:val="20"/>
              </w:rPr>
              <w:t xml:space="preserve"> 7 digits</w:t>
            </w:r>
            <w:r w:rsidR="00813F7B">
              <w:rPr>
                <w:color w:val="000000" w:themeColor="text1"/>
                <w:sz w:val="20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A21E1C">
              <w:rPr>
                <w:color w:val="000000" w:themeColor="text1"/>
                <w:sz w:val="20"/>
              </w:rPr>
              <w:t xml:space="preserve">then the following </w:t>
            </w:r>
            <w:r>
              <w:rPr>
                <w:color w:val="000000" w:themeColor="text1"/>
                <w:sz w:val="20"/>
              </w:rPr>
              <w:t>warning</w:t>
            </w:r>
            <w:r w:rsidRPr="00A21E1C">
              <w:rPr>
                <w:color w:val="000000" w:themeColor="text1"/>
                <w:sz w:val="20"/>
              </w:rPr>
              <w:t xml:space="preserve"> message shall be displayed to the user.</w:t>
            </w:r>
          </w:p>
          <w:p w14:paraId="3D06D31E" w14:textId="2FEBF635" w:rsidR="00D4592A" w:rsidRPr="00A21E1C" w:rsidRDefault="00D4592A" w:rsidP="00D4592A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>Please validate the phone number</w:t>
            </w:r>
            <w:r w:rsidRPr="00A21E1C">
              <w:rPr>
                <w:color w:val="000000" w:themeColor="text1"/>
                <w:sz w:val="20"/>
              </w:rPr>
              <w:t>.</w:t>
            </w:r>
            <w:r>
              <w:rPr>
                <w:color w:val="000000" w:themeColor="text1"/>
                <w:sz w:val="20"/>
              </w:rPr>
              <w:t xml:space="preserve"> </w:t>
            </w:r>
            <w:r w:rsidR="00813F7B">
              <w:rPr>
                <w:color w:val="000000" w:themeColor="text1"/>
                <w:sz w:val="20"/>
              </w:rPr>
              <w:t>Telephone number</w:t>
            </w:r>
            <w:r>
              <w:rPr>
                <w:color w:val="000000" w:themeColor="text1"/>
                <w:sz w:val="20"/>
              </w:rPr>
              <w:t xml:space="preserve"> has XX number of digits</w:t>
            </w:r>
            <w:r w:rsidRPr="00A21E1C">
              <w:rPr>
                <w:color w:val="000000" w:themeColor="text1"/>
                <w:sz w:val="20"/>
              </w:rPr>
              <w:t>”</w:t>
            </w:r>
          </w:p>
          <w:p w14:paraId="2C7F7A9F" w14:textId="1056A101" w:rsidR="006D67C2" w:rsidRPr="00A21E1C" w:rsidRDefault="006D67C2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Pr="006D67C2">
              <w:rPr>
                <w:color w:val="000000" w:themeColor="text1"/>
                <w:sz w:val="20"/>
              </w:rPr>
              <w:t xml:space="preserve">Height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318FDEDC" w14:textId="16A9C644" w:rsidR="006D67C2" w:rsidRDefault="006D67C2" w:rsidP="006D67C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Patient height in </w:t>
            </w:r>
            <w:proofErr w:type="spellStart"/>
            <w:r>
              <w:rPr>
                <w:color w:val="000000" w:themeColor="text1"/>
                <w:sz w:val="20"/>
              </w:rPr>
              <w:t>cms</w:t>
            </w:r>
            <w:proofErr w:type="spellEnd"/>
            <w:r w:rsidRPr="00A21E1C">
              <w:rPr>
                <w:color w:val="000000" w:themeColor="text1"/>
                <w:sz w:val="20"/>
              </w:rPr>
              <w:t>.”</w:t>
            </w:r>
          </w:p>
          <w:p w14:paraId="345824A7" w14:textId="2A98DEF0" w:rsidR="006D67C2" w:rsidRPr="00A21E1C" w:rsidRDefault="006D67C2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captured </w:t>
            </w:r>
            <w:r w:rsidRPr="006D67C2">
              <w:rPr>
                <w:color w:val="000000" w:themeColor="text1"/>
                <w:sz w:val="20"/>
              </w:rPr>
              <w:t xml:space="preserve">Height </w:t>
            </w:r>
            <w:r w:rsidRPr="00A21E1C">
              <w:rPr>
                <w:color w:val="000000" w:themeColor="text1"/>
                <w:sz w:val="20"/>
              </w:rPr>
              <w:t xml:space="preserve">is </w:t>
            </w:r>
            <w:r>
              <w:rPr>
                <w:color w:val="000000" w:themeColor="text1"/>
                <w:sz w:val="20"/>
              </w:rPr>
              <w:t>beyond 250cm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3482E29A" w14:textId="7F1E0890" w:rsidR="006D67C2" w:rsidRPr="00A21E1C" w:rsidRDefault="006D67C2" w:rsidP="006D67C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check Patient height and provide the data in </w:t>
            </w:r>
            <w:proofErr w:type="spellStart"/>
            <w:r>
              <w:rPr>
                <w:color w:val="000000" w:themeColor="text1"/>
                <w:sz w:val="20"/>
              </w:rPr>
              <w:t>cms</w:t>
            </w:r>
            <w:proofErr w:type="spellEnd"/>
            <w:r w:rsidRPr="00A21E1C">
              <w:rPr>
                <w:color w:val="000000" w:themeColor="text1"/>
                <w:sz w:val="20"/>
              </w:rPr>
              <w:t>.”</w:t>
            </w:r>
          </w:p>
          <w:p w14:paraId="1262F52D" w14:textId="08412465" w:rsidR="006D67C2" w:rsidRPr="00A21E1C" w:rsidRDefault="006D67C2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Pr="006D67C2">
              <w:rPr>
                <w:color w:val="000000" w:themeColor="text1"/>
                <w:sz w:val="20"/>
              </w:rPr>
              <w:t xml:space="preserve">Body Temperature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79646AE1" w14:textId="275C1939" w:rsidR="006D67C2" w:rsidRDefault="006D67C2" w:rsidP="006D67C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Patient </w:t>
            </w:r>
            <w:r w:rsidRPr="006D67C2">
              <w:rPr>
                <w:color w:val="000000" w:themeColor="text1"/>
                <w:sz w:val="20"/>
              </w:rPr>
              <w:t>Body Temperature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1C652809" w14:textId="7FF2F98A" w:rsidR="006D67C2" w:rsidRPr="00A21E1C" w:rsidRDefault="006D67C2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Pr="006D67C2">
              <w:rPr>
                <w:color w:val="000000" w:themeColor="text1"/>
                <w:sz w:val="20"/>
              </w:rPr>
              <w:t>Wei</w:t>
            </w:r>
            <w:r>
              <w:rPr>
                <w:color w:val="000000" w:themeColor="text1"/>
                <w:sz w:val="20"/>
              </w:rPr>
              <w:t>ght</w:t>
            </w:r>
            <w:r w:rsidRPr="006D67C2">
              <w:rPr>
                <w:color w:val="000000" w:themeColor="text1"/>
                <w:sz w:val="20"/>
              </w:rPr>
              <w:t xml:space="preserve">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6FBDA321" w14:textId="7E8F52F4" w:rsidR="006D67C2" w:rsidRDefault="006D67C2" w:rsidP="006D67C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Patient’s </w:t>
            </w:r>
            <w:r w:rsidRPr="006D67C2">
              <w:rPr>
                <w:color w:val="000000" w:themeColor="text1"/>
                <w:sz w:val="20"/>
              </w:rPr>
              <w:t xml:space="preserve">Weight </w:t>
            </w:r>
            <w:r>
              <w:rPr>
                <w:color w:val="000000" w:themeColor="text1"/>
                <w:sz w:val="20"/>
              </w:rPr>
              <w:t>in Kgs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59281C3A" w14:textId="6AB943F0" w:rsidR="006D67C2" w:rsidRPr="00A21E1C" w:rsidRDefault="006D67C2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Pr="006D67C2">
              <w:rPr>
                <w:color w:val="000000" w:themeColor="text1"/>
                <w:sz w:val="20"/>
              </w:rPr>
              <w:t xml:space="preserve">Blood Pressure (systolic / diastolic)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72CFC4FE" w14:textId="7D6EF15B" w:rsidR="006D67C2" w:rsidRDefault="006D67C2" w:rsidP="006D67C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Patient’s </w:t>
            </w:r>
            <w:r w:rsidRPr="006D67C2">
              <w:rPr>
                <w:color w:val="000000" w:themeColor="text1"/>
                <w:sz w:val="20"/>
              </w:rPr>
              <w:t>Blood Pressure (systolic / diastolic)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23ACCC0A" w14:textId="5863852E" w:rsidR="006D67C2" w:rsidRPr="00A21E1C" w:rsidRDefault="006D67C2" w:rsidP="001B79F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 xml:space="preserve">If </w:t>
            </w:r>
            <w:r w:rsidRPr="006D67C2">
              <w:rPr>
                <w:color w:val="000000" w:themeColor="text1"/>
                <w:sz w:val="20"/>
              </w:rPr>
              <w:t xml:space="preserve">Respiration Rate </w:t>
            </w:r>
            <w:r w:rsidRPr="00A21E1C">
              <w:rPr>
                <w:color w:val="000000" w:themeColor="text1"/>
                <w:sz w:val="20"/>
              </w:rPr>
              <w:t xml:space="preserve">is not </w:t>
            </w:r>
            <w:r>
              <w:rPr>
                <w:color w:val="000000" w:themeColor="text1"/>
                <w:sz w:val="20"/>
              </w:rPr>
              <w:t>captured</w:t>
            </w:r>
            <w:r w:rsidRPr="00A21E1C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371C6BE2" w14:textId="5B6E5A05" w:rsidR="006D67C2" w:rsidRDefault="006D67C2" w:rsidP="006D67C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A21E1C">
              <w:rPr>
                <w:color w:val="000000" w:themeColor="text1"/>
                <w:sz w:val="20"/>
              </w:rPr>
              <w:t>“</w:t>
            </w:r>
            <w:r>
              <w:rPr>
                <w:color w:val="000000" w:themeColor="text1"/>
                <w:sz w:val="20"/>
              </w:rPr>
              <w:t xml:space="preserve">Please provide Patient’s </w:t>
            </w:r>
            <w:r w:rsidRPr="006D67C2">
              <w:rPr>
                <w:color w:val="000000" w:themeColor="text1"/>
                <w:sz w:val="20"/>
              </w:rPr>
              <w:t>Respiration Rate</w:t>
            </w:r>
            <w:r w:rsidRPr="00A21E1C">
              <w:rPr>
                <w:color w:val="000000" w:themeColor="text1"/>
                <w:sz w:val="20"/>
              </w:rPr>
              <w:t>.”</w:t>
            </w:r>
          </w:p>
          <w:p w14:paraId="0A27CFB6" w14:textId="77777777" w:rsidR="006D67C2" w:rsidRPr="00A21E1C" w:rsidRDefault="006D67C2" w:rsidP="006D67C2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</w:p>
          <w:p w14:paraId="40D95715" w14:textId="0AC573CE" w:rsidR="00084D5B" w:rsidRPr="00D9689F" w:rsidRDefault="00084D5B" w:rsidP="001B79F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an event of one/more missing values, </w:t>
            </w:r>
            <w:r w:rsidRPr="00C074BD">
              <w:rPr>
                <w:color w:val="000000" w:themeColor="text1"/>
                <w:sz w:val="20"/>
              </w:rPr>
              <w:t>the following error message shall be displayed to the user</w:t>
            </w:r>
          </w:p>
          <w:p w14:paraId="445CB8D6" w14:textId="3E1FEC6E" w:rsidR="00084D5B" w:rsidRPr="00320479" w:rsidRDefault="00084D5B" w:rsidP="00320479">
            <w:pPr>
              <w:pStyle w:val="ListParagraph"/>
              <w:spacing w:after="200" w:line="276" w:lineRule="auto"/>
              <w:rPr>
                <w:i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</w:rPr>
              <w:t>“</w:t>
            </w:r>
            <w:r w:rsidRPr="007D432E">
              <w:rPr>
                <w:i/>
                <w:color w:val="000000" w:themeColor="text1"/>
                <w:sz w:val="20"/>
              </w:rPr>
              <w:t>The form contains one or more missing values</w:t>
            </w:r>
            <w:r>
              <w:rPr>
                <w:i/>
                <w:color w:val="000000" w:themeColor="text1"/>
                <w:sz w:val="20"/>
              </w:rPr>
              <w:t>”</w:t>
            </w:r>
          </w:p>
        </w:tc>
      </w:tr>
      <w:tr w:rsidR="00084D5B" w:rsidRPr="00F02299" w14:paraId="083BD6C5" w14:textId="77777777" w:rsidTr="007F2F9E">
        <w:tc>
          <w:tcPr>
            <w:tcW w:w="625" w:type="dxa"/>
            <w:shd w:val="clear" w:color="auto" w:fill="D9E2F3" w:themeFill="accent1" w:themeFillTint="33"/>
          </w:tcPr>
          <w:p w14:paraId="0C03F37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E9EBB00" w14:textId="77777777" w:rsidR="00084D5B" w:rsidRPr="00F02299" w:rsidRDefault="00084D5B" w:rsidP="007F2F9E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5C451268" w14:textId="77777777" w:rsidR="00084D5B" w:rsidRDefault="00320479" w:rsidP="001B79F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CT General Hospital is located in </w:t>
            </w:r>
            <w:proofErr w:type="spellStart"/>
            <w:r>
              <w:rPr>
                <w:color w:val="000000" w:themeColor="text1"/>
                <w:sz w:val="20"/>
              </w:rPr>
              <w:t>NewYork</w:t>
            </w:r>
            <w:proofErr w:type="spellEnd"/>
            <w:r>
              <w:rPr>
                <w:color w:val="000000" w:themeColor="text1"/>
                <w:sz w:val="20"/>
              </w:rPr>
              <w:t>, U.S.</w:t>
            </w:r>
          </w:p>
          <w:p w14:paraId="13DFB552" w14:textId="40553691" w:rsidR="00387BB2" w:rsidRPr="00BF1181" w:rsidRDefault="00387BB2" w:rsidP="001B79F0">
            <w:pPr>
              <w:pStyle w:val="ListParagraph"/>
              <w:numPr>
                <w:ilvl w:val="0"/>
                <w:numId w:val="8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 enter the patient</w:t>
            </w:r>
            <w:r w:rsidR="000D68E9">
              <w:rPr>
                <w:color w:val="000000" w:themeColor="text1"/>
                <w:sz w:val="20"/>
              </w:rPr>
              <w:t>’s</w:t>
            </w:r>
            <w:r>
              <w:rPr>
                <w:color w:val="000000" w:themeColor="text1"/>
                <w:sz w:val="20"/>
              </w:rPr>
              <w:t xml:space="preserve"> vital sign data is the specified units</w:t>
            </w:r>
          </w:p>
        </w:tc>
      </w:tr>
    </w:tbl>
    <w:p w14:paraId="7AAB0995" w14:textId="77777777" w:rsidR="00084D5B" w:rsidRDefault="00084D5B" w:rsidP="00084D5B"/>
    <w:p w14:paraId="171E466B" w14:textId="6F779460" w:rsidR="00ED7971" w:rsidRPr="00CD5697" w:rsidRDefault="007C7959" w:rsidP="00CD5697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Patient </w:t>
      </w:r>
      <w:r w:rsidR="00851E41">
        <w:rPr>
          <w:color w:val="000000" w:themeColor="text1"/>
          <w:sz w:val="28"/>
        </w:rPr>
        <w:t>Diagnosis</w:t>
      </w:r>
      <w:r w:rsidR="00874E8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Details </w:t>
      </w:r>
      <w:r w:rsidR="00874E80">
        <w:rPr>
          <w:color w:val="000000" w:themeColor="text1"/>
          <w:sz w:val="28"/>
        </w:rPr>
        <w:t>Subsec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ED7971" w:rsidRPr="00F02299" w14:paraId="565252EA" w14:textId="77777777" w:rsidTr="00ED7971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7F80464B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71599C3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12B8CB0C" w14:textId="41C4ED49" w:rsidR="00ED7971" w:rsidRPr="00E13D33" w:rsidRDefault="00295631" w:rsidP="00ED7971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is use case </w:t>
            </w:r>
            <w:r w:rsidR="002D00D0">
              <w:rPr>
                <w:color w:val="000000" w:themeColor="text1"/>
                <w:sz w:val="20"/>
              </w:rPr>
              <w:t xml:space="preserve">allows the </w:t>
            </w:r>
            <w:r w:rsidR="002D00D0" w:rsidRPr="002D00D0">
              <w:rPr>
                <w:color w:val="000000" w:themeColor="text1"/>
                <w:sz w:val="20"/>
              </w:rPr>
              <w:t xml:space="preserve">User to access </w:t>
            </w:r>
            <w:r w:rsidR="004F7141">
              <w:rPr>
                <w:color w:val="000000" w:themeColor="text1"/>
                <w:sz w:val="20"/>
              </w:rPr>
              <w:t>capture Patient’s diagnosis details</w:t>
            </w:r>
          </w:p>
        </w:tc>
      </w:tr>
      <w:tr w:rsidR="001B79F0" w:rsidRPr="00F02299" w14:paraId="76E32C4C" w14:textId="77777777" w:rsidTr="00ED7971">
        <w:tc>
          <w:tcPr>
            <w:tcW w:w="625" w:type="dxa"/>
            <w:shd w:val="clear" w:color="auto" w:fill="D9E2F3" w:themeFill="accent1" w:themeFillTint="33"/>
          </w:tcPr>
          <w:p w14:paraId="2F43C6C2" w14:textId="77777777" w:rsidR="001B79F0" w:rsidRPr="00F02299" w:rsidRDefault="001B79F0" w:rsidP="001B79F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62CBB98" w14:textId="77777777" w:rsidR="001B79F0" w:rsidRPr="00F02299" w:rsidRDefault="001B79F0" w:rsidP="001B79F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0D259C20" w14:textId="54117B36" w:rsidR="001B79F0" w:rsidRPr="00E13D33" w:rsidRDefault="001B79F0" w:rsidP="001B79F0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1F24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click enter the patient visit details button</w:t>
            </w:r>
          </w:p>
        </w:tc>
      </w:tr>
      <w:tr w:rsidR="001B79F0" w:rsidRPr="00F02299" w14:paraId="3CFC3EC3" w14:textId="77777777" w:rsidTr="00ED7971">
        <w:tc>
          <w:tcPr>
            <w:tcW w:w="625" w:type="dxa"/>
            <w:shd w:val="clear" w:color="auto" w:fill="D9E2F3" w:themeFill="accent1" w:themeFillTint="33"/>
          </w:tcPr>
          <w:p w14:paraId="0427540D" w14:textId="77777777" w:rsidR="001B79F0" w:rsidRPr="00F02299" w:rsidRDefault="001B79F0" w:rsidP="001B79F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3D034AF" w14:textId="77777777" w:rsidR="001B79F0" w:rsidRPr="00F02299" w:rsidRDefault="001B79F0" w:rsidP="001B79F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3DB09D3C" w14:textId="42855F73" w:rsidR="001B79F0" w:rsidRPr="00D139FD" w:rsidRDefault="001B79F0" w:rsidP="001B79F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Diagnosis details data base contains following information</w:t>
            </w:r>
          </w:p>
          <w:p w14:paraId="7DD25F88" w14:textId="4E7CFE97" w:rsidR="001B79F0" w:rsidRPr="001B79F0" w:rsidRDefault="001B79F0" w:rsidP="001B79F0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1B79F0">
              <w:rPr>
                <w:rFonts w:eastAsia="Times New Roman" w:cs="Arial"/>
                <w:color w:val="000000" w:themeColor="text1"/>
                <w:sz w:val="20"/>
                <w:szCs w:val="20"/>
              </w:rPr>
              <w:t>Diagnosis_Code</w:t>
            </w:r>
            <w:proofErr w:type="spellEnd"/>
            <w:r w:rsidRPr="001B79F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0AA7D374" w14:textId="1EDB3E24" w:rsidR="001B79F0" w:rsidRPr="001B79F0" w:rsidRDefault="001B79F0" w:rsidP="001B79F0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1B79F0">
              <w:rPr>
                <w:rFonts w:eastAsia="Times New Roman" w:cs="Arial"/>
                <w:color w:val="000000" w:themeColor="text1"/>
                <w:sz w:val="20"/>
                <w:szCs w:val="20"/>
              </w:rPr>
              <w:t>Diagnosis_Description</w:t>
            </w:r>
            <w:proofErr w:type="spellEnd"/>
            <w:r w:rsidRPr="001B79F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6367C41B" w14:textId="77777777" w:rsidR="001B79F0" w:rsidRPr="001B79F0" w:rsidRDefault="001B79F0" w:rsidP="001B79F0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1B79F0">
              <w:rPr>
                <w:rFonts w:eastAsia="Times New Roman" w:cs="Arial"/>
                <w:color w:val="000000" w:themeColor="text1"/>
                <w:sz w:val="20"/>
                <w:szCs w:val="20"/>
              </w:rPr>
              <w:t>Diagnosis_Is_Depricated</w:t>
            </w:r>
            <w:proofErr w:type="spellEnd"/>
            <w:r w:rsidRPr="001B79F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(Boolean)</w:t>
            </w:r>
          </w:p>
          <w:p w14:paraId="6F17C245" w14:textId="1AB550FE" w:rsidR="001B79F0" w:rsidRDefault="001B79F0" w:rsidP="001B79F0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User is able to retrieve and analyze the diagnosis data from the master table</w:t>
            </w:r>
          </w:p>
          <w:p w14:paraId="15822619" w14:textId="0E46205E" w:rsidR="001B79F0" w:rsidRPr="0046606B" w:rsidRDefault="001B79F0" w:rsidP="001B79F0">
            <w:pPr>
              <w:pStyle w:val="ListParagraph"/>
              <w:ind w:left="1440"/>
              <w:rPr>
                <w:color w:val="000000" w:themeColor="text1"/>
                <w:sz w:val="20"/>
              </w:rPr>
            </w:pPr>
          </w:p>
        </w:tc>
      </w:tr>
      <w:tr w:rsidR="001B79F0" w:rsidRPr="00F02299" w14:paraId="0A8A5B97" w14:textId="77777777" w:rsidTr="00ED7971">
        <w:tc>
          <w:tcPr>
            <w:tcW w:w="625" w:type="dxa"/>
            <w:shd w:val="clear" w:color="auto" w:fill="D9E2F3" w:themeFill="accent1" w:themeFillTint="33"/>
          </w:tcPr>
          <w:p w14:paraId="340082BA" w14:textId="77777777" w:rsidR="001B79F0" w:rsidRPr="00F02299" w:rsidRDefault="001B79F0" w:rsidP="001B79F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12A3E2C7" w14:textId="77777777" w:rsidR="001B79F0" w:rsidRPr="00F02299" w:rsidRDefault="001B79F0" w:rsidP="001B79F0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1230D3F9" w14:textId="792EE95D" w:rsidR="001B79F0" w:rsidRPr="004312B8" w:rsidRDefault="001B79F0" w:rsidP="003F2AF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</w:t>
            </w:r>
            <w:r w:rsidR="005E4B60">
              <w:rPr>
                <w:sz w:val="20"/>
                <w:szCs w:val="20"/>
              </w:rPr>
              <w:t xml:space="preserve">visit </w:t>
            </w:r>
            <w:r>
              <w:rPr>
                <w:sz w:val="20"/>
                <w:szCs w:val="20"/>
              </w:rPr>
              <w:t>details successfully</w:t>
            </w:r>
            <w:r w:rsidRPr="004312B8">
              <w:rPr>
                <w:sz w:val="20"/>
                <w:szCs w:val="20"/>
              </w:rPr>
              <w:t xml:space="preserve"> message shall appear upon click of Save/submit button</w:t>
            </w:r>
          </w:p>
          <w:p w14:paraId="343FB187" w14:textId="1B0A588C" w:rsidR="001B79F0" w:rsidRPr="00AF70EB" w:rsidRDefault="001B79F0" w:rsidP="003F2AF4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user</w:t>
            </w:r>
            <w:r w:rsidRPr="004312B8">
              <w:rPr>
                <w:sz w:val="20"/>
                <w:szCs w:val="20"/>
              </w:rPr>
              <w:t xml:space="preserve"> shall be able to view </w:t>
            </w:r>
            <w:r>
              <w:rPr>
                <w:sz w:val="20"/>
                <w:szCs w:val="20"/>
              </w:rPr>
              <w:t>Patient</w:t>
            </w:r>
            <w:r w:rsidRPr="004312B8">
              <w:rPr>
                <w:sz w:val="20"/>
                <w:szCs w:val="20"/>
              </w:rPr>
              <w:t xml:space="preserve"> </w:t>
            </w:r>
            <w:r w:rsidR="000269A8">
              <w:rPr>
                <w:sz w:val="20"/>
                <w:szCs w:val="20"/>
              </w:rPr>
              <w:t>diagnosis d</w:t>
            </w:r>
            <w:r w:rsidRPr="004312B8">
              <w:rPr>
                <w:sz w:val="20"/>
                <w:szCs w:val="20"/>
              </w:rPr>
              <w:t>etails after click of save button</w:t>
            </w:r>
          </w:p>
        </w:tc>
      </w:tr>
      <w:tr w:rsidR="00ED7971" w:rsidRPr="00F02299" w14:paraId="0C903DE5" w14:textId="77777777" w:rsidTr="00ED7971">
        <w:tc>
          <w:tcPr>
            <w:tcW w:w="625" w:type="dxa"/>
            <w:shd w:val="clear" w:color="auto" w:fill="D9E2F3" w:themeFill="accent1" w:themeFillTint="33"/>
          </w:tcPr>
          <w:p w14:paraId="78E877A2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9428282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3FAA5D68" w14:textId="59FFCA23" w:rsidR="00880890" w:rsidRPr="00880890" w:rsidRDefault="00794AE3" w:rsidP="001B79F0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Diagnosis section is following field to capture Physician’s diagnosis for individual patient</w:t>
            </w:r>
            <w:r w:rsidR="00880890" w:rsidRPr="00880890">
              <w:rPr>
                <w:sz w:val="20"/>
                <w:szCs w:val="20"/>
              </w:rPr>
              <w:t xml:space="preserve">: </w:t>
            </w:r>
          </w:p>
          <w:p w14:paraId="1684EAA5" w14:textId="07D8C3EF" w:rsidR="00FE320D" w:rsidRDefault="00210651" w:rsidP="001B79F0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r w:rsidRPr="00794AE3">
              <w:rPr>
                <w:sz w:val="20"/>
                <w:szCs w:val="20"/>
              </w:rPr>
              <w:t>Diagnosis Code</w:t>
            </w:r>
            <w:r w:rsidR="00FE320D">
              <w:rPr>
                <w:sz w:val="20"/>
                <w:szCs w:val="20"/>
              </w:rPr>
              <w:t xml:space="preserve"> –</w:t>
            </w:r>
          </w:p>
          <w:p w14:paraId="647C4B04" w14:textId="56DC664C" w:rsidR="00FE320D" w:rsidRDefault="00FE320D" w:rsidP="001B79F0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794AE3">
              <w:rPr>
                <w:sz w:val="20"/>
                <w:szCs w:val="20"/>
              </w:rPr>
              <w:t>Diagnosis Code</w:t>
            </w:r>
            <w:r>
              <w:rPr>
                <w:sz w:val="20"/>
                <w:szCs w:val="20"/>
              </w:rPr>
              <w:t xml:space="preserve"> is entered the </w:t>
            </w:r>
            <w:r w:rsidR="00794AE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to</w:t>
            </w:r>
            <w:r w:rsidR="00794A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populate the </w:t>
            </w:r>
            <w:r w:rsidR="00794AE3">
              <w:rPr>
                <w:sz w:val="20"/>
                <w:szCs w:val="20"/>
              </w:rPr>
              <w:t>Diagnosis Description</w:t>
            </w:r>
          </w:p>
          <w:p w14:paraId="7E043481" w14:textId="1679AF87" w:rsidR="003910AF" w:rsidRPr="003910AF" w:rsidRDefault="00FE320D" w:rsidP="003910AF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eft blank, then </w:t>
            </w:r>
            <w:r w:rsidR="00794AE3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uto</w:t>
            </w:r>
            <w:r w:rsidR="00794A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populate </w:t>
            </w:r>
            <w:r w:rsidR="00794AE3">
              <w:rPr>
                <w:sz w:val="20"/>
                <w:szCs w:val="20"/>
              </w:rPr>
              <w:t>Diagnosis code</w:t>
            </w:r>
            <w:r>
              <w:rPr>
                <w:sz w:val="20"/>
                <w:szCs w:val="20"/>
              </w:rPr>
              <w:t xml:space="preserve"> after selection of </w:t>
            </w:r>
            <w:r w:rsidR="00794AE3">
              <w:rPr>
                <w:sz w:val="20"/>
                <w:szCs w:val="20"/>
              </w:rPr>
              <w:t>Diagnosis description</w:t>
            </w:r>
          </w:p>
          <w:p w14:paraId="50AFFC57" w14:textId="01203F83" w:rsidR="00880890" w:rsidRDefault="00592172" w:rsidP="001B79F0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nosis</w:t>
            </w:r>
            <w:r w:rsidR="006457C5">
              <w:rPr>
                <w:sz w:val="20"/>
                <w:szCs w:val="20"/>
              </w:rPr>
              <w:t xml:space="preserve"> </w:t>
            </w:r>
            <w:r w:rsidR="00B07C31">
              <w:rPr>
                <w:sz w:val="20"/>
                <w:szCs w:val="20"/>
              </w:rPr>
              <w:t>Description</w:t>
            </w:r>
            <w:r w:rsidR="006457C5">
              <w:rPr>
                <w:sz w:val="20"/>
                <w:szCs w:val="20"/>
              </w:rPr>
              <w:t>– Selected from dropdown list</w:t>
            </w:r>
            <w:r w:rsidR="00880890" w:rsidRPr="0084540C">
              <w:rPr>
                <w:sz w:val="20"/>
                <w:szCs w:val="20"/>
              </w:rPr>
              <w:t xml:space="preserve"> </w:t>
            </w:r>
          </w:p>
          <w:p w14:paraId="08EB61A5" w14:textId="235BC526" w:rsidR="00592172" w:rsidRDefault="00592172" w:rsidP="00592172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User to search Diagnosis description through keywords of more than three characters</w:t>
            </w:r>
          </w:p>
          <w:p w14:paraId="12A70100" w14:textId="4B392E2F" w:rsidR="00592172" w:rsidRDefault="00592172" w:rsidP="00592172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ine the </w:t>
            </w:r>
            <w:r w:rsidR="00210651">
              <w:rPr>
                <w:sz w:val="20"/>
                <w:szCs w:val="20"/>
              </w:rPr>
              <w:t>drop-down</w:t>
            </w:r>
            <w:r w:rsidR="00B07C31">
              <w:rPr>
                <w:sz w:val="20"/>
                <w:szCs w:val="20"/>
              </w:rPr>
              <w:t xml:space="preserve"> list options based on the search keyword/keywords</w:t>
            </w:r>
          </w:p>
          <w:p w14:paraId="6BAD907F" w14:textId="09FDFC97" w:rsidR="00210651" w:rsidRPr="00592172" w:rsidRDefault="00210651" w:rsidP="00592172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n selection of Diagnosis description, auto-populate the Diagnosis description</w:t>
            </w:r>
            <w:r w:rsidR="004D5EFB">
              <w:rPr>
                <w:sz w:val="20"/>
                <w:szCs w:val="20"/>
              </w:rPr>
              <w:t xml:space="preserve"> </w:t>
            </w:r>
          </w:p>
          <w:p w14:paraId="71AF7050" w14:textId="3507D019" w:rsidR="00880890" w:rsidRDefault="007F63F7" w:rsidP="007F63F7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7F63F7">
              <w:rPr>
                <w:sz w:val="20"/>
                <w:szCs w:val="20"/>
              </w:rPr>
              <w:t>Diagnosis_Is_Depricated</w:t>
            </w:r>
            <w:proofErr w:type="spellEnd"/>
          </w:p>
          <w:p w14:paraId="07C72D32" w14:textId="11501EB7" w:rsidR="007F63F7" w:rsidRPr="007F63F7" w:rsidRDefault="007F63F7" w:rsidP="007F63F7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User to select Yes or No from Radio Button</w:t>
            </w:r>
          </w:p>
          <w:p w14:paraId="7274AD90" w14:textId="755994F2" w:rsidR="00880890" w:rsidRPr="00880890" w:rsidRDefault="00885F7A" w:rsidP="001B79F0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 w:rsidR="003910AF">
              <w:rPr>
                <w:sz w:val="20"/>
                <w:szCs w:val="20"/>
              </w:rPr>
              <w:t xml:space="preserve">Diagnosis Code </w:t>
            </w:r>
            <w:r w:rsidR="007A241B">
              <w:rPr>
                <w:sz w:val="20"/>
                <w:szCs w:val="20"/>
              </w:rPr>
              <w:t>(via Textbox/</w:t>
            </w:r>
            <w:proofErr w:type="spellStart"/>
            <w:r w:rsidR="007A241B">
              <w:rPr>
                <w:sz w:val="20"/>
                <w:szCs w:val="20"/>
              </w:rPr>
              <w:t>Dropdownlist</w:t>
            </w:r>
            <w:proofErr w:type="spellEnd"/>
            <w:r w:rsidR="007A241B">
              <w:rPr>
                <w:sz w:val="20"/>
                <w:szCs w:val="20"/>
              </w:rPr>
              <w:t>)</w:t>
            </w:r>
            <w:r w:rsidR="00880890" w:rsidRPr="00880890">
              <w:rPr>
                <w:sz w:val="20"/>
                <w:szCs w:val="20"/>
              </w:rPr>
              <w:t xml:space="preserve">. Based on selected </w:t>
            </w:r>
            <w:r w:rsidR="003910AF">
              <w:rPr>
                <w:sz w:val="20"/>
                <w:szCs w:val="20"/>
              </w:rPr>
              <w:t>Diagnosis Code</w:t>
            </w:r>
            <w:r w:rsidR="00880890" w:rsidRPr="00880890">
              <w:rPr>
                <w:sz w:val="20"/>
                <w:szCs w:val="20"/>
              </w:rPr>
              <w:t xml:space="preserve">, </w:t>
            </w:r>
            <w:r w:rsidR="003910AF">
              <w:rPr>
                <w:sz w:val="20"/>
                <w:szCs w:val="20"/>
              </w:rPr>
              <w:t>Diagnosis description</w:t>
            </w:r>
            <w:r w:rsidR="00880890" w:rsidRPr="00880890">
              <w:rPr>
                <w:sz w:val="20"/>
                <w:szCs w:val="20"/>
              </w:rPr>
              <w:t xml:space="preserve"> </w:t>
            </w:r>
            <w:r w:rsidR="003910AF">
              <w:rPr>
                <w:sz w:val="20"/>
                <w:szCs w:val="20"/>
              </w:rPr>
              <w:t>field is</w:t>
            </w:r>
            <w:r w:rsidR="00880890" w:rsidRPr="00880890">
              <w:rPr>
                <w:sz w:val="20"/>
                <w:szCs w:val="20"/>
              </w:rPr>
              <w:t xml:space="preserve"> auto</w:t>
            </w:r>
            <w:r w:rsidR="003910AF">
              <w:rPr>
                <w:sz w:val="20"/>
                <w:szCs w:val="20"/>
              </w:rPr>
              <w:t>-</w:t>
            </w:r>
            <w:r w:rsidR="00880890" w:rsidRPr="00880890">
              <w:rPr>
                <w:sz w:val="20"/>
                <w:szCs w:val="20"/>
              </w:rPr>
              <w:t xml:space="preserve">populated. This Field is a mandatory field. </w:t>
            </w:r>
          </w:p>
          <w:p w14:paraId="77E53987" w14:textId="62F50941" w:rsidR="007243FB" w:rsidRDefault="007243FB" w:rsidP="001B79F0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 w:rsidR="00DB1ECC">
              <w:rPr>
                <w:sz w:val="20"/>
                <w:szCs w:val="20"/>
              </w:rPr>
              <w:t>Diagnosis description</w:t>
            </w:r>
            <w:r w:rsidR="00DB1ECC"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 a</w:t>
            </w:r>
            <w:r w:rsidR="00880890" w:rsidRPr="00880890">
              <w:rPr>
                <w:sz w:val="20"/>
                <w:szCs w:val="20"/>
              </w:rPr>
              <w:t xml:space="preserve"> dropdown menu</w:t>
            </w:r>
            <w:r w:rsidR="008F5C0B">
              <w:rPr>
                <w:sz w:val="20"/>
                <w:szCs w:val="20"/>
              </w:rPr>
              <w:t xml:space="preserve">, in case </w:t>
            </w:r>
            <w:r w:rsidR="00AF39D1">
              <w:rPr>
                <w:sz w:val="20"/>
                <w:szCs w:val="20"/>
              </w:rPr>
              <w:t>Diagnosis code is not selected</w:t>
            </w:r>
            <w:r>
              <w:rPr>
                <w:sz w:val="20"/>
                <w:szCs w:val="20"/>
              </w:rPr>
              <w:t xml:space="preserve">. </w:t>
            </w:r>
          </w:p>
          <w:p w14:paraId="083FE879" w14:textId="2C942943" w:rsidR="007243FB" w:rsidRDefault="007243FB" w:rsidP="001B79F0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y option except Other is selected, a subset of data</w:t>
            </w:r>
            <w:r w:rsidR="004527D7">
              <w:rPr>
                <w:sz w:val="20"/>
                <w:szCs w:val="20"/>
              </w:rPr>
              <w:t xml:space="preserve"> (Diagnosis code)</w:t>
            </w:r>
            <w:r>
              <w:rPr>
                <w:sz w:val="20"/>
                <w:szCs w:val="20"/>
              </w:rPr>
              <w:t xml:space="preserve"> is </w:t>
            </w:r>
            <w:r w:rsidR="00D77BFC">
              <w:rPr>
                <w:sz w:val="20"/>
                <w:szCs w:val="20"/>
              </w:rPr>
              <w:t>displayed on Diagnosis Code</w:t>
            </w:r>
            <w:r w:rsidR="00EF51DB">
              <w:rPr>
                <w:sz w:val="20"/>
                <w:szCs w:val="20"/>
              </w:rPr>
              <w:t>.</w:t>
            </w:r>
          </w:p>
          <w:p w14:paraId="62A74B2B" w14:textId="78C47E04" w:rsidR="008706B3" w:rsidRDefault="007243FB" w:rsidP="001B79F0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 Option is selected</w:t>
            </w:r>
            <w:r w:rsidR="008706B3">
              <w:rPr>
                <w:sz w:val="20"/>
                <w:szCs w:val="20"/>
              </w:rPr>
              <w:t xml:space="preserve"> by the user</w:t>
            </w:r>
          </w:p>
          <w:p w14:paraId="3AE450F2" w14:textId="77777777" w:rsidR="00D77BFC" w:rsidRDefault="008706B3" w:rsidP="00D77BFC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7243FB">
              <w:rPr>
                <w:sz w:val="20"/>
                <w:szCs w:val="20"/>
              </w:rPr>
              <w:t xml:space="preserve"> text box shall appear to capture the </w:t>
            </w:r>
            <w:r w:rsidR="00D77BFC">
              <w:rPr>
                <w:sz w:val="20"/>
                <w:szCs w:val="20"/>
              </w:rPr>
              <w:t>Diagnosis</w:t>
            </w:r>
            <w:r w:rsidR="007243FB">
              <w:rPr>
                <w:sz w:val="20"/>
                <w:szCs w:val="20"/>
              </w:rPr>
              <w:t xml:space="preserve"> details</w:t>
            </w:r>
            <w:r>
              <w:rPr>
                <w:sz w:val="20"/>
                <w:szCs w:val="20"/>
              </w:rPr>
              <w:t xml:space="preserve"> (Required field)</w:t>
            </w:r>
            <w:r w:rsidR="007243FB">
              <w:rPr>
                <w:sz w:val="20"/>
                <w:szCs w:val="20"/>
              </w:rPr>
              <w:t xml:space="preserve">. </w:t>
            </w:r>
          </w:p>
          <w:p w14:paraId="59F01A06" w14:textId="4530D771" w:rsidR="00AF38F7" w:rsidRDefault="00D77BFC" w:rsidP="00D77BFC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Diagnosis code</w:t>
            </w:r>
            <w:r w:rsidR="00376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="00376F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t defined” is displayed on Diagnosis Code</w:t>
            </w:r>
            <w:r w:rsidR="002163AB" w:rsidRPr="00D77BFC">
              <w:rPr>
                <w:sz w:val="20"/>
                <w:szCs w:val="20"/>
              </w:rPr>
              <w:t xml:space="preserve"> </w:t>
            </w:r>
          </w:p>
          <w:p w14:paraId="6B233743" w14:textId="2DA9C580" w:rsidR="002E30B2" w:rsidRDefault="002E30B2" w:rsidP="002E30B2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r w:rsidR="00376F97">
              <w:rPr>
                <w:sz w:val="20"/>
                <w:szCs w:val="20"/>
              </w:rPr>
              <w:t xml:space="preserve">response for </w:t>
            </w:r>
            <w:proofErr w:type="spellStart"/>
            <w:r w:rsidRPr="002E30B2">
              <w:rPr>
                <w:sz w:val="20"/>
                <w:szCs w:val="20"/>
              </w:rPr>
              <w:t>Diagnosis_Is_Depricated</w:t>
            </w:r>
            <w:proofErr w:type="spellEnd"/>
            <w:r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 radio button</w:t>
            </w:r>
            <w:r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Yes/No). </w:t>
            </w:r>
          </w:p>
          <w:p w14:paraId="3BC841C7" w14:textId="775D8624" w:rsidR="002E30B2" w:rsidRPr="00D77BFC" w:rsidRDefault="002E30B2" w:rsidP="002E30B2">
            <w:pPr>
              <w:pStyle w:val="ListParagraph"/>
              <w:spacing w:after="200" w:line="276" w:lineRule="auto"/>
              <w:ind w:left="1440"/>
              <w:rPr>
                <w:sz w:val="20"/>
                <w:szCs w:val="20"/>
              </w:rPr>
            </w:pPr>
          </w:p>
        </w:tc>
      </w:tr>
      <w:tr w:rsidR="00ED7971" w:rsidRPr="00F02299" w14:paraId="5FD56D83" w14:textId="77777777" w:rsidTr="00ED7971">
        <w:tc>
          <w:tcPr>
            <w:tcW w:w="625" w:type="dxa"/>
            <w:shd w:val="clear" w:color="auto" w:fill="D9E2F3" w:themeFill="accent1" w:themeFillTint="33"/>
          </w:tcPr>
          <w:p w14:paraId="14A3426D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63806F8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76D48601" w14:textId="7EA093EF" w:rsidR="00C074BD" w:rsidRPr="00D9689F" w:rsidRDefault="00C074BD" w:rsidP="00D9689F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</w:t>
            </w:r>
            <w:r w:rsidR="00D9689F" w:rsidRPr="00D9689F">
              <w:rPr>
                <w:color w:val="000000" w:themeColor="text1"/>
                <w:sz w:val="20"/>
              </w:rPr>
              <w:t>.</w:t>
            </w:r>
          </w:p>
          <w:p w14:paraId="72D301CC" w14:textId="5506F4E4" w:rsidR="00C074BD" w:rsidRPr="00C074BD" w:rsidRDefault="00C074BD" w:rsidP="001B79F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 w:rsidR="008965D4">
              <w:rPr>
                <w:color w:val="000000" w:themeColor="text1"/>
                <w:sz w:val="20"/>
              </w:rPr>
              <w:t xml:space="preserve">Other </w:t>
            </w:r>
            <w:r w:rsidR="00D77BFC">
              <w:rPr>
                <w:color w:val="000000" w:themeColor="text1"/>
                <w:sz w:val="20"/>
              </w:rPr>
              <w:t>Diagnosis Code</w:t>
            </w:r>
            <w:r>
              <w:rPr>
                <w:color w:val="000000" w:themeColor="text1"/>
                <w:sz w:val="20"/>
              </w:rPr>
              <w:t xml:space="preserve">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23F8DE01" w14:textId="63627445" w:rsidR="00C074BD" w:rsidRPr="007D432E" w:rsidRDefault="00C074BD" w:rsidP="00C074BD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</w:t>
            </w:r>
            <w:r w:rsidR="008965D4">
              <w:rPr>
                <w:i/>
                <w:color w:val="000000" w:themeColor="text1"/>
                <w:sz w:val="20"/>
              </w:rPr>
              <w:t>This field</w:t>
            </w:r>
            <w:r w:rsidRPr="007D432E">
              <w:rPr>
                <w:i/>
                <w:color w:val="000000" w:themeColor="text1"/>
                <w:sz w:val="20"/>
              </w:rPr>
              <w:t xml:space="preserve"> cannot be empty.”</w:t>
            </w:r>
          </w:p>
          <w:p w14:paraId="213E0DF0" w14:textId="09E0E49F" w:rsidR="008965D4" w:rsidRPr="008965D4" w:rsidRDefault="008965D4" w:rsidP="001B79F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If the </w:t>
            </w:r>
            <w:r w:rsidR="005B51B0">
              <w:rPr>
                <w:color w:val="000000" w:themeColor="text1"/>
                <w:sz w:val="20"/>
              </w:rPr>
              <w:t>“</w:t>
            </w:r>
            <w:proofErr w:type="spellStart"/>
            <w:r w:rsidR="00D77BFC" w:rsidRPr="007F63F7">
              <w:rPr>
                <w:sz w:val="20"/>
                <w:szCs w:val="20"/>
              </w:rPr>
              <w:t>Diagnosis_Is_Depricated</w:t>
            </w:r>
            <w:proofErr w:type="spellEnd"/>
            <w:r w:rsidR="005B51B0">
              <w:rPr>
                <w:sz w:val="20"/>
                <w:szCs w:val="20"/>
              </w:rPr>
              <w:t>?”</w:t>
            </w:r>
            <w:r w:rsidR="005B51B0" w:rsidRPr="00880890">
              <w:rPr>
                <w:sz w:val="20"/>
                <w:szCs w:val="20"/>
              </w:rPr>
              <w:t xml:space="preserve"> </w:t>
            </w:r>
            <w:r w:rsidR="005B51B0">
              <w:rPr>
                <w:sz w:val="20"/>
                <w:szCs w:val="20"/>
              </w:rPr>
              <w:t>section’s</w:t>
            </w:r>
            <w:r w:rsidRPr="008965D4">
              <w:rPr>
                <w:color w:val="000000" w:themeColor="text1"/>
                <w:sz w:val="20"/>
              </w:rPr>
              <w:t>– Radio button is not selected then the following error message shall be displayed to the user.</w:t>
            </w:r>
          </w:p>
          <w:p w14:paraId="64A97F89" w14:textId="4818DF0E" w:rsidR="008965D4" w:rsidRPr="008965D4" w:rsidRDefault="008965D4" w:rsidP="008965D4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“Kindly </w:t>
            </w:r>
            <w:r w:rsidR="005B51B0">
              <w:rPr>
                <w:color w:val="000000" w:themeColor="text1"/>
                <w:sz w:val="20"/>
              </w:rPr>
              <w:t>provide</w:t>
            </w:r>
            <w:r w:rsidRPr="008965D4">
              <w:rPr>
                <w:color w:val="000000" w:themeColor="text1"/>
                <w:sz w:val="20"/>
              </w:rPr>
              <w:t xml:space="preserve"> </w:t>
            </w:r>
            <w:r w:rsidR="005B51B0">
              <w:rPr>
                <w:color w:val="000000" w:themeColor="text1"/>
                <w:sz w:val="20"/>
              </w:rPr>
              <w:t>a response</w:t>
            </w:r>
            <w:r w:rsidRPr="008965D4">
              <w:rPr>
                <w:color w:val="000000" w:themeColor="text1"/>
                <w:sz w:val="20"/>
              </w:rPr>
              <w:t>.”</w:t>
            </w:r>
          </w:p>
          <w:p w14:paraId="728E801B" w14:textId="532AFAAC" w:rsidR="00E13CEA" w:rsidRPr="007D432E" w:rsidRDefault="00E13CEA" w:rsidP="005B51B0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ED7971" w:rsidRPr="00F02299" w14:paraId="092A6B0B" w14:textId="77777777" w:rsidTr="00ED7971">
        <w:tc>
          <w:tcPr>
            <w:tcW w:w="625" w:type="dxa"/>
            <w:shd w:val="clear" w:color="auto" w:fill="D9E2F3" w:themeFill="accent1" w:themeFillTint="33"/>
          </w:tcPr>
          <w:p w14:paraId="19D73566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02858BA" w14:textId="77777777" w:rsidR="00ED7971" w:rsidRPr="00F02299" w:rsidRDefault="00ED7971" w:rsidP="00ED797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6A60EC44" w14:textId="77777777" w:rsidR="00BF1181" w:rsidRDefault="00F12BCD" w:rsidP="001B79F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 master data is accessible to the user</w:t>
            </w:r>
          </w:p>
          <w:p w14:paraId="069B3491" w14:textId="77777777" w:rsidR="00445F27" w:rsidRDefault="00445F27" w:rsidP="001B79F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Diagnosis suggestion based on Patient data is out of scope</w:t>
            </w:r>
          </w:p>
          <w:p w14:paraId="56E0CD22" w14:textId="4AFA079C" w:rsidR="00F621BE" w:rsidRPr="00BF1181" w:rsidRDefault="00F621BE" w:rsidP="001B79F0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bookmarkStart w:id="0" w:name="_Hlk62636775"/>
            <w:r>
              <w:rPr>
                <w:color w:val="000000" w:themeColor="text1"/>
                <w:sz w:val="20"/>
              </w:rPr>
              <w:t>Relational data linking between diagnosis, medications and procedures in out of scope</w:t>
            </w:r>
            <w:bookmarkEnd w:id="0"/>
          </w:p>
        </w:tc>
      </w:tr>
    </w:tbl>
    <w:p w14:paraId="3B5948BB" w14:textId="77777777" w:rsidR="00ED7971" w:rsidRDefault="00ED7971" w:rsidP="00ED7971"/>
    <w:p w14:paraId="3963A490" w14:textId="77777777" w:rsidR="00F10E5A" w:rsidRDefault="00F10E5A" w:rsidP="00F10E5A"/>
    <w:p w14:paraId="3EACEFB8" w14:textId="77777777" w:rsidR="00F10E5A" w:rsidRPr="00CD5697" w:rsidRDefault="00F10E5A" w:rsidP="00F10E5A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Patient Procedure Details Subsec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F10E5A" w:rsidRPr="00F02299" w14:paraId="0941CCC5" w14:textId="77777777" w:rsidTr="005F6E59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B7543A8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2CB14765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280CAC7C" w14:textId="77777777" w:rsidR="00F10E5A" w:rsidRPr="00E13D33" w:rsidRDefault="00F10E5A" w:rsidP="005F6E5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is use case allows the </w:t>
            </w:r>
            <w:r w:rsidRPr="002D00D0">
              <w:rPr>
                <w:color w:val="000000" w:themeColor="text1"/>
                <w:sz w:val="20"/>
              </w:rPr>
              <w:t xml:space="preserve">User to access </w:t>
            </w:r>
            <w:r>
              <w:rPr>
                <w:color w:val="000000" w:themeColor="text1"/>
                <w:sz w:val="20"/>
              </w:rPr>
              <w:t>capture Patient’s Procedure details</w:t>
            </w:r>
          </w:p>
        </w:tc>
      </w:tr>
      <w:tr w:rsidR="00F10E5A" w:rsidRPr="00F02299" w14:paraId="61F434AF" w14:textId="77777777" w:rsidTr="005F6E59">
        <w:tc>
          <w:tcPr>
            <w:tcW w:w="625" w:type="dxa"/>
            <w:shd w:val="clear" w:color="auto" w:fill="D9E2F3" w:themeFill="accent1" w:themeFillTint="33"/>
          </w:tcPr>
          <w:p w14:paraId="3C594C20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8CA480F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133B3886" w14:textId="77777777" w:rsidR="00F10E5A" w:rsidRPr="00E13D33" w:rsidRDefault="00F10E5A" w:rsidP="005F6E5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1F24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click enter the patient visit details button</w:t>
            </w:r>
          </w:p>
        </w:tc>
      </w:tr>
      <w:tr w:rsidR="00F10E5A" w:rsidRPr="00F02299" w14:paraId="397A427F" w14:textId="77777777" w:rsidTr="005F6E59">
        <w:tc>
          <w:tcPr>
            <w:tcW w:w="625" w:type="dxa"/>
            <w:shd w:val="clear" w:color="auto" w:fill="D9E2F3" w:themeFill="accent1" w:themeFillTint="33"/>
          </w:tcPr>
          <w:p w14:paraId="70960CC4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774AA52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61B6F403" w14:textId="77777777" w:rsidR="00F10E5A" w:rsidRPr="00D139FD" w:rsidRDefault="00F10E5A" w:rsidP="005F6E59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E76DD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Procedure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details data base contains following information</w:t>
            </w:r>
          </w:p>
          <w:p w14:paraId="42BC0A54" w14:textId="77777777" w:rsidR="00F10E5A" w:rsidRPr="00E76DD3" w:rsidRDefault="00F10E5A" w:rsidP="005F6E59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E76DD3">
              <w:rPr>
                <w:rFonts w:eastAsia="Times New Roman" w:cs="Arial"/>
                <w:color w:val="000000" w:themeColor="text1"/>
                <w:sz w:val="20"/>
                <w:szCs w:val="20"/>
              </w:rPr>
              <w:t>Procedure_Code</w:t>
            </w:r>
            <w:proofErr w:type="spellEnd"/>
            <w:r w:rsidRPr="00E76DD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2E5204B" w14:textId="77777777" w:rsidR="00F10E5A" w:rsidRPr="00E76DD3" w:rsidRDefault="00F10E5A" w:rsidP="005F6E59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E76DD3">
              <w:rPr>
                <w:rFonts w:eastAsia="Times New Roman" w:cs="Arial"/>
                <w:color w:val="000000" w:themeColor="text1"/>
                <w:sz w:val="20"/>
                <w:szCs w:val="20"/>
              </w:rPr>
              <w:t>Procedure_Description</w:t>
            </w:r>
            <w:proofErr w:type="spellEnd"/>
          </w:p>
          <w:p w14:paraId="6B14A6AC" w14:textId="77777777" w:rsidR="00F10E5A" w:rsidRPr="00E76DD3" w:rsidRDefault="00F10E5A" w:rsidP="005F6E59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E76DD3">
              <w:rPr>
                <w:rFonts w:eastAsia="Times New Roman" w:cs="Arial"/>
                <w:color w:val="000000" w:themeColor="text1"/>
                <w:sz w:val="20"/>
                <w:szCs w:val="20"/>
              </w:rPr>
              <w:t>Procedure_Is_Depricated</w:t>
            </w:r>
            <w:proofErr w:type="spellEnd"/>
            <w:r w:rsidRPr="00E76DD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24B14FD" w14:textId="77777777" w:rsidR="00F10E5A" w:rsidRDefault="00F10E5A" w:rsidP="005F6E59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User is able to retrieve and analyze the procedure data from the master table</w:t>
            </w:r>
          </w:p>
          <w:p w14:paraId="6570F52A" w14:textId="77777777" w:rsidR="00F10E5A" w:rsidRPr="0046606B" w:rsidRDefault="00F10E5A" w:rsidP="005F6E59">
            <w:pPr>
              <w:pStyle w:val="ListParagraph"/>
              <w:ind w:left="1440"/>
              <w:rPr>
                <w:color w:val="000000" w:themeColor="text1"/>
                <w:sz w:val="20"/>
              </w:rPr>
            </w:pPr>
          </w:p>
        </w:tc>
      </w:tr>
      <w:tr w:rsidR="00F10E5A" w:rsidRPr="00F02299" w14:paraId="34CEA3B1" w14:textId="77777777" w:rsidTr="005F6E59">
        <w:tc>
          <w:tcPr>
            <w:tcW w:w="625" w:type="dxa"/>
            <w:shd w:val="clear" w:color="auto" w:fill="D9E2F3" w:themeFill="accent1" w:themeFillTint="33"/>
          </w:tcPr>
          <w:p w14:paraId="2255CDBE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50C2B010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57E93EF0" w14:textId="77777777" w:rsidR="00F10E5A" w:rsidRPr="004312B8" w:rsidRDefault="00F10E5A" w:rsidP="005F6E5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visit details successfully</w:t>
            </w:r>
            <w:r w:rsidRPr="004312B8">
              <w:rPr>
                <w:sz w:val="20"/>
                <w:szCs w:val="20"/>
              </w:rPr>
              <w:t xml:space="preserve"> message shall appear upon click of Save/submit button</w:t>
            </w:r>
          </w:p>
          <w:p w14:paraId="2A2050F6" w14:textId="77777777" w:rsidR="00F10E5A" w:rsidRPr="00AF70EB" w:rsidRDefault="00F10E5A" w:rsidP="005F6E59">
            <w:pPr>
              <w:pStyle w:val="ListParagraph"/>
              <w:numPr>
                <w:ilvl w:val="0"/>
                <w:numId w:val="29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user</w:t>
            </w:r>
            <w:r w:rsidRPr="004312B8">
              <w:rPr>
                <w:sz w:val="20"/>
                <w:szCs w:val="20"/>
              </w:rPr>
              <w:t xml:space="preserve"> shall be able to view </w:t>
            </w:r>
            <w:r>
              <w:rPr>
                <w:sz w:val="20"/>
                <w:szCs w:val="20"/>
              </w:rPr>
              <w:t>Patient</w:t>
            </w:r>
            <w:r w:rsidRPr="004312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dure d</w:t>
            </w:r>
            <w:r w:rsidRPr="004312B8">
              <w:rPr>
                <w:sz w:val="20"/>
                <w:szCs w:val="20"/>
              </w:rPr>
              <w:t>etails after click of save button</w:t>
            </w:r>
          </w:p>
        </w:tc>
      </w:tr>
      <w:tr w:rsidR="00F10E5A" w:rsidRPr="00F02299" w14:paraId="7E67F58B" w14:textId="77777777" w:rsidTr="005F6E59">
        <w:tc>
          <w:tcPr>
            <w:tcW w:w="625" w:type="dxa"/>
            <w:shd w:val="clear" w:color="auto" w:fill="D9E2F3" w:themeFill="accent1" w:themeFillTint="33"/>
          </w:tcPr>
          <w:p w14:paraId="766A8B39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06C064F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7B3B0798" w14:textId="77777777" w:rsidR="00F10E5A" w:rsidRPr="00880890" w:rsidRDefault="00F10E5A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Procedure section is following field to capture Physician’s selection of procedure for individual patient</w:t>
            </w:r>
            <w:r w:rsidRPr="00880890">
              <w:rPr>
                <w:sz w:val="20"/>
                <w:szCs w:val="20"/>
              </w:rPr>
              <w:t xml:space="preserve">: </w:t>
            </w:r>
          </w:p>
          <w:p w14:paraId="229F5F03" w14:textId="77777777" w:rsidR="00F10E5A" w:rsidRDefault="00F10E5A" w:rsidP="005F6E5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</w:t>
            </w:r>
            <w:r w:rsidRPr="00794AE3">
              <w:rPr>
                <w:sz w:val="20"/>
                <w:szCs w:val="20"/>
              </w:rPr>
              <w:t xml:space="preserve"> Code</w:t>
            </w:r>
            <w:r>
              <w:rPr>
                <w:sz w:val="20"/>
                <w:szCs w:val="20"/>
              </w:rPr>
              <w:t xml:space="preserve"> –</w:t>
            </w:r>
          </w:p>
          <w:p w14:paraId="570CB541" w14:textId="77777777" w:rsidR="00F10E5A" w:rsidRDefault="00F10E5A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Procedure Code is entered the auto-populate the Procedure Description</w:t>
            </w:r>
          </w:p>
          <w:p w14:paraId="1D925D2D" w14:textId="77777777" w:rsidR="00F10E5A" w:rsidRPr="003910AF" w:rsidRDefault="00F10E5A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left blank, then auto-populate Procedure code after selection of Procedure description</w:t>
            </w:r>
          </w:p>
          <w:p w14:paraId="130D43AB" w14:textId="77777777" w:rsidR="00F10E5A" w:rsidRDefault="00F10E5A" w:rsidP="005F6E5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 Description– Selected from dropdown list</w:t>
            </w:r>
            <w:r w:rsidRPr="0084540C">
              <w:rPr>
                <w:sz w:val="20"/>
                <w:szCs w:val="20"/>
              </w:rPr>
              <w:t xml:space="preserve"> </w:t>
            </w:r>
          </w:p>
          <w:p w14:paraId="7EE9B30F" w14:textId="77777777" w:rsidR="00F10E5A" w:rsidRDefault="00F10E5A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User to search Procedure description through keywords of more than three characters</w:t>
            </w:r>
          </w:p>
          <w:p w14:paraId="668752A3" w14:textId="77777777" w:rsidR="00F10E5A" w:rsidRDefault="00F10E5A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e the drop-down list options based on the search keyword/keywords</w:t>
            </w:r>
          </w:p>
          <w:p w14:paraId="707A31B8" w14:textId="77777777" w:rsidR="00F10E5A" w:rsidRPr="00592172" w:rsidRDefault="00F10E5A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on selection of Procedure description, auto-populate the Procedure description </w:t>
            </w:r>
          </w:p>
          <w:p w14:paraId="1AD25F60" w14:textId="77777777" w:rsidR="00F10E5A" w:rsidRDefault="00F10E5A" w:rsidP="005F6E5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edure</w:t>
            </w:r>
            <w:r w:rsidRPr="007F63F7">
              <w:rPr>
                <w:sz w:val="20"/>
                <w:szCs w:val="20"/>
              </w:rPr>
              <w:t>_Is_Depricated</w:t>
            </w:r>
            <w:proofErr w:type="spellEnd"/>
          </w:p>
          <w:p w14:paraId="13A19F59" w14:textId="77777777" w:rsidR="00F10E5A" w:rsidRPr="007F63F7" w:rsidRDefault="00F10E5A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 User to select Yes or No from Radio Button</w:t>
            </w:r>
          </w:p>
          <w:p w14:paraId="3A6AD906" w14:textId="77777777" w:rsidR="00F10E5A" w:rsidRPr="00880890" w:rsidRDefault="00F10E5A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all be able to capture Procedure Code (via Textbox/</w:t>
            </w:r>
            <w:proofErr w:type="spellStart"/>
            <w:r>
              <w:rPr>
                <w:sz w:val="20"/>
                <w:szCs w:val="20"/>
              </w:rPr>
              <w:t>Dropdownlist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880890">
              <w:rPr>
                <w:sz w:val="20"/>
                <w:szCs w:val="20"/>
              </w:rPr>
              <w:t xml:space="preserve">. Based on selected </w:t>
            </w:r>
            <w:r>
              <w:rPr>
                <w:sz w:val="20"/>
                <w:szCs w:val="20"/>
              </w:rPr>
              <w:t>Procedure Code</w:t>
            </w:r>
            <w:r w:rsidRPr="00880890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rocedure description</w:t>
            </w:r>
            <w:r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ield is</w:t>
            </w:r>
            <w:r w:rsidRPr="00880890">
              <w:rPr>
                <w:sz w:val="20"/>
                <w:szCs w:val="20"/>
              </w:rPr>
              <w:t xml:space="preserve"> auto</w:t>
            </w:r>
            <w:r>
              <w:rPr>
                <w:sz w:val="20"/>
                <w:szCs w:val="20"/>
              </w:rPr>
              <w:t>-</w:t>
            </w:r>
            <w:r w:rsidRPr="00880890">
              <w:rPr>
                <w:sz w:val="20"/>
                <w:szCs w:val="20"/>
              </w:rPr>
              <w:t xml:space="preserve">populated. This Field is a mandatory field. </w:t>
            </w:r>
          </w:p>
          <w:p w14:paraId="30147DCB" w14:textId="77777777" w:rsidR="00F10E5A" w:rsidRDefault="00F10E5A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shall be able to capture Procedure description</w:t>
            </w:r>
            <w:r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 a</w:t>
            </w:r>
            <w:r w:rsidRPr="00880890">
              <w:rPr>
                <w:sz w:val="20"/>
                <w:szCs w:val="20"/>
              </w:rPr>
              <w:t xml:space="preserve"> dropdown menu</w:t>
            </w:r>
            <w:r>
              <w:rPr>
                <w:sz w:val="20"/>
                <w:szCs w:val="20"/>
              </w:rPr>
              <w:t xml:space="preserve">, in case Procedure code is not selected. </w:t>
            </w:r>
          </w:p>
          <w:p w14:paraId="1D2A9A95" w14:textId="77777777" w:rsidR="00F10E5A" w:rsidRDefault="00F10E5A" w:rsidP="005F6E59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ny option except Other is selected, a subset of data (Procedure code) is displayed on Procedure Code.</w:t>
            </w:r>
          </w:p>
          <w:p w14:paraId="067904B3" w14:textId="77777777" w:rsidR="00F10E5A" w:rsidRDefault="00F10E5A" w:rsidP="005F6E59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 Option is selected by the user</w:t>
            </w:r>
          </w:p>
          <w:p w14:paraId="6BB5EDD6" w14:textId="77777777" w:rsidR="00F10E5A" w:rsidRDefault="00F10E5A" w:rsidP="005F6E59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xt box shall appear to capture the Procedure details (Required field). </w:t>
            </w:r>
          </w:p>
          <w:p w14:paraId="3D722E64" w14:textId="77777777" w:rsidR="00F10E5A" w:rsidRDefault="00F10E5A" w:rsidP="005F6E59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Procedure code - Not defined” is displayed on Procedure Code</w:t>
            </w:r>
            <w:r w:rsidRPr="00D77BFC">
              <w:rPr>
                <w:sz w:val="20"/>
                <w:szCs w:val="20"/>
              </w:rPr>
              <w:t xml:space="preserve"> </w:t>
            </w:r>
          </w:p>
          <w:p w14:paraId="606A91B6" w14:textId="77777777" w:rsidR="00F10E5A" w:rsidRDefault="00F10E5A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response for </w:t>
            </w:r>
            <w:proofErr w:type="spellStart"/>
            <w:r>
              <w:rPr>
                <w:sz w:val="20"/>
                <w:szCs w:val="20"/>
              </w:rPr>
              <w:t>Procedure</w:t>
            </w:r>
            <w:r w:rsidRPr="002E30B2">
              <w:rPr>
                <w:sz w:val="20"/>
                <w:szCs w:val="20"/>
              </w:rPr>
              <w:t>_Is_Depricated</w:t>
            </w:r>
            <w:proofErr w:type="spellEnd"/>
            <w:r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 radio button</w:t>
            </w:r>
            <w:r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Yes/No). </w:t>
            </w:r>
          </w:p>
          <w:p w14:paraId="7364D5B8" w14:textId="77777777" w:rsidR="00F10E5A" w:rsidRPr="00D77BFC" w:rsidRDefault="00F10E5A" w:rsidP="005F6E59">
            <w:pPr>
              <w:pStyle w:val="ListParagraph"/>
              <w:spacing w:after="200" w:line="276" w:lineRule="auto"/>
              <w:ind w:left="1440"/>
              <w:rPr>
                <w:sz w:val="20"/>
                <w:szCs w:val="20"/>
              </w:rPr>
            </w:pPr>
          </w:p>
        </w:tc>
      </w:tr>
      <w:tr w:rsidR="00F10E5A" w:rsidRPr="00F02299" w14:paraId="0A3A99A9" w14:textId="77777777" w:rsidTr="005F6E59">
        <w:tc>
          <w:tcPr>
            <w:tcW w:w="625" w:type="dxa"/>
            <w:shd w:val="clear" w:color="auto" w:fill="D9E2F3" w:themeFill="accent1" w:themeFillTint="33"/>
          </w:tcPr>
          <w:p w14:paraId="7543BF84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43172C0E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6B01EDB9" w14:textId="77777777" w:rsidR="00F10E5A" w:rsidRPr="00D9689F" w:rsidRDefault="00F10E5A" w:rsidP="005F6E59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4409CDD7" w14:textId="77777777" w:rsidR="00F10E5A" w:rsidRPr="00C074BD" w:rsidRDefault="00F10E5A" w:rsidP="005F6E5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lastRenderedPageBreak/>
              <w:t xml:space="preserve">If </w:t>
            </w:r>
            <w:r>
              <w:rPr>
                <w:color w:val="000000" w:themeColor="text1"/>
                <w:sz w:val="20"/>
              </w:rPr>
              <w:t xml:space="preserve">Other Procedure Code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472A7FDB" w14:textId="77777777" w:rsidR="00F10E5A" w:rsidRPr="007D432E" w:rsidRDefault="00F10E5A" w:rsidP="005F6E59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</w:t>
            </w:r>
            <w:r>
              <w:rPr>
                <w:i/>
                <w:color w:val="000000" w:themeColor="text1"/>
                <w:sz w:val="20"/>
              </w:rPr>
              <w:t>This field</w:t>
            </w:r>
            <w:r w:rsidRPr="007D432E">
              <w:rPr>
                <w:i/>
                <w:color w:val="000000" w:themeColor="text1"/>
                <w:sz w:val="20"/>
              </w:rPr>
              <w:t xml:space="preserve"> cannot be empty.”</w:t>
            </w:r>
          </w:p>
          <w:p w14:paraId="4477CABA" w14:textId="77777777" w:rsidR="00F10E5A" w:rsidRPr="008965D4" w:rsidRDefault="00F10E5A" w:rsidP="005F6E59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If the </w:t>
            </w:r>
            <w:r>
              <w:rPr>
                <w:color w:val="000000" w:themeColor="text1"/>
                <w:sz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Procedure</w:t>
            </w:r>
            <w:r w:rsidRPr="007F63F7">
              <w:rPr>
                <w:sz w:val="20"/>
                <w:szCs w:val="20"/>
              </w:rPr>
              <w:t>_Is_Depricated</w:t>
            </w:r>
            <w:proofErr w:type="spellEnd"/>
            <w:r>
              <w:rPr>
                <w:sz w:val="20"/>
                <w:szCs w:val="20"/>
              </w:rPr>
              <w:t>?”</w:t>
            </w:r>
            <w:r w:rsidRPr="008808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ction’s</w:t>
            </w:r>
            <w:r w:rsidRPr="008965D4">
              <w:rPr>
                <w:color w:val="000000" w:themeColor="text1"/>
                <w:sz w:val="20"/>
              </w:rPr>
              <w:t>– Radio button is not selected then the following error message shall be displayed to the user.</w:t>
            </w:r>
          </w:p>
          <w:p w14:paraId="42A91710" w14:textId="77777777" w:rsidR="00F10E5A" w:rsidRPr="008965D4" w:rsidRDefault="00F10E5A" w:rsidP="005F6E59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“Kindly </w:t>
            </w:r>
            <w:r>
              <w:rPr>
                <w:color w:val="000000" w:themeColor="text1"/>
                <w:sz w:val="20"/>
              </w:rPr>
              <w:t>provide</w:t>
            </w:r>
            <w:r w:rsidRPr="008965D4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a response</w:t>
            </w:r>
            <w:r w:rsidRPr="008965D4">
              <w:rPr>
                <w:color w:val="000000" w:themeColor="text1"/>
                <w:sz w:val="20"/>
              </w:rPr>
              <w:t>.”</w:t>
            </w:r>
          </w:p>
          <w:p w14:paraId="6BE6A451" w14:textId="77777777" w:rsidR="00F10E5A" w:rsidRPr="007D432E" w:rsidRDefault="00F10E5A" w:rsidP="005F6E59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F10E5A" w:rsidRPr="00F02299" w14:paraId="0B60CC18" w14:textId="77777777" w:rsidTr="005F6E59">
        <w:tc>
          <w:tcPr>
            <w:tcW w:w="625" w:type="dxa"/>
            <w:shd w:val="clear" w:color="auto" w:fill="D9E2F3" w:themeFill="accent1" w:themeFillTint="33"/>
          </w:tcPr>
          <w:p w14:paraId="0525A0F8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F9D02E5" w14:textId="77777777" w:rsidR="00F10E5A" w:rsidRPr="00F02299" w:rsidRDefault="00F10E5A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1584B288" w14:textId="77777777" w:rsidR="00F10E5A" w:rsidRDefault="00F10E5A" w:rsidP="005F6E59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 master data is accessible to the user</w:t>
            </w:r>
          </w:p>
          <w:p w14:paraId="1EC1CCBF" w14:textId="77777777" w:rsidR="00F10E5A" w:rsidRDefault="00F10E5A" w:rsidP="005F6E59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Procedure suggestion based on Patient diagnosis is out of scope</w:t>
            </w:r>
          </w:p>
          <w:p w14:paraId="0BD87DDA" w14:textId="77777777" w:rsidR="00F10E5A" w:rsidRPr="00BF1181" w:rsidRDefault="00F10E5A" w:rsidP="005F6E59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lational data linking between diagnosis, medications and procedures in out of scope</w:t>
            </w:r>
          </w:p>
        </w:tc>
      </w:tr>
    </w:tbl>
    <w:p w14:paraId="2012AF4B" w14:textId="77777777" w:rsidR="00281F1E" w:rsidRDefault="00281F1E" w:rsidP="00281F1E"/>
    <w:p w14:paraId="07DB8440" w14:textId="43E71468" w:rsidR="00281F1E" w:rsidRPr="00CD5697" w:rsidRDefault="00281F1E" w:rsidP="00281F1E">
      <w:pPr>
        <w:pStyle w:val="Heading1"/>
        <w:numPr>
          <w:ilvl w:val="2"/>
          <w:numId w:val="2"/>
        </w:numPr>
        <w:ind w:left="1080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Patient </w:t>
      </w:r>
      <w:r w:rsidR="00F10E5A">
        <w:rPr>
          <w:color w:val="000000" w:themeColor="text1"/>
          <w:sz w:val="28"/>
        </w:rPr>
        <w:t>Medication</w:t>
      </w:r>
      <w:r>
        <w:rPr>
          <w:color w:val="000000" w:themeColor="text1"/>
          <w:sz w:val="28"/>
        </w:rPr>
        <w:t xml:space="preserve"> Details Subsectio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625"/>
        <w:gridCol w:w="2374"/>
        <w:gridCol w:w="7346"/>
      </w:tblGrid>
      <w:tr w:rsidR="00281F1E" w:rsidRPr="00F02299" w14:paraId="36902B64" w14:textId="77777777" w:rsidTr="005F6E59">
        <w:trPr>
          <w:trHeight w:val="638"/>
        </w:trPr>
        <w:tc>
          <w:tcPr>
            <w:tcW w:w="625" w:type="dxa"/>
            <w:shd w:val="clear" w:color="auto" w:fill="D9E2F3" w:themeFill="accent1" w:themeFillTint="33"/>
          </w:tcPr>
          <w:p w14:paraId="0B6D40FA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962735C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7346" w:type="dxa"/>
          </w:tcPr>
          <w:p w14:paraId="50F087A2" w14:textId="03A146E0" w:rsidR="00D54007" w:rsidRPr="00E13D33" w:rsidRDefault="00281F1E" w:rsidP="005F6E59">
            <w:p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This use case allows the </w:t>
            </w:r>
            <w:r w:rsidRPr="002D00D0">
              <w:rPr>
                <w:color w:val="000000" w:themeColor="text1"/>
                <w:sz w:val="20"/>
              </w:rPr>
              <w:t xml:space="preserve">User to access </w:t>
            </w:r>
            <w:r>
              <w:rPr>
                <w:color w:val="000000" w:themeColor="text1"/>
                <w:sz w:val="20"/>
              </w:rPr>
              <w:t xml:space="preserve">capture Patient’s </w:t>
            </w:r>
            <w:r w:rsidR="00F10E5A">
              <w:rPr>
                <w:color w:val="000000" w:themeColor="text1"/>
                <w:sz w:val="20"/>
              </w:rPr>
              <w:t>Medication</w:t>
            </w:r>
            <w:r>
              <w:rPr>
                <w:color w:val="000000" w:themeColor="text1"/>
                <w:sz w:val="20"/>
              </w:rPr>
              <w:t xml:space="preserve"> details</w:t>
            </w:r>
          </w:p>
        </w:tc>
      </w:tr>
      <w:tr w:rsidR="00281F1E" w:rsidRPr="00F02299" w14:paraId="79B8D3B9" w14:textId="77777777" w:rsidTr="005F6E59">
        <w:tc>
          <w:tcPr>
            <w:tcW w:w="625" w:type="dxa"/>
            <w:shd w:val="clear" w:color="auto" w:fill="D9E2F3" w:themeFill="accent1" w:themeFillTint="33"/>
          </w:tcPr>
          <w:p w14:paraId="53DD777D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23DE048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Trigger:</w:t>
            </w:r>
          </w:p>
        </w:tc>
        <w:tc>
          <w:tcPr>
            <w:tcW w:w="7346" w:type="dxa"/>
          </w:tcPr>
          <w:p w14:paraId="4AD21D3F" w14:textId="77777777" w:rsidR="00281F1E" w:rsidRPr="00E13D33" w:rsidRDefault="00281F1E" w:rsidP="005F6E59">
            <w:p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 w:rsidRPr="00661F24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click enter the patient visit details button</w:t>
            </w:r>
          </w:p>
        </w:tc>
      </w:tr>
      <w:tr w:rsidR="00281F1E" w:rsidRPr="00F02299" w14:paraId="455D1074" w14:textId="77777777" w:rsidTr="005F6E59">
        <w:tc>
          <w:tcPr>
            <w:tcW w:w="625" w:type="dxa"/>
            <w:shd w:val="clear" w:color="auto" w:fill="D9E2F3" w:themeFill="accent1" w:themeFillTint="33"/>
          </w:tcPr>
          <w:p w14:paraId="429F583E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76091C0F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re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Inputs:</w:t>
            </w:r>
          </w:p>
        </w:tc>
        <w:tc>
          <w:tcPr>
            <w:tcW w:w="7346" w:type="dxa"/>
          </w:tcPr>
          <w:p w14:paraId="56866DF9" w14:textId="7F816E6C" w:rsidR="00281F1E" w:rsidRPr="00D139FD" w:rsidRDefault="00F10E5A" w:rsidP="00E76DD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Medication</w:t>
            </w:r>
            <w:r w:rsidR="00E76DD3" w:rsidRPr="00E76DD3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="00281F1E">
              <w:rPr>
                <w:rFonts w:eastAsia="Times New Roman" w:cs="Arial"/>
                <w:color w:val="000000" w:themeColor="text1"/>
                <w:sz w:val="20"/>
                <w:szCs w:val="20"/>
              </w:rPr>
              <w:t>details data base contains following information</w:t>
            </w:r>
          </w:p>
          <w:p w14:paraId="4980097B" w14:textId="77777777" w:rsidR="00B87781" w:rsidRPr="00B87781" w:rsidRDefault="00B87781" w:rsidP="00B87781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Drug_ID</w:t>
            </w:r>
            <w:proofErr w:type="spellEnd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–(</w:t>
            </w:r>
            <w:proofErr w:type="spellStart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Snomed-ct</w:t>
            </w:r>
            <w:proofErr w:type="spellEnd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)</w:t>
            </w:r>
          </w:p>
          <w:p w14:paraId="4FF8A114" w14:textId="77777777" w:rsidR="00B87781" w:rsidRPr="00B87781" w:rsidRDefault="00B87781" w:rsidP="00B87781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Drug_Name</w:t>
            </w:r>
            <w:proofErr w:type="spellEnd"/>
          </w:p>
          <w:p w14:paraId="10485D9A" w14:textId="77777777" w:rsidR="00B87781" w:rsidRPr="00B87781" w:rsidRDefault="00B87781" w:rsidP="00B87781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Drug_Generic_Name</w:t>
            </w:r>
            <w:proofErr w:type="spellEnd"/>
          </w:p>
          <w:p w14:paraId="433B8E8C" w14:textId="77777777" w:rsidR="00B87781" w:rsidRPr="00B87781" w:rsidRDefault="00B87781" w:rsidP="00B87781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Drug_Brand_Name</w:t>
            </w:r>
            <w:proofErr w:type="spellEnd"/>
          </w:p>
          <w:p w14:paraId="3516DEAC" w14:textId="77777777" w:rsidR="00B87781" w:rsidRDefault="00B87781" w:rsidP="00B87781">
            <w:pPr>
              <w:pStyle w:val="ListParagraph"/>
              <w:numPr>
                <w:ilvl w:val="0"/>
                <w:numId w:val="11"/>
              </w:numPr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proofErr w:type="spellStart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Drug_Form</w:t>
            </w:r>
            <w:proofErr w:type="spellEnd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DDAD7B3" w14:textId="217C8F49" w:rsidR="00281F1E" w:rsidRDefault="00281F1E" w:rsidP="00E76DD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User is able to retrieve and analyze the </w:t>
            </w:r>
            <w:r w:rsidR="00F10E5A">
              <w:rPr>
                <w:rFonts w:eastAsia="Times New Roman" w:cs="Arial"/>
                <w:color w:val="000000" w:themeColor="text1"/>
                <w:sz w:val="20"/>
                <w:szCs w:val="20"/>
              </w:rPr>
              <w:t>Medication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data from the master table</w:t>
            </w:r>
          </w:p>
          <w:p w14:paraId="6F91BF19" w14:textId="77777777" w:rsidR="00281F1E" w:rsidRPr="0046606B" w:rsidRDefault="00281F1E" w:rsidP="005F6E59">
            <w:pPr>
              <w:pStyle w:val="ListParagraph"/>
              <w:ind w:left="1440"/>
              <w:rPr>
                <w:color w:val="000000" w:themeColor="text1"/>
                <w:sz w:val="20"/>
              </w:rPr>
            </w:pPr>
          </w:p>
        </w:tc>
      </w:tr>
      <w:tr w:rsidR="00281F1E" w:rsidRPr="00F02299" w14:paraId="07EEF260" w14:textId="77777777" w:rsidTr="005F6E59">
        <w:tc>
          <w:tcPr>
            <w:tcW w:w="625" w:type="dxa"/>
            <w:shd w:val="clear" w:color="auto" w:fill="D9E2F3" w:themeFill="accent1" w:themeFillTint="33"/>
          </w:tcPr>
          <w:p w14:paraId="1E4CFB0C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A47CB16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Post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Conditions/Outputs:</w:t>
            </w:r>
          </w:p>
        </w:tc>
        <w:tc>
          <w:tcPr>
            <w:tcW w:w="7346" w:type="dxa"/>
          </w:tcPr>
          <w:p w14:paraId="7F46C8A8" w14:textId="77777777" w:rsidR="00281F1E" w:rsidRPr="004312B8" w:rsidRDefault="00281F1E" w:rsidP="00B8778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 visit details successfully</w:t>
            </w:r>
            <w:r w:rsidRPr="004312B8">
              <w:rPr>
                <w:sz w:val="20"/>
                <w:szCs w:val="20"/>
              </w:rPr>
              <w:t xml:space="preserve"> message shall appear upon click of Save/submit button</w:t>
            </w:r>
          </w:p>
          <w:p w14:paraId="598CC1AD" w14:textId="685A2F49" w:rsidR="00281F1E" w:rsidRPr="00AF70EB" w:rsidRDefault="00281F1E" w:rsidP="00B87781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rPr>
                <w:sz w:val="20"/>
                <w:szCs w:val="20"/>
              </w:rPr>
            </w:pPr>
            <w:r w:rsidRPr="004312B8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>user</w:t>
            </w:r>
            <w:r w:rsidRPr="004312B8">
              <w:rPr>
                <w:sz w:val="20"/>
                <w:szCs w:val="20"/>
              </w:rPr>
              <w:t xml:space="preserve"> shall be able to view </w:t>
            </w:r>
            <w:r>
              <w:rPr>
                <w:sz w:val="20"/>
                <w:szCs w:val="20"/>
              </w:rPr>
              <w:t>Patient</w:t>
            </w:r>
            <w:r w:rsidRPr="004312B8">
              <w:rPr>
                <w:sz w:val="20"/>
                <w:szCs w:val="20"/>
              </w:rPr>
              <w:t xml:space="preserve"> </w:t>
            </w:r>
            <w:r w:rsidR="00F10E5A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d</w:t>
            </w:r>
            <w:r w:rsidRPr="004312B8">
              <w:rPr>
                <w:sz w:val="20"/>
                <w:szCs w:val="20"/>
              </w:rPr>
              <w:t>etails after click of save button</w:t>
            </w:r>
          </w:p>
        </w:tc>
      </w:tr>
      <w:tr w:rsidR="00281F1E" w:rsidRPr="00F02299" w14:paraId="549C5BAE" w14:textId="77777777" w:rsidTr="005F6E59">
        <w:tc>
          <w:tcPr>
            <w:tcW w:w="625" w:type="dxa"/>
            <w:shd w:val="clear" w:color="auto" w:fill="D9E2F3" w:themeFill="accent1" w:themeFillTint="33"/>
          </w:tcPr>
          <w:p w14:paraId="74D50F42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2CB754A2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low:</w:t>
            </w:r>
          </w:p>
        </w:tc>
        <w:tc>
          <w:tcPr>
            <w:tcW w:w="7346" w:type="dxa"/>
          </w:tcPr>
          <w:p w14:paraId="103695DC" w14:textId="2074886D" w:rsidR="00281F1E" w:rsidRPr="00880890" w:rsidRDefault="00281F1E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ient </w:t>
            </w:r>
            <w:r w:rsidR="00F10E5A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section is following field to capture Physician’s </w:t>
            </w:r>
            <w:r w:rsidR="00E638B3">
              <w:rPr>
                <w:sz w:val="20"/>
                <w:szCs w:val="20"/>
              </w:rPr>
              <w:t xml:space="preserve">selection of </w:t>
            </w:r>
            <w:r w:rsidR="00F10E5A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for individual patient</w:t>
            </w:r>
            <w:r w:rsidRPr="00880890">
              <w:rPr>
                <w:sz w:val="20"/>
                <w:szCs w:val="20"/>
              </w:rPr>
              <w:t xml:space="preserve">: </w:t>
            </w:r>
          </w:p>
          <w:p w14:paraId="191FC595" w14:textId="630381DD" w:rsidR="00281F1E" w:rsidRDefault="00B87781" w:rsidP="005F6E5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Drug_ID</w:t>
            </w:r>
            <w:proofErr w:type="spellEnd"/>
            <w:r w:rsidR="00281F1E">
              <w:rPr>
                <w:sz w:val="20"/>
                <w:szCs w:val="20"/>
              </w:rPr>
              <w:t xml:space="preserve"> –</w:t>
            </w:r>
          </w:p>
          <w:p w14:paraId="72EBA27E" w14:textId="75954351" w:rsidR="00281F1E" w:rsidRPr="00B87781" w:rsidRDefault="00281F1E" w:rsidP="007C5F62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 w:rsidRPr="00B87781">
              <w:rPr>
                <w:sz w:val="20"/>
                <w:szCs w:val="20"/>
              </w:rPr>
              <w:t xml:space="preserve">If </w:t>
            </w:r>
            <w:proofErr w:type="spellStart"/>
            <w:r w:rsidR="00B87781"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>Drug_ID</w:t>
            </w:r>
            <w:proofErr w:type="spellEnd"/>
            <w:r w:rsidR="00B87781" w:rsidRPr="00B87781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</w:t>
            </w:r>
            <w:r w:rsidRPr="00B87781">
              <w:rPr>
                <w:sz w:val="20"/>
                <w:szCs w:val="20"/>
              </w:rPr>
              <w:t xml:space="preserve">is entered the auto-populate the </w:t>
            </w:r>
            <w:proofErr w:type="spellStart"/>
            <w:r w:rsidR="00B87781" w:rsidRPr="00B87781">
              <w:rPr>
                <w:sz w:val="20"/>
                <w:szCs w:val="20"/>
              </w:rPr>
              <w:t>Drug_Name</w:t>
            </w:r>
            <w:proofErr w:type="spellEnd"/>
            <w:r w:rsidR="00B87781" w:rsidRPr="00B87781">
              <w:rPr>
                <w:sz w:val="20"/>
                <w:szCs w:val="20"/>
              </w:rPr>
              <w:t xml:space="preserve">, </w:t>
            </w:r>
            <w:proofErr w:type="spellStart"/>
            <w:r w:rsidR="00B87781" w:rsidRPr="00B87781">
              <w:rPr>
                <w:sz w:val="20"/>
                <w:szCs w:val="20"/>
              </w:rPr>
              <w:t>Drug_Generic_Name</w:t>
            </w:r>
            <w:proofErr w:type="spellEnd"/>
            <w:r w:rsidR="00B87781" w:rsidRPr="00B87781">
              <w:rPr>
                <w:sz w:val="20"/>
                <w:szCs w:val="20"/>
              </w:rPr>
              <w:t xml:space="preserve">, </w:t>
            </w:r>
            <w:proofErr w:type="spellStart"/>
            <w:r w:rsidR="00B87781" w:rsidRPr="00B87781">
              <w:rPr>
                <w:sz w:val="20"/>
                <w:szCs w:val="20"/>
              </w:rPr>
              <w:t>Drug_Brand_Name</w:t>
            </w:r>
            <w:proofErr w:type="spellEnd"/>
            <w:r w:rsidR="00B87781" w:rsidRPr="00B87781">
              <w:rPr>
                <w:sz w:val="20"/>
                <w:szCs w:val="20"/>
              </w:rPr>
              <w:t xml:space="preserve">, and </w:t>
            </w:r>
            <w:proofErr w:type="spellStart"/>
            <w:r w:rsidR="00B87781" w:rsidRPr="00B87781">
              <w:rPr>
                <w:sz w:val="20"/>
                <w:szCs w:val="20"/>
              </w:rPr>
              <w:t>Drug_Form</w:t>
            </w:r>
            <w:proofErr w:type="spellEnd"/>
          </w:p>
          <w:p w14:paraId="54C5B2E9" w14:textId="59DF7007" w:rsidR="00281F1E" w:rsidRPr="003910AF" w:rsidRDefault="00281F1E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left blank, then auto-populate </w:t>
            </w:r>
            <w:proofErr w:type="spellStart"/>
            <w:r w:rsidR="003F22E7">
              <w:rPr>
                <w:sz w:val="20"/>
                <w:szCs w:val="20"/>
              </w:rPr>
              <w:t>Drug_ID</w:t>
            </w:r>
            <w:proofErr w:type="spellEnd"/>
            <w:r>
              <w:rPr>
                <w:sz w:val="20"/>
                <w:szCs w:val="20"/>
              </w:rPr>
              <w:t xml:space="preserve"> after selection of </w:t>
            </w:r>
            <w:proofErr w:type="spellStart"/>
            <w:r w:rsidR="003F22E7" w:rsidRPr="003F22E7">
              <w:rPr>
                <w:sz w:val="20"/>
                <w:szCs w:val="20"/>
              </w:rPr>
              <w:t>Drug_Name</w:t>
            </w:r>
            <w:proofErr w:type="spellEnd"/>
            <w:r w:rsidR="0000371B" w:rsidRPr="005C347F">
              <w:rPr>
                <w:sz w:val="20"/>
                <w:szCs w:val="20"/>
              </w:rPr>
              <w:t xml:space="preserve"> </w:t>
            </w:r>
            <w:r w:rsidR="0000371B" w:rsidRPr="005C347F">
              <w:rPr>
                <w:sz w:val="20"/>
                <w:szCs w:val="20"/>
              </w:rPr>
              <w:t xml:space="preserve">and </w:t>
            </w:r>
            <w:proofErr w:type="spellStart"/>
            <w:r w:rsidR="0000371B" w:rsidRPr="005C347F">
              <w:rPr>
                <w:sz w:val="20"/>
                <w:szCs w:val="20"/>
              </w:rPr>
              <w:t>Drug_Form</w:t>
            </w:r>
          </w:p>
          <w:p w14:paraId="3F6D674A" w14:textId="07E8025A" w:rsidR="00281F1E" w:rsidRDefault="005C347F" w:rsidP="005F6E5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r w:rsidRPr="005C347F">
              <w:rPr>
                <w:sz w:val="20"/>
                <w:szCs w:val="20"/>
              </w:rPr>
              <w:t>Drug_Name</w:t>
            </w:r>
            <w:proofErr w:type="spellEnd"/>
            <w:r w:rsidRPr="005C347F">
              <w:rPr>
                <w:sz w:val="20"/>
                <w:szCs w:val="20"/>
              </w:rPr>
              <w:t xml:space="preserve"> </w:t>
            </w:r>
            <w:r w:rsidR="00281F1E">
              <w:rPr>
                <w:sz w:val="20"/>
                <w:szCs w:val="20"/>
              </w:rPr>
              <w:t>– Selected from dropdown list</w:t>
            </w:r>
            <w:r w:rsidR="00281F1E" w:rsidRPr="0084540C">
              <w:rPr>
                <w:sz w:val="20"/>
                <w:szCs w:val="20"/>
              </w:rPr>
              <w:t xml:space="preserve"> </w:t>
            </w:r>
          </w:p>
          <w:p w14:paraId="63206922" w14:textId="3A00588A" w:rsidR="00281F1E" w:rsidRDefault="00281F1E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ow User to search </w:t>
            </w:r>
            <w:proofErr w:type="spellStart"/>
            <w:r w:rsidR="005C347F" w:rsidRPr="005C347F">
              <w:rPr>
                <w:sz w:val="20"/>
                <w:szCs w:val="20"/>
              </w:rPr>
              <w:t>Drug_Name</w:t>
            </w:r>
            <w:proofErr w:type="spellEnd"/>
            <w:r>
              <w:rPr>
                <w:sz w:val="20"/>
                <w:szCs w:val="20"/>
              </w:rPr>
              <w:t xml:space="preserve"> through keywords of more than three characters</w:t>
            </w:r>
          </w:p>
          <w:p w14:paraId="6D6E22BA" w14:textId="77777777" w:rsidR="00281F1E" w:rsidRDefault="00281F1E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e the drop-down list options based on the search keyword/keywords</w:t>
            </w:r>
          </w:p>
          <w:p w14:paraId="3537308F" w14:textId="1B5F99A5" w:rsidR="00281F1E" w:rsidRPr="005C347F" w:rsidRDefault="00281F1E" w:rsidP="008C712C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 w:rsidRPr="005C347F">
              <w:rPr>
                <w:sz w:val="20"/>
                <w:szCs w:val="20"/>
              </w:rPr>
              <w:t xml:space="preserve">Upon selection of </w:t>
            </w:r>
            <w:proofErr w:type="spellStart"/>
            <w:r w:rsidR="005C347F" w:rsidRPr="005C347F">
              <w:rPr>
                <w:sz w:val="20"/>
                <w:szCs w:val="20"/>
              </w:rPr>
              <w:t>Drug_Name</w:t>
            </w:r>
            <w:proofErr w:type="spellEnd"/>
            <w:r w:rsidRPr="005C347F">
              <w:rPr>
                <w:sz w:val="20"/>
                <w:szCs w:val="20"/>
              </w:rPr>
              <w:t xml:space="preserve">, </w:t>
            </w:r>
            <w:r w:rsidR="008B0618" w:rsidRPr="005C347F">
              <w:rPr>
                <w:sz w:val="20"/>
                <w:szCs w:val="20"/>
              </w:rPr>
              <w:t>pass the</w:t>
            </w:r>
            <w:r w:rsidRPr="005C347F">
              <w:rPr>
                <w:sz w:val="20"/>
                <w:szCs w:val="20"/>
              </w:rPr>
              <w:t xml:space="preserve"> </w:t>
            </w:r>
            <w:r w:rsidR="00F46F4F">
              <w:rPr>
                <w:sz w:val="20"/>
                <w:szCs w:val="20"/>
              </w:rPr>
              <w:t>information</w:t>
            </w:r>
            <w:r w:rsidRPr="005C347F">
              <w:rPr>
                <w:sz w:val="20"/>
                <w:szCs w:val="20"/>
              </w:rPr>
              <w:t xml:space="preserve"> </w:t>
            </w:r>
            <w:r w:rsidR="005C347F" w:rsidRPr="005C347F">
              <w:rPr>
                <w:sz w:val="20"/>
                <w:szCs w:val="20"/>
              </w:rPr>
              <w:t xml:space="preserve">of </w:t>
            </w:r>
            <w:proofErr w:type="spellStart"/>
            <w:r w:rsidR="005C347F" w:rsidRPr="005C347F">
              <w:rPr>
                <w:sz w:val="20"/>
                <w:szCs w:val="20"/>
              </w:rPr>
              <w:t>Drug_Generic_Name</w:t>
            </w:r>
            <w:proofErr w:type="spellEnd"/>
            <w:r w:rsidR="005C347F" w:rsidRPr="005C347F">
              <w:rPr>
                <w:sz w:val="20"/>
                <w:szCs w:val="20"/>
              </w:rPr>
              <w:t xml:space="preserve">, </w:t>
            </w:r>
            <w:proofErr w:type="spellStart"/>
            <w:r w:rsidR="005C347F" w:rsidRPr="005C347F">
              <w:rPr>
                <w:sz w:val="20"/>
                <w:szCs w:val="20"/>
              </w:rPr>
              <w:t>Drug_Brand_Name</w:t>
            </w:r>
            <w:proofErr w:type="spellEnd"/>
            <w:r w:rsidR="005C347F" w:rsidRPr="005C347F">
              <w:rPr>
                <w:sz w:val="20"/>
                <w:szCs w:val="20"/>
              </w:rPr>
              <w:t xml:space="preserve">, and </w:t>
            </w:r>
            <w:proofErr w:type="spellStart"/>
            <w:r w:rsidR="005C347F" w:rsidRPr="005C347F">
              <w:rPr>
                <w:sz w:val="20"/>
                <w:szCs w:val="20"/>
              </w:rPr>
              <w:t>Drug_Form</w:t>
            </w:r>
            <w:proofErr w:type="spellEnd"/>
            <w:r w:rsidR="00F46F4F">
              <w:rPr>
                <w:sz w:val="20"/>
                <w:szCs w:val="20"/>
              </w:rPr>
              <w:t xml:space="preserve"> to respective functions,</w:t>
            </w:r>
            <w:r w:rsidR="005C347F">
              <w:rPr>
                <w:sz w:val="20"/>
                <w:szCs w:val="20"/>
              </w:rPr>
              <w:t xml:space="preserve"> for selection through drop down list</w:t>
            </w:r>
          </w:p>
          <w:p w14:paraId="12FBD992" w14:textId="77777777" w:rsidR="00F46F4F" w:rsidRDefault="00F46F4F" w:rsidP="00F46F4F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8B0618">
              <w:rPr>
                <w:sz w:val="20"/>
                <w:szCs w:val="20"/>
              </w:rPr>
              <w:t>Drug_Generic_Name</w:t>
            </w:r>
            <w:proofErr w:type="spellEnd"/>
          </w:p>
          <w:p w14:paraId="62D671D4" w14:textId="77777777" w:rsidR="00F46F4F" w:rsidRPr="007F63F7" w:rsidRDefault="00F46F4F" w:rsidP="00F46F4F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-populate the drug generic name after selection of drug name.</w:t>
            </w:r>
          </w:p>
          <w:p w14:paraId="214EA283" w14:textId="6E6075A8" w:rsidR="00281F1E" w:rsidRDefault="00F46F4F" w:rsidP="005F6E59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F46F4F">
              <w:rPr>
                <w:sz w:val="20"/>
                <w:szCs w:val="20"/>
              </w:rPr>
              <w:t>Drug_Brand_Name</w:t>
            </w:r>
            <w:proofErr w:type="spellEnd"/>
          </w:p>
          <w:p w14:paraId="60BD36C8" w14:textId="7DBD52E0" w:rsidR="00281F1E" w:rsidRDefault="00F46F4F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xpand</w:t>
            </w:r>
            <w:r w:rsidR="008B0618">
              <w:rPr>
                <w:sz w:val="20"/>
                <w:szCs w:val="20"/>
              </w:rPr>
              <w:t xml:space="preserve"> the drug</w:t>
            </w:r>
            <w:r>
              <w:rPr>
                <w:sz w:val="20"/>
                <w:szCs w:val="20"/>
              </w:rPr>
              <w:t>’s</w:t>
            </w:r>
            <w:r w:rsidR="008B06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rand</w:t>
            </w:r>
            <w:r w:rsidR="008B0618">
              <w:rPr>
                <w:sz w:val="20"/>
                <w:szCs w:val="20"/>
              </w:rPr>
              <w:t xml:space="preserve"> name</w:t>
            </w:r>
            <w:r>
              <w:rPr>
                <w:sz w:val="20"/>
                <w:szCs w:val="20"/>
              </w:rPr>
              <w:t xml:space="preserve"> section with</w:t>
            </w:r>
            <w:r w:rsidR="00590E00">
              <w:rPr>
                <w:sz w:val="20"/>
                <w:szCs w:val="20"/>
              </w:rPr>
              <w:t xml:space="preserve"> various</w:t>
            </w:r>
            <w:r>
              <w:rPr>
                <w:sz w:val="20"/>
                <w:szCs w:val="20"/>
              </w:rPr>
              <w:t xml:space="preserve"> options of</w:t>
            </w:r>
            <w:r w:rsidR="008B06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ultiple selection of brand name</w:t>
            </w:r>
            <w:r w:rsidR="005C781A">
              <w:rPr>
                <w:sz w:val="20"/>
                <w:szCs w:val="20"/>
              </w:rPr>
              <w:t xml:space="preserve"> for selected drug name</w:t>
            </w:r>
            <w:r>
              <w:rPr>
                <w:sz w:val="20"/>
                <w:szCs w:val="20"/>
              </w:rPr>
              <w:t>, using available information in master data</w:t>
            </w:r>
            <w:r w:rsidR="008B0618">
              <w:rPr>
                <w:sz w:val="20"/>
                <w:szCs w:val="20"/>
              </w:rPr>
              <w:t>.</w:t>
            </w:r>
          </w:p>
          <w:p w14:paraId="581CD8E1" w14:textId="6BC8C9F1" w:rsidR="00F46F4F" w:rsidRDefault="00F46F4F" w:rsidP="005F6E59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tiple selection of brand name </w:t>
            </w:r>
            <w:r w:rsidR="0010367A">
              <w:rPr>
                <w:sz w:val="20"/>
                <w:szCs w:val="20"/>
              </w:rPr>
              <w:t>may be made</w:t>
            </w:r>
            <w:r>
              <w:rPr>
                <w:sz w:val="20"/>
                <w:szCs w:val="20"/>
              </w:rPr>
              <w:t xml:space="preserve"> possible through checkbox</w:t>
            </w:r>
            <w:r w:rsidR="00992785">
              <w:rPr>
                <w:sz w:val="20"/>
                <w:szCs w:val="20"/>
              </w:rPr>
              <w:t xml:space="preserve"> (Optional)</w:t>
            </w:r>
          </w:p>
          <w:p w14:paraId="10F821C8" w14:textId="7AEB913C" w:rsidR="00423C1A" w:rsidRDefault="00423C1A" w:rsidP="00423C1A">
            <w:pPr>
              <w:pStyle w:val="ListParagraph"/>
              <w:numPr>
                <w:ilvl w:val="1"/>
                <w:numId w:val="19"/>
              </w:numPr>
              <w:spacing w:after="200" w:line="276" w:lineRule="auto"/>
              <w:rPr>
                <w:sz w:val="20"/>
                <w:szCs w:val="20"/>
              </w:rPr>
            </w:pPr>
            <w:proofErr w:type="spellStart"/>
            <w:r w:rsidRPr="00423C1A">
              <w:rPr>
                <w:sz w:val="20"/>
                <w:szCs w:val="20"/>
              </w:rPr>
              <w:t>Drug_Form</w:t>
            </w:r>
            <w:proofErr w:type="spellEnd"/>
          </w:p>
          <w:p w14:paraId="3A2F9306" w14:textId="39369F79" w:rsidR="00423C1A" w:rsidRPr="00423C1A" w:rsidRDefault="00423C1A" w:rsidP="008013C7">
            <w:pPr>
              <w:pStyle w:val="ListParagraph"/>
              <w:numPr>
                <w:ilvl w:val="2"/>
                <w:numId w:val="20"/>
              </w:numPr>
              <w:spacing w:after="200" w:line="276" w:lineRule="auto"/>
              <w:rPr>
                <w:sz w:val="20"/>
                <w:szCs w:val="20"/>
              </w:rPr>
            </w:pPr>
            <w:r w:rsidRPr="00423C1A">
              <w:rPr>
                <w:sz w:val="20"/>
                <w:szCs w:val="20"/>
              </w:rPr>
              <w:t xml:space="preserve">Allow User to </w:t>
            </w:r>
            <w:r w:rsidRPr="00423C1A">
              <w:rPr>
                <w:sz w:val="20"/>
                <w:szCs w:val="20"/>
              </w:rPr>
              <w:t xml:space="preserve">select </w:t>
            </w:r>
            <w:proofErr w:type="spellStart"/>
            <w:r w:rsidRPr="00423C1A">
              <w:rPr>
                <w:sz w:val="20"/>
                <w:szCs w:val="20"/>
              </w:rPr>
              <w:t>Drug_Form</w:t>
            </w:r>
            <w:proofErr w:type="spellEnd"/>
            <w:r w:rsidRPr="00423C1A">
              <w:rPr>
                <w:sz w:val="20"/>
                <w:szCs w:val="20"/>
              </w:rPr>
              <w:t xml:space="preserve"> through the drop-down list options</w:t>
            </w:r>
            <w:r>
              <w:rPr>
                <w:sz w:val="20"/>
                <w:szCs w:val="20"/>
              </w:rPr>
              <w:t xml:space="preserve"> (refined based on Drug name)</w:t>
            </w:r>
          </w:p>
          <w:p w14:paraId="55EB8387" w14:textId="1662BA70" w:rsidR="00281F1E" w:rsidRPr="00880890" w:rsidRDefault="00281F1E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proofErr w:type="spellStart"/>
            <w:r w:rsidR="00CA199C">
              <w:rPr>
                <w:sz w:val="20"/>
                <w:szCs w:val="20"/>
              </w:rPr>
              <w:t>Drug_ID</w:t>
            </w:r>
            <w:proofErr w:type="spellEnd"/>
            <w:r>
              <w:rPr>
                <w:sz w:val="20"/>
                <w:szCs w:val="20"/>
              </w:rPr>
              <w:t xml:space="preserve"> (via Textbox/</w:t>
            </w:r>
            <w:proofErr w:type="spellStart"/>
            <w:r>
              <w:rPr>
                <w:sz w:val="20"/>
                <w:szCs w:val="20"/>
              </w:rPr>
              <w:t>Dropdownlist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880890">
              <w:rPr>
                <w:sz w:val="20"/>
                <w:szCs w:val="20"/>
              </w:rPr>
              <w:t xml:space="preserve">. Based on selected </w:t>
            </w:r>
            <w:proofErr w:type="spellStart"/>
            <w:r w:rsidR="00CA199C">
              <w:rPr>
                <w:sz w:val="20"/>
                <w:szCs w:val="20"/>
              </w:rPr>
              <w:t>Drug_ID</w:t>
            </w:r>
            <w:proofErr w:type="spellEnd"/>
            <w:r w:rsidRPr="00880890">
              <w:rPr>
                <w:sz w:val="20"/>
                <w:szCs w:val="20"/>
              </w:rPr>
              <w:t xml:space="preserve">, </w:t>
            </w:r>
            <w:proofErr w:type="spellStart"/>
            <w:r w:rsidR="00CA199C" w:rsidRPr="00CA199C">
              <w:rPr>
                <w:sz w:val="20"/>
                <w:szCs w:val="20"/>
              </w:rPr>
              <w:t>Drug_Name</w:t>
            </w:r>
            <w:proofErr w:type="spellEnd"/>
            <w:r w:rsidR="00CA199C" w:rsidRPr="00CA199C">
              <w:rPr>
                <w:sz w:val="20"/>
                <w:szCs w:val="20"/>
              </w:rPr>
              <w:t xml:space="preserve">, </w:t>
            </w:r>
            <w:proofErr w:type="spellStart"/>
            <w:r w:rsidR="00CA199C" w:rsidRPr="00CA199C">
              <w:rPr>
                <w:sz w:val="20"/>
                <w:szCs w:val="20"/>
              </w:rPr>
              <w:t>Drug_Generic_Name</w:t>
            </w:r>
            <w:proofErr w:type="spellEnd"/>
            <w:r w:rsidR="00CA199C" w:rsidRPr="00CA199C">
              <w:rPr>
                <w:sz w:val="20"/>
                <w:szCs w:val="20"/>
              </w:rPr>
              <w:t xml:space="preserve">, </w:t>
            </w:r>
            <w:proofErr w:type="spellStart"/>
            <w:r w:rsidR="00CA199C" w:rsidRPr="00CA199C">
              <w:rPr>
                <w:sz w:val="20"/>
                <w:szCs w:val="20"/>
              </w:rPr>
              <w:t>Drug_Brand_Name</w:t>
            </w:r>
            <w:proofErr w:type="spellEnd"/>
            <w:r w:rsidR="00CA199C" w:rsidRPr="00CA199C">
              <w:rPr>
                <w:sz w:val="20"/>
                <w:szCs w:val="20"/>
              </w:rPr>
              <w:t xml:space="preserve">, and </w:t>
            </w:r>
            <w:proofErr w:type="spellStart"/>
            <w:r w:rsidR="00CA199C" w:rsidRPr="00CA199C">
              <w:rPr>
                <w:sz w:val="20"/>
                <w:szCs w:val="20"/>
              </w:rPr>
              <w:t>Drug_Form</w:t>
            </w:r>
            <w:proofErr w:type="spellEnd"/>
            <w:r w:rsidR="00CA199C" w:rsidRPr="00CA199C">
              <w:rPr>
                <w:sz w:val="20"/>
                <w:szCs w:val="20"/>
              </w:rPr>
              <w:t xml:space="preserve"> </w:t>
            </w:r>
            <w:r w:rsidR="00CA199C">
              <w:rPr>
                <w:sz w:val="20"/>
                <w:szCs w:val="20"/>
              </w:rPr>
              <w:t xml:space="preserve">fields are </w:t>
            </w:r>
            <w:r w:rsidRPr="00880890">
              <w:rPr>
                <w:sz w:val="20"/>
                <w:szCs w:val="20"/>
              </w:rPr>
              <w:t>auto</w:t>
            </w:r>
            <w:r>
              <w:rPr>
                <w:sz w:val="20"/>
                <w:szCs w:val="20"/>
              </w:rPr>
              <w:t>-</w:t>
            </w:r>
            <w:r w:rsidRPr="00880890">
              <w:rPr>
                <w:sz w:val="20"/>
                <w:szCs w:val="20"/>
              </w:rPr>
              <w:t xml:space="preserve">populated. </w:t>
            </w:r>
          </w:p>
          <w:p w14:paraId="4721A8F6" w14:textId="1B97A449" w:rsidR="00281F1E" w:rsidRDefault="00281F1E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</w:t>
            </w:r>
            <w:proofErr w:type="spellStart"/>
            <w:r w:rsidR="00CA199C" w:rsidRPr="005C347F">
              <w:rPr>
                <w:sz w:val="20"/>
                <w:szCs w:val="20"/>
              </w:rPr>
              <w:t>Drug_Name</w:t>
            </w:r>
            <w:proofErr w:type="spellEnd"/>
            <w:r w:rsidR="00CA199C" w:rsidRPr="005C34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rough a</w:t>
            </w:r>
            <w:r w:rsidRPr="00880890">
              <w:rPr>
                <w:sz w:val="20"/>
                <w:szCs w:val="20"/>
              </w:rPr>
              <w:t xml:space="preserve"> dropdown menu</w:t>
            </w:r>
            <w:r>
              <w:rPr>
                <w:sz w:val="20"/>
                <w:szCs w:val="20"/>
              </w:rPr>
              <w:t xml:space="preserve">, in case </w:t>
            </w:r>
            <w:r w:rsidR="00F10E5A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code is not selected. </w:t>
            </w:r>
          </w:p>
          <w:p w14:paraId="715BB3D0" w14:textId="0BC3B32A" w:rsidR="00281F1E" w:rsidRDefault="00281F1E" w:rsidP="005F6E59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any option except Other is selected, a subset of data is </w:t>
            </w:r>
            <w:r w:rsidR="00CA199C">
              <w:rPr>
                <w:sz w:val="20"/>
                <w:szCs w:val="20"/>
              </w:rPr>
              <w:t xml:space="preserve">used for creating select </w:t>
            </w:r>
            <w:r w:rsidR="00941626">
              <w:rPr>
                <w:sz w:val="20"/>
                <w:szCs w:val="20"/>
              </w:rPr>
              <w:t>data/</w:t>
            </w:r>
            <w:r w:rsidR="00CA199C">
              <w:rPr>
                <w:sz w:val="20"/>
                <w:szCs w:val="20"/>
              </w:rPr>
              <w:t xml:space="preserve">options for </w:t>
            </w:r>
            <w:proofErr w:type="spellStart"/>
            <w:r w:rsidR="002E1F0E">
              <w:rPr>
                <w:sz w:val="20"/>
                <w:szCs w:val="20"/>
              </w:rPr>
              <w:t>Drug_ID</w:t>
            </w:r>
            <w:proofErr w:type="spellEnd"/>
            <w:r w:rsidR="002E1F0E">
              <w:rPr>
                <w:sz w:val="20"/>
                <w:szCs w:val="20"/>
              </w:rPr>
              <w:t xml:space="preserve">, </w:t>
            </w:r>
            <w:proofErr w:type="spellStart"/>
            <w:r w:rsidR="00CA199C" w:rsidRPr="00CA199C">
              <w:rPr>
                <w:sz w:val="20"/>
                <w:szCs w:val="20"/>
              </w:rPr>
              <w:t>Drug_Generic_Name</w:t>
            </w:r>
            <w:proofErr w:type="spellEnd"/>
            <w:r w:rsidR="00CA199C" w:rsidRPr="00CA199C">
              <w:rPr>
                <w:sz w:val="20"/>
                <w:szCs w:val="20"/>
              </w:rPr>
              <w:t xml:space="preserve">, </w:t>
            </w:r>
            <w:proofErr w:type="spellStart"/>
            <w:r w:rsidR="00CA199C" w:rsidRPr="00CA199C">
              <w:rPr>
                <w:sz w:val="20"/>
                <w:szCs w:val="20"/>
              </w:rPr>
              <w:t>Drug_Brand_Name</w:t>
            </w:r>
            <w:proofErr w:type="spellEnd"/>
            <w:r w:rsidR="00CA199C" w:rsidRPr="00CA199C">
              <w:rPr>
                <w:sz w:val="20"/>
                <w:szCs w:val="20"/>
              </w:rPr>
              <w:t xml:space="preserve">, and </w:t>
            </w:r>
            <w:proofErr w:type="spellStart"/>
            <w:r w:rsidR="00CA199C" w:rsidRPr="00CA199C">
              <w:rPr>
                <w:sz w:val="20"/>
                <w:szCs w:val="20"/>
              </w:rPr>
              <w:t>Drug_Form</w:t>
            </w:r>
            <w:proofErr w:type="spellEnd"/>
            <w:r w:rsidR="00CA199C" w:rsidRPr="00CA199C">
              <w:rPr>
                <w:sz w:val="20"/>
                <w:szCs w:val="20"/>
              </w:rPr>
              <w:t xml:space="preserve"> </w:t>
            </w:r>
            <w:r w:rsidR="00CA199C">
              <w:rPr>
                <w:sz w:val="20"/>
                <w:szCs w:val="20"/>
              </w:rPr>
              <w:t>fields</w:t>
            </w:r>
            <w:r>
              <w:rPr>
                <w:sz w:val="20"/>
                <w:szCs w:val="20"/>
              </w:rPr>
              <w:t>.</w:t>
            </w:r>
          </w:p>
          <w:p w14:paraId="660E3995" w14:textId="77777777" w:rsidR="00281F1E" w:rsidRDefault="00281F1E" w:rsidP="005F6E59">
            <w:pPr>
              <w:pStyle w:val="ListParagraph"/>
              <w:numPr>
                <w:ilvl w:val="1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Other Option is selected by the user</w:t>
            </w:r>
          </w:p>
          <w:p w14:paraId="4AC3EF41" w14:textId="6839BF64" w:rsidR="00281F1E" w:rsidRDefault="00281F1E" w:rsidP="005F6E59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ext box shall appear to capture the </w:t>
            </w:r>
            <w:r w:rsidR="00F10E5A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details (Required field). </w:t>
            </w:r>
          </w:p>
          <w:p w14:paraId="59BE808E" w14:textId="2F82DD4B" w:rsidR="00281F1E" w:rsidRDefault="00281F1E" w:rsidP="005F6E59">
            <w:pPr>
              <w:pStyle w:val="ListParagraph"/>
              <w:numPr>
                <w:ilvl w:val="2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 w:rsidR="00F10E5A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code - Not defined” is displayed on </w:t>
            </w:r>
            <w:r w:rsidR="00F10E5A">
              <w:rPr>
                <w:sz w:val="20"/>
                <w:szCs w:val="20"/>
              </w:rPr>
              <w:t>Medication</w:t>
            </w:r>
            <w:r>
              <w:rPr>
                <w:sz w:val="20"/>
                <w:szCs w:val="20"/>
              </w:rPr>
              <w:t xml:space="preserve"> Code</w:t>
            </w:r>
            <w:r w:rsidRPr="00D77BFC">
              <w:rPr>
                <w:sz w:val="20"/>
                <w:szCs w:val="20"/>
              </w:rPr>
              <w:t xml:space="preserve"> </w:t>
            </w:r>
          </w:p>
          <w:p w14:paraId="77F7E70B" w14:textId="0ECD10A0" w:rsidR="00941626" w:rsidRPr="00941626" w:rsidRDefault="00941626" w:rsidP="0094162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proofErr w:type="spellStart"/>
            <w:r w:rsidRPr="00941626">
              <w:rPr>
                <w:sz w:val="20"/>
                <w:szCs w:val="20"/>
              </w:rPr>
              <w:t>Drug_Generic_Name</w:t>
            </w:r>
            <w:proofErr w:type="spellEnd"/>
            <w:r>
              <w:rPr>
                <w:sz w:val="20"/>
                <w:szCs w:val="20"/>
              </w:rPr>
              <w:t xml:space="preserve"> is </w:t>
            </w:r>
            <w:proofErr w:type="spellStart"/>
            <w:r>
              <w:rPr>
                <w:sz w:val="20"/>
                <w:szCs w:val="20"/>
              </w:rPr>
              <w:t>autopopulated</w:t>
            </w:r>
            <w:proofErr w:type="spellEnd"/>
            <w:r>
              <w:rPr>
                <w:sz w:val="20"/>
                <w:szCs w:val="20"/>
              </w:rPr>
              <w:t xml:space="preserve"> based on selected Drug name</w:t>
            </w:r>
          </w:p>
          <w:p w14:paraId="7C56AFA8" w14:textId="7A1F462B" w:rsidR="00281F1E" w:rsidRDefault="00281F1E" w:rsidP="005F6E59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er shall be able to capture response for </w:t>
            </w:r>
            <w:proofErr w:type="spellStart"/>
            <w:r w:rsidR="00941626" w:rsidRPr="00941626">
              <w:rPr>
                <w:sz w:val="20"/>
                <w:szCs w:val="20"/>
              </w:rPr>
              <w:t>Drug_Brand_Name</w:t>
            </w:r>
            <w:proofErr w:type="spellEnd"/>
            <w:r w:rsidR="00941626" w:rsidRPr="00941626">
              <w:rPr>
                <w:sz w:val="20"/>
                <w:szCs w:val="20"/>
              </w:rPr>
              <w:t xml:space="preserve">, </w:t>
            </w:r>
            <w:r w:rsidR="00941626">
              <w:rPr>
                <w:sz w:val="20"/>
                <w:szCs w:val="20"/>
              </w:rPr>
              <w:t>from a dropdown list</w:t>
            </w:r>
            <w:r>
              <w:rPr>
                <w:sz w:val="20"/>
                <w:szCs w:val="20"/>
              </w:rPr>
              <w:t xml:space="preserve">. </w:t>
            </w:r>
            <w:r w:rsidR="00941626">
              <w:rPr>
                <w:sz w:val="20"/>
                <w:szCs w:val="20"/>
              </w:rPr>
              <w:t>(Optional)</w:t>
            </w:r>
          </w:p>
          <w:p w14:paraId="1BC5B148" w14:textId="37AD5E48" w:rsidR="00941626" w:rsidRPr="00941626" w:rsidRDefault="00941626" w:rsidP="005F3F03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rPr>
                <w:sz w:val="20"/>
                <w:szCs w:val="20"/>
              </w:rPr>
            </w:pPr>
            <w:r w:rsidRPr="00941626">
              <w:rPr>
                <w:sz w:val="20"/>
                <w:szCs w:val="20"/>
              </w:rPr>
              <w:t xml:space="preserve">User shall be able to capture response for </w:t>
            </w:r>
            <w:proofErr w:type="spellStart"/>
            <w:r w:rsidRPr="00941626">
              <w:rPr>
                <w:sz w:val="20"/>
                <w:szCs w:val="20"/>
              </w:rPr>
              <w:t>Drug_</w:t>
            </w:r>
            <w:r>
              <w:rPr>
                <w:sz w:val="20"/>
                <w:szCs w:val="20"/>
              </w:rPr>
              <w:t>Form</w:t>
            </w:r>
            <w:proofErr w:type="spellEnd"/>
            <w:r w:rsidRPr="00941626">
              <w:rPr>
                <w:sz w:val="20"/>
                <w:szCs w:val="20"/>
              </w:rPr>
              <w:t xml:space="preserve">, from a dropdown list. </w:t>
            </w:r>
          </w:p>
          <w:p w14:paraId="249DCBB3" w14:textId="77777777" w:rsidR="00281F1E" w:rsidRPr="00D77BFC" w:rsidRDefault="00281F1E" w:rsidP="005F6E59">
            <w:pPr>
              <w:pStyle w:val="ListParagraph"/>
              <w:spacing w:after="200" w:line="276" w:lineRule="auto"/>
              <w:ind w:left="1440"/>
              <w:rPr>
                <w:sz w:val="20"/>
                <w:szCs w:val="20"/>
              </w:rPr>
            </w:pPr>
          </w:p>
        </w:tc>
      </w:tr>
      <w:tr w:rsidR="00281F1E" w:rsidRPr="00F02299" w14:paraId="14204963" w14:textId="77777777" w:rsidTr="005F6E59">
        <w:tc>
          <w:tcPr>
            <w:tcW w:w="625" w:type="dxa"/>
            <w:shd w:val="clear" w:color="auto" w:fill="D9E2F3" w:themeFill="accent1" w:themeFillTint="33"/>
          </w:tcPr>
          <w:p w14:paraId="0D761142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0580CBCD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Exceptions/Error Conditions:</w:t>
            </w:r>
          </w:p>
        </w:tc>
        <w:tc>
          <w:tcPr>
            <w:tcW w:w="7346" w:type="dxa"/>
          </w:tcPr>
          <w:p w14:paraId="39171B24" w14:textId="77777777" w:rsidR="00281F1E" w:rsidRPr="00D9689F" w:rsidRDefault="00281F1E" w:rsidP="005F6E59">
            <w:pPr>
              <w:spacing w:after="200" w:line="276" w:lineRule="auto"/>
              <w:rPr>
                <w:sz w:val="20"/>
                <w:szCs w:val="20"/>
              </w:rPr>
            </w:pPr>
            <w:r w:rsidRPr="00D9689F">
              <w:rPr>
                <w:sz w:val="20"/>
                <w:szCs w:val="20"/>
              </w:rPr>
              <w:t xml:space="preserve">In an event of missing values, descriptive error </w:t>
            </w:r>
            <w:r w:rsidRPr="00D9689F">
              <w:rPr>
                <w:color w:val="000000" w:themeColor="text1"/>
                <w:sz w:val="20"/>
              </w:rPr>
              <w:t>message shall be displayed to the user, beside respective fields in red color.</w:t>
            </w:r>
          </w:p>
          <w:p w14:paraId="4678F93D" w14:textId="60771D88" w:rsidR="00281F1E" w:rsidRPr="00C074BD" w:rsidRDefault="00281F1E" w:rsidP="0094162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C074BD">
              <w:rPr>
                <w:color w:val="000000" w:themeColor="text1"/>
                <w:sz w:val="20"/>
              </w:rPr>
              <w:t xml:space="preserve">If </w:t>
            </w:r>
            <w:r>
              <w:rPr>
                <w:color w:val="000000" w:themeColor="text1"/>
                <w:sz w:val="20"/>
              </w:rPr>
              <w:t xml:space="preserve">Other </w:t>
            </w:r>
            <w:r w:rsidR="00F10E5A">
              <w:rPr>
                <w:color w:val="000000" w:themeColor="text1"/>
                <w:sz w:val="20"/>
              </w:rPr>
              <w:t>Medication</w:t>
            </w:r>
            <w:r>
              <w:rPr>
                <w:color w:val="000000" w:themeColor="text1"/>
                <w:sz w:val="20"/>
              </w:rPr>
              <w:t xml:space="preserve"> Code field is not filled </w:t>
            </w:r>
            <w:r w:rsidRPr="00C074BD">
              <w:rPr>
                <w:color w:val="000000" w:themeColor="text1"/>
                <w:sz w:val="20"/>
              </w:rPr>
              <w:t>then the following error message shall be displayed to the user.</w:t>
            </w:r>
          </w:p>
          <w:p w14:paraId="29FE65BD" w14:textId="77777777" w:rsidR="00281F1E" w:rsidRPr="007D432E" w:rsidRDefault="00281F1E" w:rsidP="005F6E59">
            <w:pPr>
              <w:pStyle w:val="ListParagraph"/>
              <w:spacing w:line="276" w:lineRule="auto"/>
              <w:rPr>
                <w:i/>
                <w:color w:val="000000" w:themeColor="text1"/>
                <w:sz w:val="20"/>
              </w:rPr>
            </w:pPr>
            <w:r w:rsidRPr="007D432E">
              <w:rPr>
                <w:i/>
                <w:color w:val="000000" w:themeColor="text1"/>
                <w:sz w:val="20"/>
              </w:rPr>
              <w:t>“</w:t>
            </w:r>
            <w:r>
              <w:rPr>
                <w:i/>
                <w:color w:val="000000" w:themeColor="text1"/>
                <w:sz w:val="20"/>
              </w:rPr>
              <w:t>This field</w:t>
            </w:r>
            <w:r w:rsidRPr="007D432E">
              <w:rPr>
                <w:i/>
                <w:color w:val="000000" w:themeColor="text1"/>
                <w:sz w:val="20"/>
              </w:rPr>
              <w:t xml:space="preserve"> cannot be empt</w:t>
            </w:r>
            <w:bookmarkStart w:id="1" w:name="_GoBack"/>
            <w:bookmarkEnd w:id="1"/>
            <w:r w:rsidRPr="007D432E">
              <w:rPr>
                <w:i/>
                <w:color w:val="000000" w:themeColor="text1"/>
                <w:sz w:val="20"/>
              </w:rPr>
              <w:t>y.”</w:t>
            </w:r>
          </w:p>
          <w:p w14:paraId="1F91CF91" w14:textId="032E4ADE" w:rsidR="00281F1E" w:rsidRPr="008965D4" w:rsidRDefault="00281F1E" w:rsidP="00941626">
            <w:pPr>
              <w:pStyle w:val="ListParagraph"/>
              <w:numPr>
                <w:ilvl w:val="0"/>
                <w:numId w:val="33"/>
              </w:numPr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If the </w:t>
            </w:r>
            <w:proofErr w:type="spellStart"/>
            <w:r w:rsidR="00941626" w:rsidRPr="00941626">
              <w:rPr>
                <w:sz w:val="20"/>
                <w:szCs w:val="20"/>
              </w:rPr>
              <w:t>Drug_</w:t>
            </w:r>
            <w:r w:rsidR="00941626">
              <w:rPr>
                <w:sz w:val="20"/>
                <w:szCs w:val="20"/>
              </w:rPr>
              <w:t>Form</w:t>
            </w:r>
            <w:proofErr w:type="spellEnd"/>
            <w:r w:rsidR="00941626">
              <w:rPr>
                <w:sz w:val="20"/>
                <w:szCs w:val="20"/>
              </w:rPr>
              <w:t xml:space="preserve"> field is empty</w:t>
            </w:r>
            <w:r w:rsidRPr="008965D4">
              <w:rPr>
                <w:color w:val="000000" w:themeColor="text1"/>
                <w:sz w:val="20"/>
              </w:rPr>
              <w:t xml:space="preserve"> then the following error message shall be displayed to the user.</w:t>
            </w:r>
          </w:p>
          <w:p w14:paraId="37D4A13A" w14:textId="77777777" w:rsidR="00281F1E" w:rsidRPr="008965D4" w:rsidRDefault="00281F1E" w:rsidP="005F6E59">
            <w:pPr>
              <w:pStyle w:val="ListParagraph"/>
              <w:spacing w:line="276" w:lineRule="auto"/>
              <w:rPr>
                <w:color w:val="000000" w:themeColor="text1"/>
                <w:sz w:val="20"/>
              </w:rPr>
            </w:pPr>
            <w:r w:rsidRPr="008965D4">
              <w:rPr>
                <w:color w:val="000000" w:themeColor="text1"/>
                <w:sz w:val="20"/>
              </w:rPr>
              <w:t xml:space="preserve">“Kindly </w:t>
            </w:r>
            <w:r>
              <w:rPr>
                <w:color w:val="000000" w:themeColor="text1"/>
                <w:sz w:val="20"/>
              </w:rPr>
              <w:t>provide</w:t>
            </w:r>
            <w:r w:rsidRPr="008965D4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a response</w:t>
            </w:r>
            <w:r w:rsidRPr="008965D4">
              <w:rPr>
                <w:color w:val="000000" w:themeColor="text1"/>
                <w:sz w:val="20"/>
              </w:rPr>
              <w:t>.”</w:t>
            </w:r>
          </w:p>
          <w:p w14:paraId="733A06B5" w14:textId="77777777" w:rsidR="00281F1E" w:rsidRPr="007D432E" w:rsidRDefault="00281F1E" w:rsidP="005F6E59">
            <w:pPr>
              <w:pStyle w:val="ListParagraph"/>
              <w:spacing w:line="276" w:lineRule="auto"/>
              <w:rPr>
                <w:i/>
                <w:sz w:val="20"/>
                <w:szCs w:val="20"/>
              </w:rPr>
            </w:pPr>
          </w:p>
        </w:tc>
      </w:tr>
      <w:tr w:rsidR="00281F1E" w:rsidRPr="00F02299" w14:paraId="5B757190" w14:textId="77777777" w:rsidTr="005F6E59">
        <w:tc>
          <w:tcPr>
            <w:tcW w:w="625" w:type="dxa"/>
            <w:shd w:val="clear" w:color="auto" w:fill="D9E2F3" w:themeFill="accent1" w:themeFillTint="33"/>
          </w:tcPr>
          <w:p w14:paraId="35AC29B7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2374" w:type="dxa"/>
            <w:shd w:val="clear" w:color="auto" w:fill="D9E2F3" w:themeFill="accent1" w:themeFillTint="33"/>
          </w:tcPr>
          <w:p w14:paraId="28C927A6" w14:textId="77777777" w:rsidR="00281F1E" w:rsidRPr="00F02299" w:rsidRDefault="00281F1E" w:rsidP="005F6E5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02299">
              <w:rPr>
                <w:b/>
                <w:bCs/>
                <w:color w:val="000000" w:themeColor="text1"/>
                <w:sz w:val="20"/>
                <w:szCs w:val="20"/>
              </w:rPr>
              <w:t>Assumptions:</w:t>
            </w:r>
          </w:p>
        </w:tc>
        <w:tc>
          <w:tcPr>
            <w:tcW w:w="7346" w:type="dxa"/>
          </w:tcPr>
          <w:p w14:paraId="4802E0CC" w14:textId="77777777" w:rsidR="00281F1E" w:rsidRDefault="00281F1E" w:rsidP="00941626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he master data is accessible to the user</w:t>
            </w:r>
          </w:p>
          <w:p w14:paraId="3176D59E" w14:textId="62459339" w:rsidR="00281F1E" w:rsidRDefault="00F10E5A" w:rsidP="00941626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dication</w:t>
            </w:r>
            <w:r w:rsidR="00281F1E">
              <w:rPr>
                <w:color w:val="000000" w:themeColor="text1"/>
                <w:sz w:val="20"/>
              </w:rPr>
              <w:t xml:space="preserve"> suggestion based on Patient </w:t>
            </w:r>
            <w:r w:rsidR="00E638B3">
              <w:rPr>
                <w:color w:val="000000" w:themeColor="text1"/>
                <w:sz w:val="20"/>
              </w:rPr>
              <w:t>diagnosis</w:t>
            </w:r>
            <w:r w:rsidR="00941626">
              <w:rPr>
                <w:color w:val="000000" w:themeColor="text1"/>
                <w:sz w:val="20"/>
              </w:rPr>
              <w:t>/procedure</w:t>
            </w:r>
            <w:r w:rsidR="00281F1E">
              <w:rPr>
                <w:color w:val="000000" w:themeColor="text1"/>
                <w:sz w:val="20"/>
              </w:rPr>
              <w:t xml:space="preserve"> is out of scope</w:t>
            </w:r>
          </w:p>
          <w:p w14:paraId="36EDCA44" w14:textId="77777777" w:rsidR="00281F1E" w:rsidRPr="00BF1181" w:rsidRDefault="00281F1E" w:rsidP="00941626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Relational data linking between diagnosis, medications and procedures in out of scope</w:t>
            </w:r>
          </w:p>
        </w:tc>
      </w:tr>
    </w:tbl>
    <w:p w14:paraId="43927981" w14:textId="77777777" w:rsidR="00281F1E" w:rsidRDefault="00281F1E" w:rsidP="00281F1E"/>
    <w:p w14:paraId="5E7508EF" w14:textId="77777777" w:rsidR="00F10E5A" w:rsidRDefault="00F10E5A" w:rsidP="00F10E5A"/>
    <w:p w14:paraId="654C1BAF" w14:textId="77777777" w:rsidR="00281F1E" w:rsidRDefault="00281F1E" w:rsidP="00281F1E"/>
    <w:p w14:paraId="6B480F90" w14:textId="77777777" w:rsidR="002C4E84" w:rsidRDefault="002C4E84" w:rsidP="00ED7971"/>
    <w:p w14:paraId="4689FB27" w14:textId="77777777" w:rsidR="002C4E84" w:rsidRPr="00273E26" w:rsidRDefault="002C4E84" w:rsidP="00273E26">
      <w:pPr>
        <w:jc w:val="center"/>
      </w:pPr>
    </w:p>
    <w:sectPr w:rsidR="002C4E84" w:rsidRPr="00273E26" w:rsidSect="00ED7971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3CB3" w14:textId="77777777" w:rsidR="005F6E59" w:rsidRDefault="005F6E59">
      <w:pPr>
        <w:spacing w:after="0" w:line="240" w:lineRule="auto"/>
      </w:pPr>
      <w:r>
        <w:separator/>
      </w:r>
    </w:p>
  </w:endnote>
  <w:endnote w:type="continuationSeparator" w:id="0">
    <w:p w14:paraId="467387DF" w14:textId="77777777" w:rsidR="005F6E59" w:rsidRDefault="005F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9C974" w14:textId="77777777" w:rsidR="005F6E59" w:rsidRDefault="005F6E5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fldSimple w:instr=" NUMPAGES   \* MERGEFORMAT ">
      <w:r>
        <w:rPr>
          <w:noProof/>
        </w:rPr>
        <w:t>6</w:t>
      </w:r>
    </w:fldSimple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5A2F7" w14:textId="77777777" w:rsidR="005F6E59" w:rsidRDefault="005F6E59">
      <w:pPr>
        <w:spacing w:after="0" w:line="240" w:lineRule="auto"/>
      </w:pPr>
      <w:r>
        <w:separator/>
      </w:r>
    </w:p>
  </w:footnote>
  <w:footnote w:type="continuationSeparator" w:id="0">
    <w:p w14:paraId="70926DDB" w14:textId="77777777" w:rsidR="005F6E59" w:rsidRDefault="005F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4108D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510AE"/>
    <w:multiLevelType w:val="hybridMultilevel"/>
    <w:tmpl w:val="07B2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344B13"/>
    <w:multiLevelType w:val="hybridMultilevel"/>
    <w:tmpl w:val="F230D30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E3C5974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E3E1EF8"/>
    <w:multiLevelType w:val="multilevel"/>
    <w:tmpl w:val="DF0C5AC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E6C793F"/>
    <w:multiLevelType w:val="multilevel"/>
    <w:tmpl w:val="56AEA1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0F2764"/>
    <w:multiLevelType w:val="hybridMultilevel"/>
    <w:tmpl w:val="D6F4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20975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A6BE1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57DAC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D7C2E"/>
    <w:multiLevelType w:val="hybridMultilevel"/>
    <w:tmpl w:val="97DC6E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1D395A"/>
    <w:multiLevelType w:val="hybridMultilevel"/>
    <w:tmpl w:val="D3E8E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B3262"/>
    <w:multiLevelType w:val="hybridMultilevel"/>
    <w:tmpl w:val="A56EE892"/>
    <w:lvl w:ilvl="0" w:tplc="82ECF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C727E0"/>
    <w:multiLevelType w:val="hybridMultilevel"/>
    <w:tmpl w:val="D6F4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71CBD"/>
    <w:multiLevelType w:val="hybridMultilevel"/>
    <w:tmpl w:val="582A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0052B"/>
    <w:multiLevelType w:val="hybridMultilevel"/>
    <w:tmpl w:val="C2BE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E212A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003AC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E2C6A"/>
    <w:multiLevelType w:val="hybridMultilevel"/>
    <w:tmpl w:val="38128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E27C0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77D65"/>
    <w:multiLevelType w:val="hybridMultilevel"/>
    <w:tmpl w:val="D6F4D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1FF9"/>
    <w:multiLevelType w:val="hybridMultilevel"/>
    <w:tmpl w:val="72F0E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5B5E39"/>
    <w:multiLevelType w:val="hybridMultilevel"/>
    <w:tmpl w:val="E33ADE6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7BD453A"/>
    <w:multiLevelType w:val="hybridMultilevel"/>
    <w:tmpl w:val="198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B03DC"/>
    <w:multiLevelType w:val="hybridMultilevel"/>
    <w:tmpl w:val="5D4ED9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B0764C0"/>
    <w:multiLevelType w:val="hybridMultilevel"/>
    <w:tmpl w:val="E8686C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844AFD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6175D"/>
    <w:multiLevelType w:val="hybridMultilevel"/>
    <w:tmpl w:val="ECF0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C4713"/>
    <w:multiLevelType w:val="hybridMultilevel"/>
    <w:tmpl w:val="CAF6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07BA9"/>
    <w:multiLevelType w:val="hybridMultilevel"/>
    <w:tmpl w:val="4CCA5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006BF"/>
    <w:multiLevelType w:val="hybridMultilevel"/>
    <w:tmpl w:val="FB627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C3353"/>
    <w:multiLevelType w:val="hybridMultilevel"/>
    <w:tmpl w:val="7F64A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159E8"/>
    <w:multiLevelType w:val="hybridMultilevel"/>
    <w:tmpl w:val="C2BE9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18"/>
  </w:num>
  <w:num w:numId="7">
    <w:abstractNumId w:val="9"/>
  </w:num>
  <w:num w:numId="8">
    <w:abstractNumId w:val="19"/>
  </w:num>
  <w:num w:numId="9">
    <w:abstractNumId w:val="16"/>
  </w:num>
  <w:num w:numId="10">
    <w:abstractNumId w:val="8"/>
  </w:num>
  <w:num w:numId="11">
    <w:abstractNumId w:val="1"/>
  </w:num>
  <w:num w:numId="12">
    <w:abstractNumId w:val="20"/>
  </w:num>
  <w:num w:numId="13">
    <w:abstractNumId w:val="30"/>
  </w:num>
  <w:num w:numId="14">
    <w:abstractNumId w:val="14"/>
  </w:num>
  <w:num w:numId="15">
    <w:abstractNumId w:val="2"/>
  </w:num>
  <w:num w:numId="16">
    <w:abstractNumId w:val="22"/>
  </w:num>
  <w:num w:numId="17">
    <w:abstractNumId w:val="31"/>
  </w:num>
  <w:num w:numId="18">
    <w:abstractNumId w:val="17"/>
  </w:num>
  <w:num w:numId="19">
    <w:abstractNumId w:val="28"/>
  </w:num>
  <w:num w:numId="20">
    <w:abstractNumId w:val="23"/>
  </w:num>
  <w:num w:numId="21">
    <w:abstractNumId w:val="29"/>
  </w:num>
  <w:num w:numId="22">
    <w:abstractNumId w:val="24"/>
  </w:num>
  <w:num w:numId="23">
    <w:abstractNumId w:val="10"/>
  </w:num>
  <w:num w:numId="24">
    <w:abstractNumId w:val="25"/>
  </w:num>
  <w:num w:numId="25">
    <w:abstractNumId w:val="27"/>
  </w:num>
  <w:num w:numId="26">
    <w:abstractNumId w:val="11"/>
  </w:num>
  <w:num w:numId="27">
    <w:abstractNumId w:val="21"/>
  </w:num>
  <w:num w:numId="28">
    <w:abstractNumId w:val="6"/>
  </w:num>
  <w:num w:numId="29">
    <w:abstractNumId w:val="32"/>
  </w:num>
  <w:num w:numId="30">
    <w:abstractNumId w:val="13"/>
  </w:num>
  <w:num w:numId="31">
    <w:abstractNumId w:val="15"/>
  </w:num>
  <w:num w:numId="32">
    <w:abstractNumId w:val="26"/>
  </w:num>
  <w:num w:numId="33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971"/>
    <w:rsid w:val="0000371B"/>
    <w:rsid w:val="0000434B"/>
    <w:rsid w:val="00014E30"/>
    <w:rsid w:val="000269A8"/>
    <w:rsid w:val="00034EA6"/>
    <w:rsid w:val="00040A3A"/>
    <w:rsid w:val="000460E1"/>
    <w:rsid w:val="0006551A"/>
    <w:rsid w:val="00084D5B"/>
    <w:rsid w:val="00093AE7"/>
    <w:rsid w:val="0009782B"/>
    <w:rsid w:val="000A215A"/>
    <w:rsid w:val="000A2FE4"/>
    <w:rsid w:val="000C51E9"/>
    <w:rsid w:val="000D2225"/>
    <w:rsid w:val="000D3F26"/>
    <w:rsid w:val="000D68E9"/>
    <w:rsid w:val="000E11EF"/>
    <w:rsid w:val="000F3FCA"/>
    <w:rsid w:val="000F4072"/>
    <w:rsid w:val="00101171"/>
    <w:rsid w:val="0010367A"/>
    <w:rsid w:val="00103FEE"/>
    <w:rsid w:val="001078DF"/>
    <w:rsid w:val="0011324D"/>
    <w:rsid w:val="00113D96"/>
    <w:rsid w:val="00115556"/>
    <w:rsid w:val="00127D16"/>
    <w:rsid w:val="0014763A"/>
    <w:rsid w:val="001609B7"/>
    <w:rsid w:val="00166E2A"/>
    <w:rsid w:val="00167E88"/>
    <w:rsid w:val="001969BB"/>
    <w:rsid w:val="001A2233"/>
    <w:rsid w:val="001B0D35"/>
    <w:rsid w:val="001B3D6F"/>
    <w:rsid w:val="001B4951"/>
    <w:rsid w:val="001B79F0"/>
    <w:rsid w:val="001C0511"/>
    <w:rsid w:val="001C0DA1"/>
    <w:rsid w:val="001D0E7B"/>
    <w:rsid w:val="001D37BC"/>
    <w:rsid w:val="001E2FFB"/>
    <w:rsid w:val="001E3141"/>
    <w:rsid w:val="001F1360"/>
    <w:rsid w:val="002101CF"/>
    <w:rsid w:val="00210651"/>
    <w:rsid w:val="002163AB"/>
    <w:rsid w:val="0023505B"/>
    <w:rsid w:val="0024631D"/>
    <w:rsid w:val="00255D7F"/>
    <w:rsid w:val="00272883"/>
    <w:rsid w:val="00273E26"/>
    <w:rsid w:val="00277552"/>
    <w:rsid w:val="00281F1E"/>
    <w:rsid w:val="00282433"/>
    <w:rsid w:val="002954AB"/>
    <w:rsid w:val="00295631"/>
    <w:rsid w:val="00297654"/>
    <w:rsid w:val="002A313F"/>
    <w:rsid w:val="002C4E84"/>
    <w:rsid w:val="002D00D0"/>
    <w:rsid w:val="002D7D56"/>
    <w:rsid w:val="002E1EAD"/>
    <w:rsid w:val="002E1F0E"/>
    <w:rsid w:val="002E30B2"/>
    <w:rsid w:val="002E3510"/>
    <w:rsid w:val="002F0889"/>
    <w:rsid w:val="00311F4C"/>
    <w:rsid w:val="00320479"/>
    <w:rsid w:val="00322DC4"/>
    <w:rsid w:val="00332F9C"/>
    <w:rsid w:val="0033364A"/>
    <w:rsid w:val="00335088"/>
    <w:rsid w:val="00341764"/>
    <w:rsid w:val="003512AF"/>
    <w:rsid w:val="00351ACE"/>
    <w:rsid w:val="00357376"/>
    <w:rsid w:val="00372601"/>
    <w:rsid w:val="00376F97"/>
    <w:rsid w:val="00380A43"/>
    <w:rsid w:val="00387BB2"/>
    <w:rsid w:val="003910AF"/>
    <w:rsid w:val="00392919"/>
    <w:rsid w:val="003958E0"/>
    <w:rsid w:val="0039594F"/>
    <w:rsid w:val="003A169F"/>
    <w:rsid w:val="003A22C3"/>
    <w:rsid w:val="003A2AF8"/>
    <w:rsid w:val="003A6415"/>
    <w:rsid w:val="003D0833"/>
    <w:rsid w:val="003D7CD2"/>
    <w:rsid w:val="003E1CD1"/>
    <w:rsid w:val="003E1CE6"/>
    <w:rsid w:val="003F22E7"/>
    <w:rsid w:val="003F2AF4"/>
    <w:rsid w:val="004105EA"/>
    <w:rsid w:val="00415311"/>
    <w:rsid w:val="00423C1A"/>
    <w:rsid w:val="004312B8"/>
    <w:rsid w:val="00445F27"/>
    <w:rsid w:val="004527D7"/>
    <w:rsid w:val="0045783D"/>
    <w:rsid w:val="00461470"/>
    <w:rsid w:val="00465DAA"/>
    <w:rsid w:val="0046606B"/>
    <w:rsid w:val="00467DFD"/>
    <w:rsid w:val="00472749"/>
    <w:rsid w:val="00480BC3"/>
    <w:rsid w:val="00491166"/>
    <w:rsid w:val="00492866"/>
    <w:rsid w:val="00493958"/>
    <w:rsid w:val="004A1A56"/>
    <w:rsid w:val="004A2D60"/>
    <w:rsid w:val="004A4E80"/>
    <w:rsid w:val="004A5B7C"/>
    <w:rsid w:val="004D33F5"/>
    <w:rsid w:val="004D57BF"/>
    <w:rsid w:val="004D5EFB"/>
    <w:rsid w:val="004F1F9F"/>
    <w:rsid w:val="004F5DBD"/>
    <w:rsid w:val="004F7141"/>
    <w:rsid w:val="00502785"/>
    <w:rsid w:val="005060B5"/>
    <w:rsid w:val="00506F99"/>
    <w:rsid w:val="00512B29"/>
    <w:rsid w:val="00524BEC"/>
    <w:rsid w:val="00525799"/>
    <w:rsid w:val="00527F0B"/>
    <w:rsid w:val="005347D6"/>
    <w:rsid w:val="005556A0"/>
    <w:rsid w:val="005658C5"/>
    <w:rsid w:val="00577991"/>
    <w:rsid w:val="0058037D"/>
    <w:rsid w:val="00586F71"/>
    <w:rsid w:val="00590E00"/>
    <w:rsid w:val="00592172"/>
    <w:rsid w:val="005B19EE"/>
    <w:rsid w:val="005B51B0"/>
    <w:rsid w:val="005C0898"/>
    <w:rsid w:val="005C347F"/>
    <w:rsid w:val="005C6E17"/>
    <w:rsid w:val="005C781A"/>
    <w:rsid w:val="005E15FA"/>
    <w:rsid w:val="005E4B60"/>
    <w:rsid w:val="005E6768"/>
    <w:rsid w:val="005F181E"/>
    <w:rsid w:val="005F1B3F"/>
    <w:rsid w:val="005F4C18"/>
    <w:rsid w:val="005F6E59"/>
    <w:rsid w:val="006023C8"/>
    <w:rsid w:val="00613535"/>
    <w:rsid w:val="00616D55"/>
    <w:rsid w:val="0062405D"/>
    <w:rsid w:val="00625D4B"/>
    <w:rsid w:val="00631806"/>
    <w:rsid w:val="00631C13"/>
    <w:rsid w:val="00637530"/>
    <w:rsid w:val="00640CC3"/>
    <w:rsid w:val="006420D4"/>
    <w:rsid w:val="006457C5"/>
    <w:rsid w:val="00647482"/>
    <w:rsid w:val="00651E45"/>
    <w:rsid w:val="00653D0D"/>
    <w:rsid w:val="006757DA"/>
    <w:rsid w:val="00680A20"/>
    <w:rsid w:val="00687092"/>
    <w:rsid w:val="00690BB5"/>
    <w:rsid w:val="00693FEA"/>
    <w:rsid w:val="006A0A14"/>
    <w:rsid w:val="006C2D7D"/>
    <w:rsid w:val="006C6903"/>
    <w:rsid w:val="006C6E26"/>
    <w:rsid w:val="006D67C2"/>
    <w:rsid w:val="006D72BB"/>
    <w:rsid w:val="006E32E3"/>
    <w:rsid w:val="007071EE"/>
    <w:rsid w:val="00711B74"/>
    <w:rsid w:val="00713143"/>
    <w:rsid w:val="00715961"/>
    <w:rsid w:val="00723980"/>
    <w:rsid w:val="007243FB"/>
    <w:rsid w:val="0074350D"/>
    <w:rsid w:val="00752B69"/>
    <w:rsid w:val="00754A8A"/>
    <w:rsid w:val="00756816"/>
    <w:rsid w:val="00762148"/>
    <w:rsid w:val="00763630"/>
    <w:rsid w:val="0076494E"/>
    <w:rsid w:val="00774267"/>
    <w:rsid w:val="00774A09"/>
    <w:rsid w:val="00775242"/>
    <w:rsid w:val="00783851"/>
    <w:rsid w:val="00785CA8"/>
    <w:rsid w:val="00785E8D"/>
    <w:rsid w:val="00794AE3"/>
    <w:rsid w:val="007A241B"/>
    <w:rsid w:val="007A66E7"/>
    <w:rsid w:val="007C7959"/>
    <w:rsid w:val="007D432E"/>
    <w:rsid w:val="007D4F80"/>
    <w:rsid w:val="007D537F"/>
    <w:rsid w:val="007E3CF3"/>
    <w:rsid w:val="007E485D"/>
    <w:rsid w:val="007E79A1"/>
    <w:rsid w:val="007F2F9E"/>
    <w:rsid w:val="007F63F7"/>
    <w:rsid w:val="00812FA7"/>
    <w:rsid w:val="00813F7B"/>
    <w:rsid w:val="00825316"/>
    <w:rsid w:val="008362E9"/>
    <w:rsid w:val="0084540C"/>
    <w:rsid w:val="00845E3B"/>
    <w:rsid w:val="00851E41"/>
    <w:rsid w:val="008545F1"/>
    <w:rsid w:val="00860A77"/>
    <w:rsid w:val="008706B3"/>
    <w:rsid w:val="00873720"/>
    <w:rsid w:val="008739A8"/>
    <w:rsid w:val="00874E80"/>
    <w:rsid w:val="00880890"/>
    <w:rsid w:val="00881293"/>
    <w:rsid w:val="00885F7A"/>
    <w:rsid w:val="008866E2"/>
    <w:rsid w:val="008965D4"/>
    <w:rsid w:val="008A1480"/>
    <w:rsid w:val="008A17A6"/>
    <w:rsid w:val="008A32B3"/>
    <w:rsid w:val="008A39F1"/>
    <w:rsid w:val="008B0618"/>
    <w:rsid w:val="008B2B89"/>
    <w:rsid w:val="008C0151"/>
    <w:rsid w:val="008C7C70"/>
    <w:rsid w:val="008D43F3"/>
    <w:rsid w:val="008D55F3"/>
    <w:rsid w:val="008E65CB"/>
    <w:rsid w:val="008F5C0B"/>
    <w:rsid w:val="008F5E89"/>
    <w:rsid w:val="008F5F31"/>
    <w:rsid w:val="00907E5D"/>
    <w:rsid w:val="00916C9C"/>
    <w:rsid w:val="00924A25"/>
    <w:rsid w:val="00926B2C"/>
    <w:rsid w:val="00927F61"/>
    <w:rsid w:val="00930059"/>
    <w:rsid w:val="00941626"/>
    <w:rsid w:val="009557D7"/>
    <w:rsid w:val="009703FC"/>
    <w:rsid w:val="009708D9"/>
    <w:rsid w:val="00970991"/>
    <w:rsid w:val="00971820"/>
    <w:rsid w:val="00976120"/>
    <w:rsid w:val="009818BB"/>
    <w:rsid w:val="00987E48"/>
    <w:rsid w:val="00992785"/>
    <w:rsid w:val="009A08E7"/>
    <w:rsid w:val="009C2586"/>
    <w:rsid w:val="009F0F34"/>
    <w:rsid w:val="009F4D58"/>
    <w:rsid w:val="00A01197"/>
    <w:rsid w:val="00A107BF"/>
    <w:rsid w:val="00A14D47"/>
    <w:rsid w:val="00A21E1C"/>
    <w:rsid w:val="00A25CEB"/>
    <w:rsid w:val="00A37A9B"/>
    <w:rsid w:val="00A408B9"/>
    <w:rsid w:val="00A47535"/>
    <w:rsid w:val="00A67276"/>
    <w:rsid w:val="00A77F6B"/>
    <w:rsid w:val="00AB6520"/>
    <w:rsid w:val="00AC244A"/>
    <w:rsid w:val="00AC2FAE"/>
    <w:rsid w:val="00AD3B6A"/>
    <w:rsid w:val="00AD5993"/>
    <w:rsid w:val="00AD7270"/>
    <w:rsid w:val="00AF1FDA"/>
    <w:rsid w:val="00AF38F7"/>
    <w:rsid w:val="00AF39D1"/>
    <w:rsid w:val="00AF70EB"/>
    <w:rsid w:val="00B07C31"/>
    <w:rsid w:val="00B11A28"/>
    <w:rsid w:val="00B1592C"/>
    <w:rsid w:val="00B2183A"/>
    <w:rsid w:val="00B314ED"/>
    <w:rsid w:val="00B60FE1"/>
    <w:rsid w:val="00B769A1"/>
    <w:rsid w:val="00B83190"/>
    <w:rsid w:val="00B87781"/>
    <w:rsid w:val="00B931C8"/>
    <w:rsid w:val="00B965E4"/>
    <w:rsid w:val="00B96812"/>
    <w:rsid w:val="00BB17E9"/>
    <w:rsid w:val="00BB1941"/>
    <w:rsid w:val="00BB435A"/>
    <w:rsid w:val="00BC1D1E"/>
    <w:rsid w:val="00BD2D0E"/>
    <w:rsid w:val="00BF1181"/>
    <w:rsid w:val="00BF3AB0"/>
    <w:rsid w:val="00C074BD"/>
    <w:rsid w:val="00C1129F"/>
    <w:rsid w:val="00C1254D"/>
    <w:rsid w:val="00C16386"/>
    <w:rsid w:val="00C2673F"/>
    <w:rsid w:val="00C4381D"/>
    <w:rsid w:val="00C5521C"/>
    <w:rsid w:val="00C565A0"/>
    <w:rsid w:val="00C57F14"/>
    <w:rsid w:val="00C76BBF"/>
    <w:rsid w:val="00C8547B"/>
    <w:rsid w:val="00C945B8"/>
    <w:rsid w:val="00CA199C"/>
    <w:rsid w:val="00CA2488"/>
    <w:rsid w:val="00CA35E7"/>
    <w:rsid w:val="00CA75D5"/>
    <w:rsid w:val="00CB0401"/>
    <w:rsid w:val="00CD5697"/>
    <w:rsid w:val="00CE02C7"/>
    <w:rsid w:val="00CE6861"/>
    <w:rsid w:val="00CE7FFB"/>
    <w:rsid w:val="00CF2505"/>
    <w:rsid w:val="00D001E5"/>
    <w:rsid w:val="00D12A1C"/>
    <w:rsid w:val="00D139FD"/>
    <w:rsid w:val="00D166E1"/>
    <w:rsid w:val="00D27ED5"/>
    <w:rsid w:val="00D33E25"/>
    <w:rsid w:val="00D418CD"/>
    <w:rsid w:val="00D431ED"/>
    <w:rsid w:val="00D4592A"/>
    <w:rsid w:val="00D46C2B"/>
    <w:rsid w:val="00D54007"/>
    <w:rsid w:val="00D77BFC"/>
    <w:rsid w:val="00D93997"/>
    <w:rsid w:val="00D93C73"/>
    <w:rsid w:val="00D95D45"/>
    <w:rsid w:val="00D9689F"/>
    <w:rsid w:val="00DA296E"/>
    <w:rsid w:val="00DA3BD0"/>
    <w:rsid w:val="00DB1ECC"/>
    <w:rsid w:val="00DB3DD3"/>
    <w:rsid w:val="00DB4B28"/>
    <w:rsid w:val="00DB641F"/>
    <w:rsid w:val="00DD11CF"/>
    <w:rsid w:val="00DD2145"/>
    <w:rsid w:val="00DD5008"/>
    <w:rsid w:val="00DF58B9"/>
    <w:rsid w:val="00E01F45"/>
    <w:rsid w:val="00E07C92"/>
    <w:rsid w:val="00E13CEA"/>
    <w:rsid w:val="00E35B2D"/>
    <w:rsid w:val="00E47A03"/>
    <w:rsid w:val="00E638B3"/>
    <w:rsid w:val="00E67649"/>
    <w:rsid w:val="00E716B8"/>
    <w:rsid w:val="00E743C2"/>
    <w:rsid w:val="00E76DD3"/>
    <w:rsid w:val="00E81040"/>
    <w:rsid w:val="00E93D8F"/>
    <w:rsid w:val="00E95563"/>
    <w:rsid w:val="00EA1DBB"/>
    <w:rsid w:val="00EA5BF4"/>
    <w:rsid w:val="00EB0450"/>
    <w:rsid w:val="00EB53BA"/>
    <w:rsid w:val="00ED7971"/>
    <w:rsid w:val="00EE04B5"/>
    <w:rsid w:val="00EE601E"/>
    <w:rsid w:val="00EE68DE"/>
    <w:rsid w:val="00EF51DB"/>
    <w:rsid w:val="00EF7E2B"/>
    <w:rsid w:val="00F06A14"/>
    <w:rsid w:val="00F10E5A"/>
    <w:rsid w:val="00F12BCD"/>
    <w:rsid w:val="00F3547D"/>
    <w:rsid w:val="00F37CB8"/>
    <w:rsid w:val="00F46040"/>
    <w:rsid w:val="00F46F4F"/>
    <w:rsid w:val="00F5252C"/>
    <w:rsid w:val="00F5476F"/>
    <w:rsid w:val="00F621BE"/>
    <w:rsid w:val="00F675FB"/>
    <w:rsid w:val="00F67617"/>
    <w:rsid w:val="00F84E69"/>
    <w:rsid w:val="00F90FFC"/>
    <w:rsid w:val="00FB73A0"/>
    <w:rsid w:val="00FC1DCF"/>
    <w:rsid w:val="00FC53EB"/>
    <w:rsid w:val="00FC733E"/>
    <w:rsid w:val="00FD1234"/>
    <w:rsid w:val="00FD5B2B"/>
    <w:rsid w:val="00FE320D"/>
    <w:rsid w:val="00FF0387"/>
    <w:rsid w:val="00FF1B02"/>
    <w:rsid w:val="00FF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CE4E"/>
  <w15:chartTrackingRefBased/>
  <w15:docId w15:val="{67230523-7AB0-4BCA-85E3-D404722A7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971"/>
  </w:style>
  <w:style w:type="paragraph" w:styleId="Heading1">
    <w:name w:val="heading 1"/>
    <w:basedOn w:val="Normal"/>
    <w:next w:val="Normal"/>
    <w:link w:val="Heading1Char"/>
    <w:uiPriority w:val="9"/>
    <w:qFormat/>
    <w:rsid w:val="00ED7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9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79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D79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D7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971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ED7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971"/>
  </w:style>
  <w:style w:type="paragraph" w:styleId="Footer">
    <w:name w:val="footer"/>
    <w:basedOn w:val="Normal"/>
    <w:link w:val="FooterChar"/>
    <w:uiPriority w:val="99"/>
    <w:unhideWhenUsed/>
    <w:rsid w:val="00ED7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971"/>
  </w:style>
  <w:style w:type="character" w:styleId="CommentReference">
    <w:name w:val="annotation reference"/>
    <w:basedOn w:val="DefaultParagraphFont"/>
    <w:uiPriority w:val="99"/>
    <w:semiHidden/>
    <w:unhideWhenUsed/>
    <w:rsid w:val="00ED7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7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79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971"/>
    <w:rPr>
      <w:rFonts w:ascii="Segoe UI" w:hAnsi="Segoe UI" w:cs="Segoe UI"/>
      <w:sz w:val="18"/>
      <w:szCs w:val="18"/>
    </w:rPr>
  </w:style>
  <w:style w:type="paragraph" w:customStyle="1" w:styleId="TableTextLeft">
    <w:name w:val="Table Text Left"/>
    <w:basedOn w:val="Normal"/>
    <w:rsid w:val="00ED7971"/>
    <w:pPr>
      <w:spacing w:before="20" w:after="2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paragraph" w:customStyle="1" w:styleId="TableHeading">
    <w:name w:val="Table Heading"/>
    <w:basedOn w:val="Normal"/>
    <w:rsid w:val="00ED7971"/>
    <w:pPr>
      <w:spacing w:before="60" w:after="60" w:line="240" w:lineRule="auto"/>
      <w:jc w:val="center"/>
    </w:pPr>
    <w:rPr>
      <w:rFonts w:ascii="Arial Bold" w:eastAsia="Times New Roman" w:hAnsi="Arial Bold" w:cs="Times New Roman"/>
      <w:b/>
      <w:sz w:val="18"/>
      <w:szCs w:val="20"/>
      <w:lang w:val="en-CA"/>
    </w:rPr>
  </w:style>
  <w:style w:type="paragraph" w:customStyle="1" w:styleId="TableTextCenter">
    <w:name w:val="Table Text Center"/>
    <w:basedOn w:val="Normal"/>
    <w:rsid w:val="00ED7971"/>
    <w:pPr>
      <w:spacing w:before="20" w:after="20" w:line="240" w:lineRule="auto"/>
      <w:jc w:val="center"/>
    </w:pPr>
    <w:rPr>
      <w:rFonts w:ascii="Times New Roman" w:eastAsia="Times New Roman" w:hAnsi="Times New Roman" w:cs="Times New Roman"/>
      <w:snapToGrid w:val="0"/>
      <w:sz w:val="20"/>
      <w:szCs w:val="20"/>
      <w:lang w:val="en-CA"/>
    </w:rPr>
  </w:style>
  <w:style w:type="character" w:styleId="Hyperlink">
    <w:name w:val="Hyperlink"/>
    <w:basedOn w:val="DefaultParagraphFont"/>
    <w:uiPriority w:val="99"/>
    <w:unhideWhenUsed/>
    <w:rsid w:val="00ED7971"/>
    <w:rPr>
      <w:color w:val="0563C1" w:themeColor="hyperlink"/>
      <w:u w:val="single"/>
    </w:rPr>
  </w:style>
  <w:style w:type="paragraph" w:customStyle="1" w:styleId="Default">
    <w:name w:val="Default"/>
    <w:rsid w:val="00ED7971"/>
    <w:pPr>
      <w:autoSpaceDE w:val="0"/>
      <w:autoSpaceDN w:val="0"/>
      <w:adjustRightInd w:val="0"/>
      <w:spacing w:after="0" w:line="240" w:lineRule="auto"/>
    </w:pPr>
    <w:rPr>
      <w:rFonts w:ascii="Abadi" w:hAnsi="Abadi" w:cs="Abad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79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15B5-AAC7-46B2-8966-F1B59984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3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Shah2</dc:creator>
  <cp:keywords/>
  <dc:description/>
  <cp:lastModifiedBy>Sweta Kumari</cp:lastModifiedBy>
  <cp:revision>231</cp:revision>
  <dcterms:created xsi:type="dcterms:W3CDTF">2021-01-07T11:10:00Z</dcterms:created>
  <dcterms:modified xsi:type="dcterms:W3CDTF">2021-01-27T07:20:00Z</dcterms:modified>
</cp:coreProperties>
</file>